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9C" w:rsidRDefault="0087183C" w:rsidP="0087183C">
      <w:pPr>
        <w:pStyle w:val="1"/>
        <w:jc w:val="center"/>
      </w:pPr>
      <w:r>
        <w:rPr>
          <w:rFonts w:hint="eastAsia"/>
        </w:rPr>
        <w:t>A</w:t>
      </w:r>
      <w:r>
        <w:t>utoCV</w:t>
      </w:r>
      <w:r>
        <w:rPr>
          <w:rFonts w:hint="eastAsia"/>
        </w:rPr>
        <w:t>模型使用说明书</w:t>
      </w:r>
    </w:p>
    <w:p w:rsidR="009361EA" w:rsidRDefault="000A43DE" w:rsidP="009361EA">
      <w:pPr>
        <w:pStyle w:val="3"/>
      </w:pPr>
      <w:r>
        <w:rPr>
          <w:rFonts w:hint="eastAsia"/>
        </w:rPr>
        <w:t>1</w:t>
      </w:r>
      <w:r>
        <w:t>.1</w:t>
      </w:r>
      <w:r w:rsidR="009361EA">
        <w:rPr>
          <w:rFonts w:hint="eastAsia"/>
        </w:rPr>
        <w:t>依赖</w:t>
      </w:r>
    </w:p>
    <w:p w:rsidR="009361EA" w:rsidRPr="00197FEB" w:rsidRDefault="009361EA" w:rsidP="00197FEB">
      <w:pPr>
        <w:pStyle w:val="a5"/>
        <w:shd w:val="clear" w:color="auto" w:fill="FFFFFF"/>
        <w:spacing w:before="150" w:beforeAutospacing="0" w:after="0" w:afterAutospacing="0"/>
        <w:rPr>
          <w:rFonts w:ascii="Arial" w:hAnsi="Arial" w:cs="Arial"/>
          <w:color w:val="333333"/>
          <w:sz w:val="21"/>
          <w:szCs w:val="21"/>
        </w:rPr>
      </w:pPr>
      <w:r w:rsidRPr="00197FEB">
        <w:rPr>
          <w:rFonts w:ascii="Arial" w:hAnsi="Arial" w:cs="Arial" w:hint="eastAsia"/>
          <w:color w:val="333333"/>
          <w:sz w:val="21"/>
          <w:szCs w:val="21"/>
        </w:rPr>
        <w:t>本系统前端页面只在</w:t>
      </w:r>
      <w:r w:rsidRPr="00197FEB">
        <w:rPr>
          <w:rFonts w:ascii="Arial" w:hAnsi="Arial" w:cs="Arial" w:hint="eastAsia"/>
          <w:color w:val="333333"/>
          <w:sz w:val="21"/>
          <w:szCs w:val="21"/>
        </w:rPr>
        <w:t>Chrom</w:t>
      </w:r>
      <w:r w:rsidRPr="00197FEB">
        <w:rPr>
          <w:rFonts w:ascii="Arial" w:hAnsi="Arial" w:cs="Arial"/>
          <w:color w:val="333333"/>
          <w:sz w:val="21"/>
          <w:szCs w:val="21"/>
        </w:rPr>
        <w:t>e</w:t>
      </w:r>
      <w:r w:rsidRPr="00197FEB">
        <w:rPr>
          <w:rFonts w:ascii="Arial" w:hAnsi="Arial" w:cs="Arial" w:hint="eastAsia"/>
          <w:color w:val="333333"/>
          <w:sz w:val="21"/>
          <w:szCs w:val="21"/>
        </w:rPr>
        <w:t>浏览器上进行调试，为保证正常使用，请使用</w:t>
      </w:r>
      <w:r w:rsidRPr="00197FEB">
        <w:rPr>
          <w:rFonts w:ascii="Arial" w:hAnsi="Arial" w:cs="Arial" w:hint="eastAsia"/>
          <w:color w:val="333333"/>
          <w:sz w:val="21"/>
          <w:szCs w:val="21"/>
        </w:rPr>
        <w:t>Chrome</w:t>
      </w:r>
      <w:r w:rsidRPr="00197FEB">
        <w:rPr>
          <w:rFonts w:ascii="Arial" w:hAnsi="Arial" w:cs="Arial" w:hint="eastAsia"/>
          <w:color w:val="333333"/>
          <w:sz w:val="21"/>
          <w:szCs w:val="21"/>
        </w:rPr>
        <w:t>浏览器。</w:t>
      </w:r>
    </w:p>
    <w:p w:rsidR="004326FD" w:rsidRDefault="00FB2E17" w:rsidP="004326FD">
      <w:pPr>
        <w:pStyle w:val="3"/>
      </w:pPr>
      <w:r>
        <w:rPr>
          <w:rFonts w:hint="eastAsia"/>
        </w:rPr>
        <w:t>1</w:t>
      </w:r>
      <w:r>
        <w:t>.2</w:t>
      </w:r>
      <w:r>
        <w:rPr>
          <w:rFonts w:hint="eastAsia"/>
        </w:rPr>
        <w:t>数据格式要求</w:t>
      </w:r>
    </w:p>
    <w:p w:rsidR="00FB2E17" w:rsidRDefault="004326FD" w:rsidP="004326FD">
      <w:pPr>
        <w:pStyle w:val="3"/>
        <w:jc w:val="center"/>
      </w:pPr>
      <w:r w:rsidRPr="004326FD">
        <w:rPr>
          <w:noProof/>
        </w:rPr>
        <w:drawing>
          <wp:inline distT="0" distB="0" distL="0" distR="0" wp14:anchorId="0A746255" wp14:editId="2DED11A0">
            <wp:extent cx="1816100"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6100" cy="1828800"/>
                    </a:xfrm>
                    <a:prstGeom prst="rect">
                      <a:avLst/>
                    </a:prstGeom>
                  </pic:spPr>
                </pic:pic>
              </a:graphicData>
            </a:graphic>
          </wp:inline>
        </w:drawing>
      </w:r>
    </w:p>
    <w:p w:rsidR="004326FD" w:rsidRPr="004326FD" w:rsidRDefault="004326FD" w:rsidP="004326FD">
      <w:pPr>
        <w:rPr>
          <w:rFonts w:hint="eastAsia"/>
          <w:sz w:val="24"/>
        </w:rPr>
      </w:pPr>
      <w:r>
        <w:rPr>
          <w:sz w:val="24"/>
        </w:rPr>
        <w:t xml:space="preserve">1.2.1 </w:t>
      </w:r>
      <w:r w:rsidRPr="004326FD">
        <w:rPr>
          <w:rFonts w:hint="eastAsia"/>
          <w:sz w:val="24"/>
        </w:rPr>
        <w:t>训练数据要求</w:t>
      </w:r>
    </w:p>
    <w:p w:rsidR="00AD7D46" w:rsidRDefault="00AD7D46" w:rsidP="00542C89">
      <w:pPr>
        <w:pStyle w:val="a5"/>
        <w:shd w:val="clear" w:color="auto" w:fill="FFFFFF"/>
        <w:spacing w:before="150" w:beforeAutospacing="0" w:after="0" w:afterAutospacing="0"/>
        <w:ind w:firstLineChars="200" w:firstLine="420"/>
        <w:rPr>
          <w:rFonts w:ascii="Arial" w:hAnsi="Arial" w:cs="Arial"/>
          <w:color w:val="333333"/>
          <w:sz w:val="21"/>
          <w:szCs w:val="21"/>
        </w:rPr>
      </w:pPr>
      <w:r>
        <w:rPr>
          <w:rFonts w:ascii="Arial" w:hAnsi="Arial" w:cs="Arial"/>
          <w:color w:val="333333"/>
          <w:sz w:val="21"/>
          <w:szCs w:val="21"/>
        </w:rPr>
        <w:t>目前模型指定的数据组织格式只有一种，数据集根目录下必须包含以下文件和文件夹</w:t>
      </w:r>
      <w:r>
        <w:rPr>
          <w:rFonts w:ascii="Arial" w:hAnsi="Arial" w:cs="Arial"/>
          <w:color w:val="333333"/>
          <w:sz w:val="21"/>
          <w:szCs w:val="21"/>
        </w:rPr>
        <w:t>:</w:t>
      </w:r>
      <w:r>
        <w:rPr>
          <w:rStyle w:val="a6"/>
          <w:rFonts w:ascii="Arial" w:hAnsi="Arial" w:cs="Arial"/>
          <w:color w:val="333333"/>
          <w:sz w:val="21"/>
          <w:szCs w:val="21"/>
        </w:rPr>
        <w:t>train.txt</w:t>
      </w:r>
      <w:r>
        <w:rPr>
          <w:rStyle w:val="a6"/>
          <w:rFonts w:ascii="Arial" w:hAnsi="Arial" w:cs="Arial"/>
          <w:color w:val="333333"/>
          <w:sz w:val="21"/>
          <w:szCs w:val="21"/>
        </w:rPr>
        <w:t>、</w:t>
      </w:r>
      <w:r w:rsidR="005E4A2A">
        <w:rPr>
          <w:rStyle w:val="a6"/>
          <w:rFonts w:ascii="Arial" w:hAnsi="Arial" w:cs="Arial" w:hint="eastAsia"/>
          <w:color w:val="333333"/>
          <w:sz w:val="21"/>
          <w:szCs w:val="21"/>
        </w:rPr>
        <w:t>v</w:t>
      </w:r>
      <w:r w:rsidR="005E4A2A">
        <w:rPr>
          <w:rStyle w:val="a6"/>
          <w:rFonts w:ascii="Arial" w:hAnsi="Arial" w:cs="Arial"/>
          <w:color w:val="333333"/>
          <w:sz w:val="21"/>
          <w:szCs w:val="21"/>
        </w:rPr>
        <w:t>al.txt</w:t>
      </w:r>
      <w:r w:rsidR="005E4A2A">
        <w:rPr>
          <w:rStyle w:val="a6"/>
          <w:rFonts w:ascii="Arial" w:hAnsi="Arial" w:cs="Arial" w:hint="eastAsia"/>
          <w:color w:val="333333"/>
          <w:sz w:val="21"/>
          <w:szCs w:val="21"/>
        </w:rPr>
        <w:t>、</w:t>
      </w:r>
      <w:r w:rsidR="004326FD">
        <w:rPr>
          <w:rStyle w:val="a6"/>
          <w:rFonts w:ascii="Arial" w:hAnsi="Arial" w:cs="Arial" w:hint="eastAsia"/>
          <w:color w:val="333333"/>
          <w:sz w:val="21"/>
          <w:szCs w:val="21"/>
        </w:rPr>
        <w:t>训练</w:t>
      </w:r>
      <w:r>
        <w:rPr>
          <w:rStyle w:val="a6"/>
          <w:rFonts w:ascii="Arial" w:hAnsi="Arial" w:cs="Arial"/>
          <w:color w:val="333333"/>
          <w:sz w:val="21"/>
          <w:szCs w:val="21"/>
        </w:rPr>
        <w:t>数据保存文件夹</w:t>
      </w:r>
      <w:r>
        <w:rPr>
          <w:rFonts w:ascii="Arial" w:hAnsi="Arial" w:cs="Arial"/>
          <w:color w:val="333333"/>
          <w:sz w:val="21"/>
          <w:szCs w:val="21"/>
        </w:rPr>
        <w:t>（</w:t>
      </w:r>
      <w:r w:rsidR="005E4A2A">
        <w:rPr>
          <w:rFonts w:ascii="Arial" w:hAnsi="Arial" w:cs="Arial" w:hint="eastAsia"/>
          <w:color w:val="333333"/>
          <w:sz w:val="21"/>
          <w:szCs w:val="21"/>
        </w:rPr>
        <w:t>名字可自由定义，如</w:t>
      </w:r>
      <w:r w:rsidR="004326FD">
        <w:rPr>
          <w:rFonts w:ascii="Arial" w:hAnsi="Arial" w:cs="Arial" w:hint="eastAsia"/>
          <w:color w:val="333333"/>
          <w:sz w:val="21"/>
          <w:szCs w:val="21"/>
        </w:rPr>
        <w:t>train</w:t>
      </w:r>
      <w:r w:rsidR="004326FD">
        <w:rPr>
          <w:rFonts w:ascii="Arial" w:hAnsi="Arial" w:cs="Arial" w:hint="eastAsia"/>
          <w:color w:val="333333"/>
          <w:sz w:val="21"/>
          <w:szCs w:val="21"/>
        </w:rPr>
        <w:t>）</w:t>
      </w:r>
      <w:r w:rsidR="005E4A2A">
        <w:rPr>
          <w:rFonts w:ascii="Arial" w:hAnsi="Arial" w:cs="Arial" w:hint="eastAsia"/>
          <w:color w:val="333333"/>
          <w:sz w:val="21"/>
          <w:szCs w:val="21"/>
        </w:rPr>
        <w:t>。</w:t>
      </w:r>
      <w:r>
        <w:rPr>
          <w:rFonts w:ascii="Arial" w:hAnsi="Arial" w:cs="Arial"/>
          <w:color w:val="333333"/>
          <w:sz w:val="21"/>
          <w:szCs w:val="21"/>
        </w:rPr>
        <w:t>下面以开源数据集</w:t>
      </w:r>
      <w:r w:rsidR="005E4A2A">
        <w:rPr>
          <w:rFonts w:ascii="Arial" w:hAnsi="Arial" w:cs="Arial" w:hint="eastAsia"/>
          <w:color w:val="333333"/>
          <w:sz w:val="21"/>
          <w:szCs w:val="21"/>
        </w:rPr>
        <w:t>o</w:t>
      </w:r>
      <w:r w:rsidR="005E4A2A">
        <w:rPr>
          <w:rFonts w:ascii="Arial" w:hAnsi="Arial" w:cs="Arial"/>
          <w:color w:val="333333"/>
          <w:sz w:val="21"/>
          <w:szCs w:val="21"/>
        </w:rPr>
        <w:t>p</w:t>
      </w:r>
      <w:r w:rsidR="005E4A2A">
        <w:rPr>
          <w:rFonts w:ascii="Arial" w:hAnsi="Arial" w:cs="Arial" w:hint="eastAsia"/>
          <w:color w:val="333333"/>
          <w:sz w:val="21"/>
          <w:szCs w:val="21"/>
        </w:rPr>
        <w:t>ti</w:t>
      </w:r>
      <w:r w:rsidR="005E4A2A">
        <w:rPr>
          <w:rFonts w:ascii="Arial" w:hAnsi="Arial" w:cs="Arial"/>
          <w:color w:val="333333"/>
          <w:sz w:val="21"/>
          <w:szCs w:val="21"/>
        </w:rPr>
        <w:t>c</w:t>
      </w:r>
      <w:r>
        <w:rPr>
          <w:rFonts w:ascii="Arial" w:hAnsi="Arial" w:cs="Arial"/>
          <w:color w:val="333333"/>
          <w:sz w:val="21"/>
          <w:szCs w:val="21"/>
        </w:rPr>
        <w:t>的例子介绍每个文件或文件夹的作用</w:t>
      </w:r>
      <w:r w:rsidR="00523FAC">
        <w:rPr>
          <w:rFonts w:ascii="Arial" w:hAnsi="Arial" w:cs="Arial" w:hint="eastAsia"/>
          <w:color w:val="333333"/>
          <w:sz w:val="21"/>
          <w:szCs w:val="21"/>
        </w:rPr>
        <w:t>，下图是该数据集根目录下的文件组成</w:t>
      </w:r>
      <w:r>
        <w:rPr>
          <w:rFonts w:ascii="Arial" w:hAnsi="Arial" w:cs="Arial" w:hint="eastAsia"/>
          <w:color w:val="333333"/>
          <w:sz w:val="21"/>
          <w:szCs w:val="21"/>
        </w:rPr>
        <w:t>:</w:t>
      </w:r>
    </w:p>
    <w:p w:rsidR="00FB2E17" w:rsidRDefault="00FB2E17" w:rsidP="005F530E">
      <w:pPr>
        <w:jc w:val="center"/>
      </w:pPr>
    </w:p>
    <w:p w:rsidR="004326FD" w:rsidRPr="00AD7D46" w:rsidRDefault="004326FD" w:rsidP="005F530E">
      <w:pPr>
        <w:jc w:val="center"/>
        <w:rPr>
          <w:rFonts w:hint="eastAsia"/>
        </w:rPr>
      </w:pPr>
      <w:r w:rsidRPr="004326FD">
        <w:drawing>
          <wp:inline distT="0" distB="0" distL="0" distR="0" wp14:anchorId="40CB9541" wp14:editId="256DA21D">
            <wp:extent cx="1752600" cy="889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2600" cy="889000"/>
                    </a:xfrm>
                    <a:prstGeom prst="rect">
                      <a:avLst/>
                    </a:prstGeom>
                  </pic:spPr>
                </pic:pic>
              </a:graphicData>
            </a:graphic>
          </wp:inline>
        </w:drawing>
      </w:r>
    </w:p>
    <w:p w:rsidR="004326FD" w:rsidRDefault="004326FD" w:rsidP="0090110C">
      <w:pPr>
        <w:pStyle w:val="a5"/>
        <w:shd w:val="clear" w:color="auto" w:fill="FFFFFF"/>
        <w:spacing w:before="150" w:beforeAutospacing="0" w:after="0" w:afterAutospacing="0"/>
        <w:rPr>
          <w:rFonts w:ascii="Arial" w:hAnsi="Arial" w:cs="Arial"/>
          <w:color w:val="333333"/>
          <w:sz w:val="21"/>
          <w:szCs w:val="21"/>
        </w:rPr>
      </w:pPr>
      <w:r>
        <w:rPr>
          <w:rFonts w:ascii="Arial" w:hAnsi="Arial" w:cs="Arial" w:hint="eastAsia"/>
          <w:color w:val="333333"/>
          <w:sz w:val="21"/>
          <w:szCs w:val="21"/>
        </w:rPr>
        <w:t>训练</w:t>
      </w:r>
      <w:r w:rsidR="007D3C1D">
        <w:rPr>
          <w:rFonts w:ascii="Arial" w:hAnsi="Arial" w:cs="Arial"/>
          <w:color w:val="333333"/>
          <w:sz w:val="21"/>
          <w:szCs w:val="21"/>
        </w:rPr>
        <w:t>数据保存文件夹</w:t>
      </w:r>
      <w:r w:rsidR="007D3C1D">
        <w:rPr>
          <w:rFonts w:ascii="Arial" w:hAnsi="Arial" w:cs="Arial"/>
          <w:color w:val="333333"/>
          <w:sz w:val="21"/>
          <w:szCs w:val="21"/>
        </w:rPr>
        <w:t xml:space="preserve">: </w:t>
      </w:r>
      <w:r w:rsidR="007D3C1D">
        <w:rPr>
          <w:rFonts w:ascii="Arial" w:hAnsi="Arial" w:cs="Arial"/>
          <w:color w:val="333333"/>
          <w:sz w:val="21"/>
          <w:szCs w:val="21"/>
        </w:rPr>
        <w:t>即上图中的</w:t>
      </w:r>
      <w:r>
        <w:rPr>
          <w:rFonts w:ascii="Arial" w:hAnsi="Arial" w:cs="Arial" w:hint="eastAsia"/>
          <w:color w:val="333333"/>
          <w:sz w:val="21"/>
          <w:szCs w:val="21"/>
        </w:rPr>
        <w:t>t</w:t>
      </w:r>
      <w:r>
        <w:rPr>
          <w:rFonts w:ascii="Arial" w:hAnsi="Arial" w:cs="Arial"/>
          <w:color w:val="333333"/>
          <w:sz w:val="21"/>
          <w:szCs w:val="21"/>
        </w:rPr>
        <w:t>rain</w:t>
      </w:r>
      <w:r w:rsidR="007D3C1D">
        <w:rPr>
          <w:rFonts w:ascii="Arial" w:hAnsi="Arial" w:cs="Arial"/>
          <w:color w:val="333333"/>
          <w:sz w:val="21"/>
          <w:szCs w:val="21"/>
        </w:rPr>
        <w:t>文件夹，该文件夹中保存所有</w:t>
      </w:r>
      <w:r w:rsidR="00542C89">
        <w:rPr>
          <w:rFonts w:ascii="Arial" w:hAnsi="Arial" w:cs="Arial" w:hint="eastAsia"/>
          <w:color w:val="333333"/>
          <w:sz w:val="21"/>
          <w:szCs w:val="21"/>
        </w:rPr>
        <w:t>训练</w:t>
      </w:r>
      <w:r>
        <w:rPr>
          <w:rFonts w:ascii="Arial" w:hAnsi="Arial" w:cs="Arial" w:hint="eastAsia"/>
          <w:color w:val="333333"/>
          <w:sz w:val="21"/>
          <w:szCs w:val="21"/>
        </w:rPr>
        <w:t>集</w:t>
      </w:r>
      <w:r w:rsidR="00542C89">
        <w:rPr>
          <w:rFonts w:ascii="Arial" w:hAnsi="Arial" w:cs="Arial" w:hint="eastAsia"/>
          <w:color w:val="333333"/>
          <w:sz w:val="21"/>
          <w:szCs w:val="21"/>
        </w:rPr>
        <w:t>、验证</w:t>
      </w:r>
      <w:r>
        <w:rPr>
          <w:rFonts w:ascii="Arial" w:hAnsi="Arial" w:cs="Arial" w:hint="eastAsia"/>
          <w:color w:val="333333"/>
          <w:sz w:val="21"/>
          <w:szCs w:val="21"/>
        </w:rPr>
        <w:t>集的</w:t>
      </w:r>
      <w:r w:rsidR="00542C89">
        <w:rPr>
          <w:rFonts w:ascii="Arial" w:hAnsi="Arial" w:cs="Arial" w:hint="eastAsia"/>
          <w:color w:val="333333"/>
          <w:sz w:val="21"/>
          <w:szCs w:val="21"/>
        </w:rPr>
        <w:t>原</w:t>
      </w:r>
      <w:r>
        <w:rPr>
          <w:rFonts w:ascii="Arial" w:hAnsi="Arial" w:cs="Arial" w:hint="eastAsia"/>
          <w:color w:val="333333"/>
          <w:sz w:val="21"/>
          <w:szCs w:val="21"/>
        </w:rPr>
        <w:t>始</w:t>
      </w:r>
      <w:r w:rsidR="007D3C1D">
        <w:rPr>
          <w:rFonts w:ascii="Arial" w:hAnsi="Arial" w:cs="Arial" w:hint="eastAsia"/>
          <w:color w:val="333333"/>
          <w:sz w:val="21"/>
          <w:szCs w:val="21"/>
        </w:rPr>
        <w:t>数</w:t>
      </w:r>
      <w:r w:rsidR="007D3C1D">
        <w:rPr>
          <w:rFonts w:ascii="Arial" w:hAnsi="Arial" w:cs="Arial"/>
          <w:color w:val="333333"/>
          <w:sz w:val="21"/>
          <w:szCs w:val="21"/>
        </w:rPr>
        <w:t>据</w:t>
      </w:r>
      <w:r>
        <w:rPr>
          <w:rFonts w:ascii="Arial" w:hAnsi="Arial" w:cs="Arial" w:hint="eastAsia"/>
          <w:color w:val="333333"/>
          <w:sz w:val="21"/>
          <w:szCs w:val="21"/>
        </w:rPr>
        <w:t>。该文件夹下包括两个文件夹，分别存放原始图片</w:t>
      </w:r>
      <w:r>
        <w:rPr>
          <w:rFonts w:ascii="Arial" w:hAnsi="Arial" w:cs="Arial"/>
          <w:color w:val="333333"/>
          <w:sz w:val="21"/>
          <w:szCs w:val="21"/>
        </w:rPr>
        <w:t>(</w:t>
      </w:r>
      <w:r>
        <w:rPr>
          <w:rFonts w:ascii="Arial" w:hAnsi="Arial" w:cs="Arial" w:hint="eastAsia"/>
          <w:color w:val="333333"/>
          <w:sz w:val="21"/>
          <w:szCs w:val="21"/>
        </w:rPr>
        <w:t>如上图</w:t>
      </w:r>
      <w:r>
        <w:rPr>
          <w:rFonts w:ascii="Arial" w:hAnsi="Arial" w:cs="Arial"/>
          <w:color w:val="333333"/>
          <w:sz w:val="21"/>
          <w:szCs w:val="21"/>
        </w:rPr>
        <w:t>JPEGI</w:t>
      </w:r>
      <w:r>
        <w:rPr>
          <w:rFonts w:ascii="Arial" w:hAnsi="Arial" w:cs="Arial" w:hint="eastAsia"/>
          <w:color w:val="333333"/>
          <w:sz w:val="21"/>
          <w:szCs w:val="21"/>
        </w:rPr>
        <w:t>ma</w:t>
      </w:r>
      <w:r>
        <w:rPr>
          <w:rFonts w:ascii="Arial" w:hAnsi="Arial" w:cs="Arial"/>
          <w:color w:val="333333"/>
          <w:sz w:val="21"/>
          <w:szCs w:val="21"/>
        </w:rPr>
        <w:t>ges</w:t>
      </w:r>
      <w:r>
        <w:rPr>
          <w:rFonts w:ascii="Arial" w:hAnsi="Arial" w:cs="Arial" w:hint="eastAsia"/>
          <w:color w:val="333333"/>
          <w:sz w:val="21"/>
          <w:szCs w:val="21"/>
        </w:rPr>
        <w:t>)</w:t>
      </w:r>
      <w:r>
        <w:rPr>
          <w:rFonts w:ascii="Arial" w:hAnsi="Arial" w:cs="Arial" w:hint="eastAsia"/>
          <w:color w:val="333333"/>
          <w:sz w:val="21"/>
          <w:szCs w:val="21"/>
        </w:rPr>
        <w:t>和标签图片</w:t>
      </w:r>
      <w:r>
        <w:rPr>
          <w:rFonts w:ascii="Arial" w:hAnsi="Arial" w:cs="Arial" w:hint="eastAsia"/>
          <w:color w:val="333333"/>
          <w:sz w:val="21"/>
          <w:szCs w:val="21"/>
        </w:rPr>
        <w:t>(</w:t>
      </w:r>
      <w:r>
        <w:rPr>
          <w:rFonts w:ascii="Arial" w:hAnsi="Arial" w:cs="Arial" w:hint="eastAsia"/>
          <w:color w:val="333333"/>
          <w:sz w:val="21"/>
          <w:szCs w:val="21"/>
        </w:rPr>
        <w:t>如上图</w:t>
      </w:r>
      <w:r>
        <w:rPr>
          <w:rFonts w:ascii="Arial" w:hAnsi="Arial" w:cs="Arial"/>
          <w:color w:val="333333"/>
          <w:sz w:val="21"/>
          <w:szCs w:val="21"/>
        </w:rPr>
        <w:t>Annotations):</w:t>
      </w:r>
    </w:p>
    <w:p w:rsidR="009D0686" w:rsidRDefault="004326FD" w:rsidP="004326FD">
      <w:pPr>
        <w:pStyle w:val="a5"/>
        <w:numPr>
          <w:ilvl w:val="0"/>
          <w:numId w:val="5"/>
        </w:numPr>
        <w:shd w:val="clear" w:color="auto" w:fill="FFFFFF"/>
        <w:spacing w:before="150" w:beforeAutospacing="0" w:after="0" w:afterAutospacing="0"/>
        <w:rPr>
          <w:rFonts w:ascii="Arial" w:hAnsi="Arial" w:cs="Arial"/>
          <w:color w:val="333333"/>
          <w:sz w:val="21"/>
          <w:szCs w:val="21"/>
        </w:rPr>
      </w:pPr>
      <w:r>
        <w:rPr>
          <w:rFonts w:ascii="Arial" w:hAnsi="Arial" w:cs="Arial" w:hint="eastAsia"/>
          <w:color w:val="333333"/>
          <w:sz w:val="21"/>
          <w:szCs w:val="21"/>
        </w:rPr>
        <w:t>原始图片保存文件夹中</w:t>
      </w:r>
      <w:r w:rsidR="00542C89">
        <w:rPr>
          <w:rFonts w:ascii="Arial" w:hAnsi="Arial" w:cs="Arial" w:hint="eastAsia"/>
          <w:color w:val="333333"/>
          <w:sz w:val="21"/>
          <w:szCs w:val="21"/>
        </w:rPr>
        <w:t>支持的图片格式总共有</w:t>
      </w:r>
      <w:r w:rsidR="00542C89">
        <w:rPr>
          <w:rFonts w:ascii="Arial" w:hAnsi="Arial" w:cs="Arial"/>
          <w:color w:val="333333"/>
          <w:sz w:val="21"/>
          <w:szCs w:val="21"/>
        </w:rPr>
        <w:t>4</w:t>
      </w:r>
      <w:r w:rsidR="00542C89">
        <w:rPr>
          <w:rFonts w:ascii="Arial" w:hAnsi="Arial" w:cs="Arial" w:hint="eastAsia"/>
          <w:color w:val="333333"/>
          <w:sz w:val="21"/>
          <w:szCs w:val="21"/>
        </w:rPr>
        <w:t>种</w:t>
      </w:r>
      <w:r w:rsidR="006F6884">
        <w:rPr>
          <w:rFonts w:ascii="Arial" w:hAnsi="Arial" w:cs="Arial" w:hint="eastAsia"/>
          <w:color w:val="333333"/>
          <w:sz w:val="21"/>
          <w:szCs w:val="21"/>
        </w:rPr>
        <w:t>：</w:t>
      </w:r>
      <w:r w:rsidR="006F6884">
        <w:rPr>
          <w:rFonts w:ascii="Arial" w:hAnsi="Arial" w:cs="Arial" w:hint="eastAsia"/>
          <w:color w:val="333333"/>
          <w:sz w:val="21"/>
          <w:szCs w:val="21"/>
        </w:rPr>
        <w:t>j</w:t>
      </w:r>
      <w:r w:rsidR="006F6884">
        <w:rPr>
          <w:rFonts w:ascii="Arial" w:hAnsi="Arial" w:cs="Arial"/>
          <w:color w:val="333333"/>
          <w:sz w:val="21"/>
          <w:szCs w:val="21"/>
        </w:rPr>
        <w:t>pg</w:t>
      </w:r>
      <w:r w:rsidR="006F6884">
        <w:rPr>
          <w:rFonts w:ascii="Arial" w:hAnsi="Arial" w:cs="Arial" w:hint="eastAsia"/>
          <w:color w:val="333333"/>
          <w:sz w:val="21"/>
          <w:szCs w:val="21"/>
        </w:rPr>
        <w:t>、</w:t>
      </w:r>
      <w:r w:rsidR="006F6884">
        <w:rPr>
          <w:rFonts w:ascii="Arial" w:hAnsi="Arial" w:cs="Arial"/>
          <w:color w:val="333333"/>
          <w:sz w:val="21"/>
          <w:szCs w:val="21"/>
        </w:rPr>
        <w:t>png</w:t>
      </w:r>
      <w:r w:rsidR="006F6884">
        <w:rPr>
          <w:rFonts w:ascii="Arial" w:hAnsi="Arial" w:cs="Arial" w:hint="eastAsia"/>
          <w:color w:val="333333"/>
          <w:sz w:val="21"/>
          <w:szCs w:val="21"/>
        </w:rPr>
        <w:t>、</w:t>
      </w:r>
      <w:r w:rsidR="006F6884">
        <w:rPr>
          <w:rFonts w:ascii="Arial" w:hAnsi="Arial" w:cs="Arial" w:hint="eastAsia"/>
          <w:color w:val="333333"/>
          <w:sz w:val="21"/>
          <w:szCs w:val="21"/>
        </w:rPr>
        <w:t>t</w:t>
      </w:r>
      <w:r w:rsidR="006F6884">
        <w:rPr>
          <w:rFonts w:ascii="Arial" w:hAnsi="Arial" w:cs="Arial"/>
          <w:color w:val="333333"/>
          <w:sz w:val="21"/>
          <w:szCs w:val="21"/>
        </w:rPr>
        <w:t>if</w:t>
      </w:r>
      <w:r w:rsidR="006F6884">
        <w:rPr>
          <w:rFonts w:ascii="Arial" w:hAnsi="Arial" w:cs="Arial" w:hint="eastAsia"/>
          <w:color w:val="333333"/>
          <w:sz w:val="21"/>
          <w:szCs w:val="21"/>
        </w:rPr>
        <w:t>、</w:t>
      </w:r>
      <w:r w:rsidR="006F6884">
        <w:rPr>
          <w:rFonts w:ascii="Arial" w:hAnsi="Arial" w:cs="Arial"/>
          <w:color w:val="333333"/>
          <w:sz w:val="21"/>
          <w:szCs w:val="21"/>
        </w:rPr>
        <w:t>jpge</w:t>
      </w:r>
      <w:r w:rsidR="007D3C1D">
        <w:rPr>
          <w:rFonts w:ascii="Arial" w:hAnsi="Arial" w:cs="Arial" w:hint="eastAsia"/>
          <w:color w:val="333333"/>
          <w:sz w:val="21"/>
          <w:szCs w:val="21"/>
        </w:rPr>
        <w:t>；</w:t>
      </w:r>
    </w:p>
    <w:p w:rsidR="00542C89" w:rsidRPr="004326FD" w:rsidRDefault="004326FD" w:rsidP="0090110C">
      <w:pPr>
        <w:pStyle w:val="a5"/>
        <w:numPr>
          <w:ilvl w:val="0"/>
          <w:numId w:val="5"/>
        </w:numPr>
        <w:shd w:val="clear" w:color="auto" w:fill="FFFFFF"/>
        <w:spacing w:before="150" w:beforeAutospacing="0" w:after="0" w:afterAutospacing="0"/>
        <w:rPr>
          <w:rFonts w:ascii="Arial" w:hAnsi="Arial" w:cs="Arial" w:hint="eastAsia"/>
          <w:color w:val="333333"/>
          <w:sz w:val="21"/>
          <w:szCs w:val="21"/>
        </w:rPr>
      </w:pPr>
      <w:r>
        <w:rPr>
          <w:rFonts w:ascii="Arial" w:hAnsi="Arial" w:cs="Arial" w:hint="eastAsia"/>
          <w:color w:val="333333"/>
          <w:sz w:val="21"/>
          <w:szCs w:val="21"/>
        </w:rPr>
        <w:t>标签图片数据集保存文件夹中每一张标签图片名字需要与对应的原始图片一致，建议使用</w:t>
      </w:r>
      <w:r>
        <w:rPr>
          <w:rFonts w:ascii="Arial" w:hAnsi="Arial" w:cs="Arial" w:hint="eastAsia"/>
          <w:color w:val="333333"/>
          <w:sz w:val="21"/>
          <w:szCs w:val="21"/>
        </w:rPr>
        <w:t>.</w:t>
      </w:r>
      <w:r>
        <w:rPr>
          <w:rFonts w:ascii="Arial" w:hAnsi="Arial" w:cs="Arial"/>
          <w:color w:val="333333"/>
          <w:sz w:val="21"/>
          <w:szCs w:val="21"/>
        </w:rPr>
        <w:t>png</w:t>
      </w:r>
      <w:r>
        <w:rPr>
          <w:rFonts w:ascii="Arial" w:hAnsi="Arial" w:cs="Arial" w:hint="eastAsia"/>
          <w:color w:val="333333"/>
          <w:sz w:val="21"/>
          <w:szCs w:val="21"/>
        </w:rPr>
        <w:t>格式图片，并且标签图片应该与原始图片的尺寸一致，其每一个像素值为原始图片对应像素的类别。</w:t>
      </w:r>
    </w:p>
    <w:p w:rsidR="00851AFB" w:rsidRDefault="007D3C1D" w:rsidP="0090110C">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train.txt</w:t>
      </w:r>
      <w:r>
        <w:rPr>
          <w:rFonts w:ascii="Arial" w:hAnsi="Arial" w:cs="Arial"/>
          <w:color w:val="333333"/>
          <w:sz w:val="21"/>
          <w:szCs w:val="21"/>
        </w:rPr>
        <w:t>：保存所有训练</w:t>
      </w:r>
      <w:r w:rsidR="006F6884">
        <w:rPr>
          <w:rFonts w:ascii="Arial" w:hAnsi="Arial" w:cs="Arial" w:hint="eastAsia"/>
          <w:color w:val="333333"/>
          <w:sz w:val="21"/>
          <w:szCs w:val="21"/>
        </w:rPr>
        <w:t>图片和标签</w:t>
      </w:r>
      <w:r>
        <w:rPr>
          <w:rFonts w:ascii="Arial" w:hAnsi="Arial" w:cs="Arial"/>
          <w:color w:val="333333"/>
          <w:sz w:val="21"/>
          <w:szCs w:val="21"/>
        </w:rPr>
        <w:t>相对当前数据集根目录的相对路径</w:t>
      </w:r>
      <w:r>
        <w:rPr>
          <w:rFonts w:ascii="Arial" w:hAnsi="Arial" w:cs="Arial" w:hint="eastAsia"/>
          <w:color w:val="333333"/>
          <w:sz w:val="21"/>
          <w:szCs w:val="21"/>
        </w:rPr>
        <w:t>，</w:t>
      </w:r>
      <w:r>
        <w:rPr>
          <w:rFonts w:ascii="Arial" w:hAnsi="Arial" w:cs="Arial"/>
          <w:color w:val="333333"/>
          <w:sz w:val="21"/>
          <w:szCs w:val="21"/>
        </w:rPr>
        <w:t>一</w:t>
      </w:r>
      <w:r w:rsidR="006F6884">
        <w:rPr>
          <w:rFonts w:ascii="Arial" w:hAnsi="Arial" w:cs="Arial" w:hint="eastAsia"/>
          <w:color w:val="333333"/>
          <w:sz w:val="21"/>
          <w:szCs w:val="21"/>
        </w:rPr>
        <w:t>条训练数据</w:t>
      </w:r>
      <w:r>
        <w:rPr>
          <w:rFonts w:ascii="Arial" w:hAnsi="Arial" w:cs="Arial"/>
          <w:color w:val="333333"/>
          <w:sz w:val="21"/>
          <w:szCs w:val="21"/>
        </w:rPr>
        <w:t>一行，</w:t>
      </w:r>
      <w:r w:rsidR="006F6884">
        <w:rPr>
          <w:rFonts w:ascii="Arial" w:hAnsi="Arial" w:cs="Arial" w:hint="eastAsia"/>
          <w:color w:val="333333"/>
          <w:sz w:val="21"/>
          <w:szCs w:val="21"/>
        </w:rPr>
        <w:t>图片</w:t>
      </w:r>
      <w:r>
        <w:rPr>
          <w:rFonts w:ascii="Arial" w:hAnsi="Arial" w:cs="Arial"/>
          <w:color w:val="333333"/>
          <w:sz w:val="21"/>
          <w:szCs w:val="21"/>
        </w:rPr>
        <w:t>路径和</w:t>
      </w:r>
      <w:r w:rsidR="006F6884">
        <w:rPr>
          <w:rFonts w:ascii="Arial" w:hAnsi="Arial" w:cs="Arial" w:hint="eastAsia"/>
          <w:color w:val="333333"/>
          <w:sz w:val="21"/>
          <w:szCs w:val="21"/>
        </w:rPr>
        <w:t>标签路径</w:t>
      </w:r>
      <w:r>
        <w:rPr>
          <w:rFonts w:ascii="Arial" w:hAnsi="Arial" w:cs="Arial"/>
          <w:color w:val="333333"/>
          <w:sz w:val="21"/>
          <w:szCs w:val="21"/>
        </w:rPr>
        <w:t>用</w:t>
      </w:r>
      <w:r w:rsidR="006F6884">
        <w:rPr>
          <w:rFonts w:ascii="Arial" w:hAnsi="Arial" w:cs="Arial" w:hint="eastAsia"/>
          <w:color w:val="333333"/>
          <w:sz w:val="21"/>
          <w:szCs w:val="21"/>
        </w:rPr>
        <w:t>空格</w:t>
      </w:r>
      <w:r>
        <w:rPr>
          <w:rFonts w:ascii="Arial" w:hAnsi="Arial" w:cs="Arial"/>
          <w:color w:val="333333"/>
          <w:sz w:val="21"/>
          <w:szCs w:val="21"/>
        </w:rPr>
        <w:t>隔开。</w:t>
      </w:r>
      <w:r w:rsidR="004326FD" w:rsidRPr="004326FD">
        <w:rPr>
          <w:rFonts w:ascii="Arial" w:hAnsi="Arial" w:cs="Arial" w:hint="eastAsia"/>
          <w:color w:val="FF0000"/>
          <w:sz w:val="21"/>
          <w:szCs w:val="21"/>
        </w:rPr>
        <w:t>如果是验证集，文件名需要更改为</w:t>
      </w:r>
      <w:r w:rsidR="004326FD" w:rsidRPr="004326FD">
        <w:rPr>
          <w:rFonts w:ascii="Arial" w:hAnsi="Arial" w:cs="Arial" w:hint="eastAsia"/>
          <w:color w:val="FF0000"/>
          <w:sz w:val="21"/>
          <w:szCs w:val="21"/>
        </w:rPr>
        <w:t>val</w:t>
      </w:r>
      <w:r w:rsidR="004326FD" w:rsidRPr="004326FD">
        <w:rPr>
          <w:rFonts w:ascii="Arial" w:hAnsi="Arial" w:cs="Arial"/>
          <w:color w:val="FF0000"/>
          <w:sz w:val="21"/>
          <w:szCs w:val="21"/>
        </w:rPr>
        <w:t>.txt</w:t>
      </w:r>
      <w:r w:rsidR="004326FD" w:rsidRPr="004326FD">
        <w:rPr>
          <w:rFonts w:ascii="Arial" w:hAnsi="Arial" w:cs="Arial" w:hint="eastAsia"/>
          <w:color w:val="FF0000"/>
          <w:sz w:val="21"/>
          <w:szCs w:val="21"/>
        </w:rPr>
        <w:t>，内容与</w:t>
      </w:r>
      <w:r w:rsidR="004326FD" w:rsidRPr="004326FD">
        <w:rPr>
          <w:rFonts w:ascii="Arial" w:hAnsi="Arial" w:cs="Arial" w:hint="eastAsia"/>
          <w:color w:val="FF0000"/>
          <w:sz w:val="21"/>
          <w:szCs w:val="21"/>
        </w:rPr>
        <w:t>tra</w:t>
      </w:r>
      <w:r w:rsidR="004326FD" w:rsidRPr="004326FD">
        <w:rPr>
          <w:rFonts w:ascii="Arial" w:hAnsi="Arial" w:cs="Arial"/>
          <w:color w:val="FF0000"/>
          <w:sz w:val="21"/>
          <w:szCs w:val="21"/>
        </w:rPr>
        <w:t>in.txt</w:t>
      </w:r>
      <w:r w:rsidR="004326FD" w:rsidRPr="004326FD">
        <w:rPr>
          <w:rFonts w:ascii="Arial" w:hAnsi="Arial" w:cs="Arial" w:hint="eastAsia"/>
          <w:color w:val="FF0000"/>
          <w:sz w:val="21"/>
          <w:szCs w:val="21"/>
        </w:rPr>
        <w:t>类似</w:t>
      </w:r>
      <w:r w:rsidR="004326FD">
        <w:rPr>
          <w:rFonts w:ascii="Arial" w:hAnsi="Arial" w:cs="Arial" w:hint="eastAsia"/>
          <w:color w:val="333333"/>
          <w:sz w:val="21"/>
          <w:szCs w:val="21"/>
        </w:rPr>
        <w:t>。</w:t>
      </w:r>
      <w:r>
        <w:rPr>
          <w:rFonts w:ascii="Arial" w:hAnsi="Arial" w:cs="Arial" w:hint="eastAsia"/>
          <w:color w:val="333333"/>
          <w:sz w:val="21"/>
          <w:szCs w:val="21"/>
        </w:rPr>
        <w:t>下</w:t>
      </w:r>
      <w:r>
        <w:rPr>
          <w:rFonts w:ascii="Arial" w:hAnsi="Arial" w:cs="Arial"/>
          <w:color w:val="333333"/>
          <w:sz w:val="21"/>
          <w:szCs w:val="21"/>
        </w:rPr>
        <w:t>面是</w:t>
      </w:r>
      <w:r w:rsidR="006F6884">
        <w:rPr>
          <w:rFonts w:ascii="Arial" w:hAnsi="Arial" w:cs="Arial"/>
          <w:color w:val="333333"/>
          <w:sz w:val="21"/>
          <w:szCs w:val="21"/>
        </w:rPr>
        <w:t>optic</w:t>
      </w:r>
      <w:r>
        <w:rPr>
          <w:rFonts w:ascii="Arial" w:hAnsi="Arial" w:cs="Arial"/>
          <w:color w:val="333333"/>
          <w:sz w:val="21"/>
          <w:szCs w:val="21"/>
        </w:rPr>
        <w:t>中</w:t>
      </w:r>
      <w:r>
        <w:rPr>
          <w:rFonts w:ascii="Arial" w:hAnsi="Arial" w:cs="Arial"/>
          <w:color w:val="333333"/>
          <w:sz w:val="21"/>
          <w:szCs w:val="21"/>
        </w:rPr>
        <w:t>train.txt</w:t>
      </w:r>
      <w:r>
        <w:rPr>
          <w:rFonts w:ascii="Arial" w:hAnsi="Arial" w:cs="Arial"/>
          <w:color w:val="333333"/>
          <w:sz w:val="21"/>
          <w:szCs w:val="21"/>
        </w:rPr>
        <w:t>内容部分截图</w:t>
      </w:r>
      <w:r>
        <w:rPr>
          <w:rFonts w:ascii="Arial" w:hAnsi="Arial" w:cs="Arial"/>
          <w:color w:val="333333"/>
          <w:sz w:val="21"/>
          <w:szCs w:val="21"/>
        </w:rPr>
        <w:t>:</w:t>
      </w:r>
    </w:p>
    <w:p w:rsidR="004326FD" w:rsidRPr="00851AFB" w:rsidRDefault="004326FD" w:rsidP="004326FD">
      <w:pPr>
        <w:pStyle w:val="a5"/>
        <w:shd w:val="clear" w:color="auto" w:fill="FFFFFF"/>
        <w:spacing w:before="150" w:beforeAutospacing="0" w:after="0" w:afterAutospacing="0"/>
        <w:jc w:val="center"/>
        <w:rPr>
          <w:rFonts w:ascii="Arial" w:hAnsi="Arial" w:cs="Arial"/>
          <w:color w:val="333333"/>
          <w:sz w:val="21"/>
          <w:szCs w:val="21"/>
        </w:rPr>
      </w:pPr>
      <w:r w:rsidRPr="004326FD">
        <w:rPr>
          <w:rFonts w:ascii="Arial" w:hAnsi="Arial" w:cs="Arial"/>
          <w:color w:val="333333"/>
          <w:sz w:val="21"/>
          <w:szCs w:val="21"/>
        </w:rPr>
        <w:drawing>
          <wp:inline distT="0" distB="0" distL="0" distR="0" wp14:anchorId="395D71C9" wp14:editId="2CB2E525">
            <wp:extent cx="4838700"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200400"/>
                    </a:xfrm>
                    <a:prstGeom prst="rect">
                      <a:avLst/>
                    </a:prstGeom>
                  </pic:spPr>
                </pic:pic>
              </a:graphicData>
            </a:graphic>
          </wp:inline>
        </w:drawing>
      </w:r>
    </w:p>
    <w:p w:rsidR="004326FD" w:rsidRDefault="004326FD" w:rsidP="004326FD"/>
    <w:p w:rsidR="004326FD" w:rsidRDefault="004326FD" w:rsidP="004326FD"/>
    <w:p w:rsidR="004326FD" w:rsidRDefault="004326FD" w:rsidP="004326FD">
      <w:pPr>
        <w:rPr>
          <w:sz w:val="24"/>
        </w:rPr>
      </w:pPr>
      <w:r w:rsidRPr="004326FD">
        <w:rPr>
          <w:rFonts w:hint="eastAsia"/>
          <w:sz w:val="24"/>
        </w:rPr>
        <w:t>1</w:t>
      </w:r>
      <w:r w:rsidRPr="004326FD">
        <w:rPr>
          <w:sz w:val="24"/>
        </w:rPr>
        <w:t xml:space="preserve">.2.2 </w:t>
      </w:r>
      <w:r w:rsidRPr="004326FD">
        <w:rPr>
          <w:rFonts w:hint="eastAsia"/>
          <w:sz w:val="24"/>
        </w:rPr>
        <w:t>测试数据要求</w:t>
      </w:r>
    </w:p>
    <w:p w:rsidR="004326FD" w:rsidRPr="004326FD" w:rsidRDefault="004326FD" w:rsidP="004326FD">
      <w:pPr>
        <w:jc w:val="center"/>
        <w:rPr>
          <w:rFonts w:hint="eastAsia"/>
          <w:sz w:val="24"/>
        </w:rPr>
      </w:pPr>
      <w:r w:rsidRPr="004326FD">
        <w:rPr>
          <w:sz w:val="24"/>
        </w:rPr>
        <w:drawing>
          <wp:inline distT="0" distB="0" distL="0" distR="0" wp14:anchorId="49416240" wp14:editId="2D2C145C">
            <wp:extent cx="1854200" cy="74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200" cy="749300"/>
                    </a:xfrm>
                    <a:prstGeom prst="rect">
                      <a:avLst/>
                    </a:prstGeom>
                  </pic:spPr>
                </pic:pic>
              </a:graphicData>
            </a:graphic>
          </wp:inline>
        </w:drawing>
      </w:r>
    </w:p>
    <w:p w:rsidR="004326FD" w:rsidRPr="004326FD" w:rsidRDefault="004326FD" w:rsidP="004326FD">
      <w:pPr>
        <w:ind w:firstLineChars="200" w:firstLine="420"/>
        <w:rPr>
          <w:rFonts w:hint="eastAsia"/>
        </w:rPr>
      </w:pPr>
      <w:r>
        <w:rPr>
          <w:rFonts w:hint="eastAsia"/>
        </w:rPr>
        <w:t>测试数据需要与训练数据放在同一根目录下，需要包括</w:t>
      </w:r>
      <w:r w:rsidRPr="004326FD">
        <w:rPr>
          <w:rFonts w:hint="eastAsia"/>
          <w:b/>
        </w:rPr>
        <w:t>tes</w:t>
      </w:r>
      <w:r w:rsidRPr="004326FD">
        <w:rPr>
          <w:b/>
        </w:rPr>
        <w:t>tval.txt</w:t>
      </w:r>
      <w:r>
        <w:rPr>
          <w:rFonts w:hint="eastAsia"/>
        </w:rPr>
        <w:t>和</w:t>
      </w:r>
      <w:r w:rsidRPr="004326FD">
        <w:rPr>
          <w:rFonts w:hint="eastAsia"/>
          <w:b/>
        </w:rPr>
        <w:t>测试数据存放文件夹</w:t>
      </w:r>
      <w:r w:rsidRPr="004326FD">
        <w:t>(</w:t>
      </w:r>
      <w:r w:rsidRPr="004326FD">
        <w:rPr>
          <w:rFonts w:hint="eastAsia"/>
        </w:rPr>
        <w:t>可自行定义，如上图中test)，</w:t>
      </w:r>
      <w:r>
        <w:rPr>
          <w:rFonts w:hint="eastAsia"/>
        </w:rPr>
        <w:t>test</w:t>
      </w:r>
      <w:r>
        <w:t>val.txt</w:t>
      </w:r>
      <w:r>
        <w:rPr>
          <w:rFonts w:hint="eastAsia"/>
        </w:rPr>
        <w:t>保存测试数据相对数据集根目录的相对路径，内容与train</w:t>
      </w:r>
      <w:r>
        <w:t>.txt</w:t>
      </w:r>
      <w:r>
        <w:rPr>
          <w:rFonts w:hint="eastAsia"/>
        </w:rPr>
        <w:t>和val</w:t>
      </w:r>
      <w:r>
        <w:t>.txt</w:t>
      </w:r>
      <w:r>
        <w:rPr>
          <w:rFonts w:hint="eastAsia"/>
        </w:rPr>
        <w:t>类似。在测试数据存放文件夹同样需要两个子文件夹分别保存测试图片和测试标签（同训练数据）。</w:t>
      </w:r>
    </w:p>
    <w:p w:rsidR="004326FD" w:rsidRDefault="004326FD" w:rsidP="004326FD"/>
    <w:p w:rsidR="00A6309D" w:rsidRPr="004326FD" w:rsidRDefault="003F79D4" w:rsidP="004326FD">
      <w:pPr>
        <w:rPr>
          <w:b/>
          <w:bCs/>
        </w:rPr>
      </w:pPr>
      <w:r w:rsidRPr="004326FD">
        <w:rPr>
          <w:b/>
          <w:bCs/>
        </w:rPr>
        <w:t>另外，</w:t>
      </w:r>
      <w:r w:rsidRPr="004326FD">
        <w:rPr>
          <w:rFonts w:hint="eastAsia"/>
          <w:b/>
          <w:bCs/>
        </w:rPr>
        <w:t>为了使模型训练正常进行，训练数据集中</w:t>
      </w:r>
      <w:r w:rsidRPr="004326FD">
        <w:rPr>
          <w:b/>
          <w:bCs/>
        </w:rPr>
        <w:t>每个类别的样本数至少为20张图片。</w:t>
      </w:r>
    </w:p>
    <w:p w:rsidR="009361EA" w:rsidRDefault="00217B35" w:rsidP="00335845">
      <w:pPr>
        <w:pStyle w:val="3"/>
        <w:numPr>
          <w:ilvl w:val="1"/>
          <w:numId w:val="2"/>
        </w:numPr>
      </w:pPr>
      <w:r>
        <w:rPr>
          <w:rFonts w:hint="eastAsia"/>
        </w:rPr>
        <w:t>训练使用方法</w:t>
      </w:r>
    </w:p>
    <w:p w:rsidR="00DA7DB4" w:rsidRDefault="00DA7DB4" w:rsidP="00DA7DB4">
      <w:pPr>
        <w:pStyle w:val="4"/>
      </w:pPr>
      <w:r>
        <w:rPr>
          <w:rFonts w:hint="eastAsia"/>
        </w:rPr>
        <w:t>训练</w:t>
      </w:r>
    </w:p>
    <w:p w:rsidR="00DA7DB4" w:rsidRDefault="00DA7DB4" w:rsidP="00F4668C">
      <w:pPr>
        <w:pStyle w:val="a5"/>
        <w:shd w:val="clear" w:color="auto" w:fill="FFFFFF"/>
        <w:spacing w:before="150" w:beforeAutospacing="0" w:after="0" w:afterAutospacing="0"/>
      </w:pPr>
      <w:r>
        <w:rPr>
          <w:rFonts w:hint="eastAsia"/>
        </w:rPr>
        <w:t>登录系统首页，系统的训练模块截图如下：</w:t>
      </w:r>
    </w:p>
    <w:p w:rsidR="00DA7DB4" w:rsidRDefault="00DA7DB4" w:rsidP="00DA7DB4">
      <w:r w:rsidRPr="004A5035">
        <w:rPr>
          <w:noProof/>
        </w:rPr>
        <w:lastRenderedPageBreak/>
        <w:drawing>
          <wp:inline distT="0" distB="0" distL="0" distR="0" wp14:anchorId="7CB56DD1" wp14:editId="5742EA3A">
            <wp:extent cx="5270500" cy="2297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297430"/>
                    </a:xfrm>
                    <a:prstGeom prst="rect">
                      <a:avLst/>
                    </a:prstGeom>
                  </pic:spPr>
                </pic:pic>
              </a:graphicData>
            </a:graphic>
          </wp:inline>
        </w:drawing>
      </w:r>
    </w:p>
    <w:p w:rsidR="00DA7DB4" w:rsidRDefault="00DA7DB4" w:rsidP="00F4668C">
      <w:pPr>
        <w:pStyle w:val="a5"/>
        <w:shd w:val="clear" w:color="auto" w:fill="FFFFFF"/>
        <w:spacing w:before="150" w:beforeAutospacing="0" w:after="0" w:afterAutospacing="0"/>
      </w:pPr>
      <w:r>
        <w:rPr>
          <w:rFonts w:hint="eastAsia"/>
        </w:rPr>
        <w:t>训练步骤如下：</w:t>
      </w:r>
    </w:p>
    <w:p w:rsidR="00DA7DB4" w:rsidRDefault="00DA7DB4" w:rsidP="00F4668C">
      <w:pPr>
        <w:pStyle w:val="a5"/>
        <w:numPr>
          <w:ilvl w:val="0"/>
          <w:numId w:val="3"/>
        </w:numPr>
        <w:shd w:val="clear" w:color="auto" w:fill="FFFFFF"/>
        <w:spacing w:before="150" w:beforeAutospacing="0" w:after="0" w:afterAutospacing="0"/>
      </w:pPr>
      <w:r>
        <w:rPr>
          <w:rFonts w:hint="eastAsia"/>
        </w:rPr>
        <w:t>点击“选择文件“，选择要训练的本地训练数据集zip包，该文件包格式必须满足上述的训练数据集格式；</w:t>
      </w:r>
    </w:p>
    <w:p w:rsidR="00DA7DB4" w:rsidRDefault="00DA7DB4" w:rsidP="00F4668C">
      <w:pPr>
        <w:pStyle w:val="a5"/>
        <w:numPr>
          <w:ilvl w:val="0"/>
          <w:numId w:val="3"/>
        </w:numPr>
        <w:shd w:val="clear" w:color="auto" w:fill="FFFFFF"/>
        <w:spacing w:before="150" w:beforeAutospacing="0" w:after="0" w:afterAutospacing="0"/>
      </w:pPr>
      <w:r>
        <w:rPr>
          <w:rFonts w:hint="eastAsia"/>
        </w:rPr>
        <w:t>点击“上传训练数据集“开始上传数据，由于训练数据较大，上传需要等待较长时间，下面的上传进度条会指示文件上传进度，如下图所示，上传期间请勿刷新页面，否则上传过程会取消；</w:t>
      </w:r>
    </w:p>
    <w:p w:rsidR="00DA7DB4" w:rsidRDefault="00DA7DB4" w:rsidP="00DA7DB4">
      <w:pPr>
        <w:pStyle w:val="a3"/>
        <w:ind w:left="360" w:firstLineChars="0" w:firstLine="0"/>
      </w:pPr>
      <w:r w:rsidRPr="00C129BD">
        <w:rPr>
          <w:noProof/>
        </w:rPr>
        <w:drawing>
          <wp:inline distT="0" distB="0" distL="0" distR="0" wp14:anchorId="3D20A44A" wp14:editId="284B6FF8">
            <wp:extent cx="5270500" cy="2078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078990"/>
                    </a:xfrm>
                    <a:prstGeom prst="rect">
                      <a:avLst/>
                    </a:prstGeom>
                  </pic:spPr>
                </pic:pic>
              </a:graphicData>
            </a:graphic>
          </wp:inline>
        </w:drawing>
      </w:r>
    </w:p>
    <w:p w:rsidR="00DA7DB4" w:rsidRDefault="00DA7DB4" w:rsidP="00F4668C">
      <w:pPr>
        <w:pStyle w:val="a5"/>
        <w:numPr>
          <w:ilvl w:val="0"/>
          <w:numId w:val="3"/>
        </w:numPr>
        <w:shd w:val="clear" w:color="auto" w:fill="FFFFFF"/>
        <w:spacing w:before="150" w:beforeAutospacing="0" w:after="0" w:afterAutospacing="0"/>
      </w:pPr>
      <w:r>
        <w:rPr>
          <w:rFonts w:hint="eastAsia"/>
        </w:rPr>
        <w:t>文件上传成功后浏览器会弹出文件上传成功弹窗（如上图），点击“开始训练“提交训练任务，任务提交成功后，下方文本框会提示“正在训练”，如下图所示，由于训练时间较长，可以定期刷新页面查看是否训练完成；</w:t>
      </w:r>
    </w:p>
    <w:p w:rsidR="00DA7DB4" w:rsidRDefault="00DA7DB4" w:rsidP="00DA7DB4">
      <w:pPr>
        <w:pStyle w:val="a3"/>
        <w:ind w:left="360" w:firstLineChars="0" w:firstLine="0"/>
        <w:jc w:val="center"/>
      </w:pPr>
      <w:r w:rsidRPr="00AD3DEA">
        <w:rPr>
          <w:noProof/>
        </w:rPr>
        <w:drawing>
          <wp:inline distT="0" distB="0" distL="0" distR="0" wp14:anchorId="711342B3" wp14:editId="0AF2C36B">
            <wp:extent cx="4257446" cy="88277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640" cy="895053"/>
                    </a:xfrm>
                    <a:prstGeom prst="rect">
                      <a:avLst/>
                    </a:prstGeom>
                  </pic:spPr>
                </pic:pic>
              </a:graphicData>
            </a:graphic>
          </wp:inline>
        </w:drawing>
      </w:r>
    </w:p>
    <w:p w:rsidR="00DA7DB4" w:rsidRDefault="00DA7DB4" w:rsidP="00F4668C">
      <w:pPr>
        <w:pStyle w:val="a5"/>
        <w:numPr>
          <w:ilvl w:val="0"/>
          <w:numId w:val="3"/>
        </w:numPr>
        <w:shd w:val="clear" w:color="auto" w:fill="FFFFFF"/>
        <w:spacing w:before="150" w:beforeAutospacing="0" w:after="0" w:afterAutospacing="0"/>
      </w:pPr>
      <w:r>
        <w:rPr>
          <w:rFonts w:hint="eastAsia"/>
        </w:rPr>
        <w:t>训练成功后，文本框会给出如下提示：</w:t>
      </w:r>
    </w:p>
    <w:p w:rsidR="00DA7DB4" w:rsidRDefault="00DA7DB4" w:rsidP="00DA7DB4">
      <w:pPr>
        <w:jc w:val="center"/>
      </w:pPr>
      <w:r w:rsidRPr="00B95965">
        <w:rPr>
          <w:noProof/>
        </w:rPr>
        <w:lastRenderedPageBreak/>
        <w:drawing>
          <wp:inline distT="0" distB="0" distL="0" distR="0" wp14:anchorId="1E3F930D" wp14:editId="07F90F86">
            <wp:extent cx="4228186" cy="9072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040" cy="925056"/>
                    </a:xfrm>
                    <a:prstGeom prst="rect">
                      <a:avLst/>
                    </a:prstGeom>
                  </pic:spPr>
                </pic:pic>
              </a:graphicData>
            </a:graphic>
          </wp:inline>
        </w:drawing>
      </w:r>
    </w:p>
    <w:p w:rsidR="00DA7DB4" w:rsidRPr="006B43F7" w:rsidRDefault="00DA7DB4" w:rsidP="00DA7DB4">
      <w:pPr>
        <w:pStyle w:val="a3"/>
        <w:ind w:left="360" w:firstLineChars="0" w:firstLine="0"/>
        <w:rPr>
          <w:color w:val="FF0000"/>
        </w:rPr>
      </w:pPr>
      <w:r w:rsidRPr="006B43F7">
        <w:rPr>
          <w:rFonts w:hint="eastAsia"/>
          <w:color w:val="FF0000"/>
        </w:rPr>
        <w:t>注意</w:t>
      </w:r>
      <w:r>
        <w:rPr>
          <w:rFonts w:hint="eastAsia"/>
          <w:color w:val="FF0000"/>
        </w:rPr>
        <w:t>：系统只支持同一时间保存一个模型，多次提交训练，系统会删除之前的训练模型。另外，本系统同一时间只支持一个用户使用。</w:t>
      </w:r>
    </w:p>
    <w:p w:rsidR="00E06B44" w:rsidRDefault="00E06B44" w:rsidP="00DA7DB4">
      <w:pPr>
        <w:pStyle w:val="4"/>
      </w:pPr>
      <w:r>
        <w:rPr>
          <w:rFonts w:hint="eastAsia"/>
        </w:rPr>
        <w:t>批量测试</w:t>
      </w:r>
    </w:p>
    <w:p w:rsidR="00E06B44" w:rsidRDefault="0006093D" w:rsidP="00E06B44">
      <w:r>
        <w:rPr>
          <w:rFonts w:hint="eastAsia"/>
        </w:rPr>
        <w:t>批量测试的</w:t>
      </w:r>
      <w:r w:rsidR="00E55053">
        <w:rPr>
          <w:rFonts w:hint="eastAsia"/>
        </w:rPr>
        <w:t>文件上传与开始的</w:t>
      </w:r>
      <w:r w:rsidR="003931F2">
        <w:rPr>
          <w:rFonts w:hint="eastAsia"/>
        </w:rPr>
        <w:t>操作方法与</w:t>
      </w:r>
      <w:r w:rsidR="00E55053">
        <w:rPr>
          <w:rFonts w:hint="eastAsia"/>
        </w:rPr>
        <w:t>训练的类似，此处不再赘述，</w:t>
      </w:r>
      <w:r w:rsidR="00342B5F">
        <w:rPr>
          <w:rFonts w:hint="eastAsia"/>
        </w:rPr>
        <w:t>测试提交后需要等待结果测试返回，测试请勿刷新页面，否则浏览器会取消测试请求，从而无法收到测试结果</w:t>
      </w:r>
      <w:r w:rsidR="008223D1">
        <w:rPr>
          <w:rFonts w:hint="eastAsia"/>
        </w:rPr>
        <w:t>，网页功能如下图所示</w:t>
      </w:r>
      <w:r w:rsidR="00342B5F">
        <w:rPr>
          <w:rFonts w:hint="eastAsia"/>
        </w:rPr>
        <w:t>。</w:t>
      </w:r>
    </w:p>
    <w:p w:rsidR="008223D1" w:rsidRDefault="008223D1" w:rsidP="00E06B44">
      <w:r w:rsidRPr="008223D1">
        <w:rPr>
          <w:noProof/>
        </w:rPr>
        <w:drawing>
          <wp:inline distT="0" distB="0" distL="0" distR="0" wp14:anchorId="767971B9" wp14:editId="037358F6">
            <wp:extent cx="5270500" cy="2582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582545"/>
                    </a:xfrm>
                    <a:prstGeom prst="rect">
                      <a:avLst/>
                    </a:prstGeom>
                  </pic:spPr>
                </pic:pic>
              </a:graphicData>
            </a:graphic>
          </wp:inline>
        </w:drawing>
      </w:r>
    </w:p>
    <w:p w:rsidR="00E964F4" w:rsidRDefault="008A4727" w:rsidP="00E06B44">
      <w:r>
        <w:rPr>
          <w:rFonts w:hint="eastAsia"/>
        </w:rPr>
        <w:t>后台会根据模型预测的结果与数据实际的标签计算</w:t>
      </w:r>
      <w:r w:rsidR="00961875">
        <w:rPr>
          <w:rFonts w:hint="eastAsia"/>
        </w:rPr>
        <w:t>多个评价指标，</w:t>
      </w:r>
      <w:r w:rsidR="00914CB6">
        <w:rPr>
          <w:rFonts w:hint="eastAsia"/>
        </w:rPr>
        <w:t>用户可以根据自己业务的要求参考响应的指标</w:t>
      </w:r>
      <w:r w:rsidR="00514EC5">
        <w:rPr>
          <w:rFonts w:hint="eastAsia"/>
        </w:rPr>
        <w:t>，具体效果如下图例所示</w:t>
      </w:r>
      <w:r w:rsidR="00D253F9">
        <w:rPr>
          <w:rFonts w:hint="eastAsia"/>
        </w:rPr>
        <w:t>。</w:t>
      </w:r>
    </w:p>
    <w:p w:rsidR="00016485" w:rsidRDefault="00B02E62" w:rsidP="00B02E62">
      <w:pPr>
        <w:jc w:val="center"/>
      </w:pPr>
      <w:r w:rsidRPr="00B02E62">
        <w:rPr>
          <w:noProof/>
        </w:rPr>
        <w:drawing>
          <wp:inline distT="0" distB="0" distL="0" distR="0" wp14:anchorId="00793139" wp14:editId="013273E1">
            <wp:extent cx="4915447" cy="25968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140" cy="2598847"/>
                    </a:xfrm>
                    <a:prstGeom prst="rect">
                      <a:avLst/>
                    </a:prstGeom>
                  </pic:spPr>
                </pic:pic>
              </a:graphicData>
            </a:graphic>
          </wp:inline>
        </w:drawing>
      </w:r>
    </w:p>
    <w:p w:rsidR="004326FD" w:rsidRDefault="004326FD" w:rsidP="004326FD">
      <w:r>
        <w:rPr>
          <w:rFonts w:hint="eastAsia"/>
        </w:rPr>
        <w:lastRenderedPageBreak/>
        <w:t>测试评价指标字段说明：</w:t>
      </w:r>
    </w:p>
    <w:p w:rsidR="004326FD" w:rsidRPr="004326FD" w:rsidRDefault="004326FD" w:rsidP="004326FD">
      <w:pPr>
        <w:pStyle w:val="a3"/>
        <w:widowControl/>
        <w:numPr>
          <w:ilvl w:val="0"/>
          <w:numId w:val="5"/>
        </w:numPr>
        <w:ind w:firstLineChars="0"/>
        <w:jc w:val="left"/>
        <w:rPr>
          <w:rFonts w:ascii="宋体" w:eastAsia="宋体" w:hAnsi="宋体" w:cs="宋体"/>
          <w:kern w:val="0"/>
          <w:sz w:val="24"/>
        </w:rPr>
      </w:pPr>
      <w:r>
        <w:t>p</w:t>
      </w:r>
      <w:r>
        <w:rPr>
          <w:rFonts w:hint="eastAsia"/>
        </w:rPr>
        <w:t>i</w:t>
      </w:r>
      <w:r>
        <w:t>xel_acc:</w:t>
      </w:r>
      <w:r w:rsidRPr="004326FD">
        <w:rPr>
          <w:rFonts w:ascii="Hiragino Sans GB W3" w:eastAsia="Hiragino Sans GB W3" w:hAnsi="Hiragino Sans GB W3"/>
          <w:szCs w:val="21"/>
        </w:rPr>
        <w:t xml:space="preserve"> </w:t>
      </w:r>
      <w:r w:rsidRPr="004326FD">
        <w:rPr>
          <w:rFonts w:asciiTheme="minorEastAsia" w:hAnsiTheme="minorEastAsia" w:cs="宋体" w:hint="eastAsia"/>
          <w:color w:val="333333"/>
          <w:kern w:val="0"/>
          <w:szCs w:val="21"/>
          <w:shd w:val="clear" w:color="auto" w:fill="FFFFFF"/>
        </w:rPr>
        <w:t>标记正确的像素占总像素的比例</w:t>
      </w:r>
      <w:r w:rsidRPr="004326FD">
        <w:rPr>
          <w:rFonts w:ascii="微软雅黑" w:eastAsia="微软雅黑" w:hAnsi="微软雅黑" w:cs="宋体" w:hint="eastAsia"/>
          <w:color w:val="333333"/>
          <w:kern w:val="0"/>
          <w:sz w:val="22"/>
          <w:shd w:val="clear" w:color="auto" w:fill="FFFFFF"/>
        </w:rPr>
        <w:t>。</w:t>
      </w:r>
    </w:p>
    <w:p w:rsidR="004326FD" w:rsidRPr="004326FD" w:rsidRDefault="004326FD" w:rsidP="004326FD">
      <w:pPr>
        <w:pStyle w:val="a3"/>
        <w:widowControl/>
        <w:numPr>
          <w:ilvl w:val="0"/>
          <w:numId w:val="5"/>
        </w:numPr>
        <w:ind w:firstLineChars="0"/>
        <w:jc w:val="left"/>
        <w:rPr>
          <w:rFonts w:asciiTheme="minorEastAsia" w:hAnsiTheme="minorEastAsia" w:cs="宋体"/>
          <w:kern w:val="0"/>
        </w:rPr>
      </w:pPr>
      <w:r>
        <w:t>mean_acc: p</w:t>
      </w:r>
      <w:r>
        <w:rPr>
          <w:rFonts w:hint="eastAsia"/>
        </w:rPr>
        <w:t>i</w:t>
      </w:r>
      <w:r>
        <w:t>xel_acc</w:t>
      </w:r>
      <w:r w:rsidRPr="004326FD">
        <w:rPr>
          <w:rFonts w:asciiTheme="minorEastAsia" w:hAnsiTheme="minorEastAsia" w:cs="宋体" w:hint="eastAsia"/>
          <w:color w:val="333333"/>
          <w:kern w:val="0"/>
          <w:shd w:val="clear" w:color="auto" w:fill="FFFFFF"/>
        </w:rPr>
        <w:t>的一种简单提升，计算每个类被正确分类的像素数所占的比例，之后再求所有类的平均。</w:t>
      </w:r>
    </w:p>
    <w:p w:rsidR="004326FD" w:rsidRDefault="004326FD" w:rsidP="004326FD">
      <w:pPr>
        <w:pStyle w:val="a3"/>
        <w:numPr>
          <w:ilvl w:val="0"/>
          <w:numId w:val="5"/>
        </w:numPr>
        <w:ind w:firstLineChars="0"/>
      </w:pPr>
      <w:r>
        <w:rPr>
          <w:rFonts w:hint="eastAsia"/>
        </w:rPr>
        <w:t>m</w:t>
      </w:r>
      <w:r>
        <w:t xml:space="preserve">ean_IoU: </w:t>
      </w:r>
      <w:r>
        <w:rPr>
          <w:rFonts w:hint="eastAsia"/>
        </w:rPr>
        <w:t>语义分割的标准度量。计算每个类别的预测像素和真值像素的交集与并集的比值，即每个类别的</w:t>
      </w:r>
      <w:r>
        <w:t>I</w:t>
      </w:r>
      <w:r>
        <w:rPr>
          <w:rFonts w:hint="eastAsia"/>
        </w:rPr>
        <w:t>o</w:t>
      </w:r>
      <w:r>
        <w:t>U</w:t>
      </w:r>
      <w:r>
        <w:rPr>
          <w:rFonts w:hint="eastAsia"/>
        </w:rPr>
        <w:t>。再对所有类别的</w:t>
      </w:r>
      <w:r>
        <w:t>I</w:t>
      </w:r>
      <w:r>
        <w:rPr>
          <w:rFonts w:hint="eastAsia"/>
        </w:rPr>
        <w:t>o</w:t>
      </w:r>
      <w:r>
        <w:t>U</w:t>
      </w:r>
      <w:r>
        <w:rPr>
          <w:rFonts w:hint="eastAsia"/>
        </w:rPr>
        <w:t>取平均得到m</w:t>
      </w:r>
      <w:r>
        <w:t>ean_IoU</w:t>
      </w:r>
      <w:bookmarkStart w:id="0" w:name="_GoBack"/>
      <w:bookmarkEnd w:id="0"/>
      <w:r>
        <w:rPr>
          <w:rFonts w:hint="eastAsia"/>
        </w:rPr>
        <w:t>。</w:t>
      </w:r>
    </w:p>
    <w:p w:rsidR="004326FD" w:rsidRPr="00E06B44" w:rsidRDefault="004326FD" w:rsidP="004326FD">
      <w:pPr>
        <w:pStyle w:val="a3"/>
        <w:numPr>
          <w:ilvl w:val="0"/>
          <w:numId w:val="5"/>
        </w:numPr>
        <w:ind w:firstLineChars="0"/>
        <w:rPr>
          <w:rFonts w:hint="eastAsia"/>
        </w:rPr>
      </w:pPr>
      <w:r>
        <w:rPr>
          <w:rFonts w:hint="eastAsia"/>
        </w:rPr>
        <w:t>Io</w:t>
      </w:r>
      <w:r>
        <w:t xml:space="preserve">U_array: </w:t>
      </w:r>
      <w:r>
        <w:rPr>
          <w:rFonts w:hint="eastAsia"/>
        </w:rPr>
        <w:t>数组中相应位置的值即表示对应类别的</w:t>
      </w:r>
      <w:r>
        <w:t>I</w:t>
      </w:r>
      <w:r>
        <w:rPr>
          <w:rFonts w:hint="eastAsia"/>
        </w:rPr>
        <w:t>o</w:t>
      </w:r>
      <w:r>
        <w:t>U</w:t>
      </w:r>
      <w:r>
        <w:rPr>
          <w:rFonts w:hint="eastAsia"/>
        </w:rPr>
        <w:t>。其平均值即为me</w:t>
      </w:r>
      <w:r>
        <w:t>an_IoU</w:t>
      </w:r>
      <w:r>
        <w:rPr>
          <w:rFonts w:hint="eastAsia"/>
        </w:rPr>
        <w:t>。</w:t>
      </w:r>
    </w:p>
    <w:p w:rsidR="00DA7DB4" w:rsidRDefault="00DA7DB4" w:rsidP="00DA7DB4">
      <w:pPr>
        <w:pStyle w:val="4"/>
      </w:pPr>
      <w:r>
        <w:rPr>
          <w:rFonts w:hint="eastAsia"/>
        </w:rPr>
        <w:t>单个图片推理</w:t>
      </w:r>
    </w:p>
    <w:p w:rsidR="00DA7DB4" w:rsidRDefault="00DA7DB4" w:rsidP="00F4668C">
      <w:pPr>
        <w:pStyle w:val="a5"/>
        <w:shd w:val="clear" w:color="auto" w:fill="FFFFFF"/>
        <w:spacing w:before="150" w:beforeAutospacing="0" w:after="0" w:afterAutospacing="0"/>
      </w:pPr>
      <w:r>
        <w:rPr>
          <w:rFonts w:hint="eastAsia"/>
        </w:rPr>
        <w:t>训练成功后，就可以通过页面中的推理功能上传单个图片文件进行推理预测，如下截图：</w:t>
      </w:r>
    </w:p>
    <w:p w:rsidR="00945848" w:rsidRDefault="00945848" w:rsidP="00945848">
      <w:pPr>
        <w:pStyle w:val="a5"/>
        <w:shd w:val="clear" w:color="auto" w:fill="FFFFFF"/>
        <w:spacing w:before="150" w:beforeAutospacing="0" w:after="0" w:afterAutospacing="0"/>
        <w:jc w:val="center"/>
      </w:pPr>
      <w:r w:rsidRPr="00945848">
        <w:rPr>
          <w:noProof/>
        </w:rPr>
        <w:drawing>
          <wp:inline distT="0" distB="0" distL="0" distR="0" wp14:anchorId="538F0B71" wp14:editId="55CFCFFE">
            <wp:extent cx="4118458" cy="236885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430" cy="2373444"/>
                    </a:xfrm>
                    <a:prstGeom prst="rect">
                      <a:avLst/>
                    </a:prstGeom>
                  </pic:spPr>
                </pic:pic>
              </a:graphicData>
            </a:graphic>
          </wp:inline>
        </w:drawing>
      </w:r>
    </w:p>
    <w:p w:rsidR="00DA7DB4" w:rsidRDefault="00DA7DB4" w:rsidP="00DA7DB4">
      <w:pPr>
        <w:jc w:val="center"/>
      </w:pPr>
    </w:p>
    <w:p w:rsidR="00DA7DB4" w:rsidRDefault="00DA7DB4" w:rsidP="00F4668C">
      <w:pPr>
        <w:pStyle w:val="a5"/>
        <w:shd w:val="clear" w:color="auto" w:fill="FFFFFF"/>
        <w:spacing w:before="150" w:beforeAutospacing="0" w:after="0" w:afterAutospacing="0"/>
      </w:pPr>
      <w:r>
        <w:rPr>
          <w:rFonts w:hint="eastAsia"/>
        </w:rPr>
        <w:t>图片上传成功后，模型自动开始推理计算，推理成功后后台返回并显示如下信息在下方文本框中，如下图所示：</w:t>
      </w:r>
    </w:p>
    <w:p w:rsidR="00DA7DB4" w:rsidRDefault="006A49C9" w:rsidP="006A49C9">
      <w:pPr>
        <w:jc w:val="center"/>
      </w:pPr>
      <w:r w:rsidRPr="006A49C9">
        <w:rPr>
          <w:noProof/>
        </w:rPr>
        <w:drawing>
          <wp:inline distT="0" distB="0" distL="0" distR="0" wp14:anchorId="16243A51" wp14:editId="6BC0CB8A">
            <wp:extent cx="4981651" cy="24668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0510" cy="2471205"/>
                    </a:xfrm>
                    <a:prstGeom prst="rect">
                      <a:avLst/>
                    </a:prstGeom>
                  </pic:spPr>
                </pic:pic>
              </a:graphicData>
            </a:graphic>
          </wp:inline>
        </w:drawing>
      </w:r>
    </w:p>
    <w:p w:rsidR="00DA7DB4" w:rsidRDefault="00E57EF1" w:rsidP="00F4668C">
      <w:pPr>
        <w:pStyle w:val="a5"/>
        <w:shd w:val="clear" w:color="auto" w:fill="FFFFFF"/>
        <w:spacing w:before="150" w:beforeAutospacing="0" w:after="0" w:afterAutospacing="0"/>
      </w:pPr>
      <w:r>
        <w:rPr>
          <w:rFonts w:hint="eastAsia"/>
        </w:rPr>
        <w:t>推理结果</w:t>
      </w:r>
      <w:r w:rsidR="00DA7DB4">
        <w:rPr>
          <w:rFonts w:hint="eastAsia"/>
        </w:rPr>
        <w:t>说明：</w:t>
      </w:r>
    </w:p>
    <w:p w:rsidR="00DA7DB4" w:rsidRDefault="00E57EF1" w:rsidP="002529BE">
      <w:pPr>
        <w:pStyle w:val="a5"/>
        <w:shd w:val="clear" w:color="auto" w:fill="FFFFFF"/>
        <w:spacing w:before="150" w:beforeAutospacing="0" w:after="0" w:afterAutospacing="0"/>
      </w:pPr>
      <w:r>
        <w:rPr>
          <w:rFonts w:hint="eastAsia"/>
        </w:rPr>
        <w:lastRenderedPageBreak/>
        <w:t>左侧图为原图，右侧为模型预测的结果</w:t>
      </w:r>
      <w:r w:rsidR="002529BE">
        <w:rPr>
          <w:rFonts w:hint="eastAsia"/>
        </w:rPr>
        <w:t>标签图像，可通过图片下方的链接下载预测结果图片</w:t>
      </w:r>
      <w:r w:rsidR="00DA7DB4">
        <w:rPr>
          <w:rFonts w:hint="eastAsia"/>
        </w:rPr>
        <w:t>。</w:t>
      </w:r>
    </w:p>
    <w:p w:rsidR="00080177" w:rsidRDefault="00080177" w:rsidP="00080177">
      <w:pPr>
        <w:pStyle w:val="4"/>
      </w:pPr>
      <w:r>
        <w:rPr>
          <w:rFonts w:hint="eastAsia"/>
        </w:rPr>
        <w:t>视频文件推理</w:t>
      </w:r>
    </w:p>
    <w:p w:rsidR="00080177" w:rsidRDefault="00080177" w:rsidP="00080177">
      <w:pPr>
        <w:pStyle w:val="a5"/>
        <w:shd w:val="clear" w:color="auto" w:fill="FFFFFF"/>
        <w:spacing w:before="150" w:beforeAutospacing="0" w:after="0" w:afterAutospacing="0"/>
      </w:pPr>
      <w:r>
        <w:rPr>
          <w:rFonts w:hint="eastAsia"/>
        </w:rPr>
        <w:t>本系统支持上传视频文件进行推理，目前仅支持</w:t>
      </w:r>
      <w:r>
        <w:t>“</w:t>
      </w:r>
      <w:r>
        <w:rPr>
          <w:rFonts w:hint="eastAsia"/>
        </w:rPr>
        <w:t>AVI</w:t>
      </w:r>
      <w:r>
        <w:t>”</w:t>
      </w:r>
      <w:r>
        <w:rPr>
          <w:rFonts w:hint="eastAsia"/>
        </w:rPr>
        <w:t>格式视频文件，视频文件上传成功后，点击“开始推理”按钮后，系统开始进行后台推理计算，计算结束后会在下面文本框中显示推理结果视频文件U</w:t>
      </w:r>
      <w:r>
        <w:t>RL</w:t>
      </w:r>
      <w:r>
        <w:rPr>
          <w:rFonts w:hint="eastAsia"/>
        </w:rPr>
        <w:t>链接，将该链接复制到浏览器输入框中便可以下载，如下图所示：</w:t>
      </w:r>
    </w:p>
    <w:p w:rsidR="00080177" w:rsidRPr="00080177" w:rsidRDefault="00080177" w:rsidP="00080177">
      <w:pPr>
        <w:pStyle w:val="a5"/>
        <w:shd w:val="clear" w:color="auto" w:fill="FFFFFF"/>
        <w:spacing w:before="150" w:beforeAutospacing="0" w:after="0" w:afterAutospacing="0"/>
        <w:jc w:val="center"/>
      </w:pPr>
      <w:r w:rsidRPr="000A0E60">
        <w:rPr>
          <w:noProof/>
        </w:rPr>
        <w:drawing>
          <wp:inline distT="0" distB="0" distL="0" distR="0" wp14:anchorId="357C0F9E" wp14:editId="736FE541">
            <wp:extent cx="5185563" cy="26796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626" cy="2680690"/>
                    </a:xfrm>
                    <a:prstGeom prst="rect">
                      <a:avLst/>
                    </a:prstGeom>
                  </pic:spPr>
                </pic:pic>
              </a:graphicData>
            </a:graphic>
          </wp:inline>
        </w:drawing>
      </w:r>
    </w:p>
    <w:p w:rsidR="00CF1643" w:rsidRDefault="00CF1643" w:rsidP="00CF1643">
      <w:pPr>
        <w:pStyle w:val="3"/>
      </w:pPr>
      <w:r>
        <w:rPr>
          <w:rFonts w:hint="eastAsia"/>
        </w:rPr>
        <w:t>1</w:t>
      </w:r>
      <w:r>
        <w:t xml:space="preserve">.4 </w:t>
      </w:r>
      <w:r>
        <w:rPr>
          <w:rFonts w:hint="eastAsia"/>
        </w:rPr>
        <w:t>第三方开发接口说明</w:t>
      </w:r>
    </w:p>
    <w:p w:rsidR="00DA7DB4" w:rsidRDefault="000B0AC5" w:rsidP="00DA7DB4">
      <w:pPr>
        <w:pStyle w:val="4"/>
      </w:pPr>
      <w:r>
        <w:rPr>
          <w:rFonts w:hint="eastAsia"/>
        </w:rPr>
        <w:t>脚本</w:t>
      </w:r>
      <w:r w:rsidR="00CF1643">
        <w:rPr>
          <w:rFonts w:hint="eastAsia"/>
        </w:rPr>
        <w:t>提交单个文件推理</w:t>
      </w:r>
    </w:p>
    <w:p w:rsidR="00DA7DB4" w:rsidRDefault="00DA7DB4" w:rsidP="00F4668C">
      <w:pPr>
        <w:pStyle w:val="a5"/>
        <w:shd w:val="clear" w:color="auto" w:fill="FFFFFF"/>
        <w:spacing w:before="150" w:beforeAutospacing="0" w:after="0" w:afterAutospacing="0"/>
      </w:pPr>
      <w:r>
        <w:rPr>
          <w:rFonts w:hint="eastAsia"/>
        </w:rPr>
        <w:t>可以使用如下Python脚本（Python</w:t>
      </w:r>
      <w:r>
        <w:t>3</w:t>
      </w:r>
      <w:r>
        <w:rPr>
          <w:rFonts w:hint="eastAsia"/>
        </w:rPr>
        <w:t>）所示的方式循环上传单张文件进行测试，通过脚本上传单张文件返回的内容与上述“单个图片推理“小节的内容相同，不过脚本返回的是J</w:t>
      </w:r>
      <w:r>
        <w:t>SON</w:t>
      </w:r>
      <w:r>
        <w:rPr>
          <w:rFonts w:hint="eastAsia"/>
        </w:rPr>
        <w:t>格式字符串，此处不再赘述。</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DA7DB4" w:rsidTr="00DA7DB4">
        <w:trPr>
          <w:jc w:val="center"/>
        </w:trPr>
        <w:tc>
          <w:tcPr>
            <w:tcW w:w="8510" w:type="dxa"/>
            <w:shd w:val="clear" w:color="auto" w:fill="BFBFBF" w:themeFill="background1" w:themeFillShade="BF"/>
          </w:tcPr>
          <w:p w:rsidR="00DA7DB4" w:rsidRPr="00737035" w:rsidRDefault="00DA7DB4" w:rsidP="001C3B42">
            <w:pPr>
              <w:rPr>
                <w:sz w:val="18"/>
                <w:szCs w:val="21"/>
              </w:rPr>
            </w:pPr>
            <w:r w:rsidRPr="00737035">
              <w:rPr>
                <w:sz w:val="18"/>
                <w:szCs w:val="21"/>
              </w:rPr>
              <w:t>import argparse</w:t>
            </w:r>
          </w:p>
          <w:p w:rsidR="00DA7DB4" w:rsidRPr="00737035" w:rsidRDefault="00DA7DB4" w:rsidP="001C3B42">
            <w:pPr>
              <w:rPr>
                <w:sz w:val="18"/>
                <w:szCs w:val="21"/>
              </w:rPr>
            </w:pPr>
            <w:r w:rsidRPr="00737035">
              <w:rPr>
                <w:sz w:val="18"/>
                <w:szCs w:val="21"/>
              </w:rPr>
              <w:t>import requests</w:t>
            </w:r>
          </w:p>
          <w:p w:rsidR="00DA7DB4" w:rsidRPr="00737035" w:rsidRDefault="00DA7DB4" w:rsidP="001C3B42">
            <w:pPr>
              <w:rPr>
                <w:sz w:val="18"/>
                <w:szCs w:val="21"/>
              </w:rPr>
            </w:pPr>
          </w:p>
          <w:p w:rsidR="0002715B" w:rsidRPr="0002715B" w:rsidRDefault="0002715B" w:rsidP="0002715B">
            <w:pPr>
              <w:rPr>
                <w:sz w:val="18"/>
                <w:szCs w:val="21"/>
              </w:rPr>
            </w:pPr>
            <w:r w:rsidRPr="0002715B">
              <w:rPr>
                <w:sz w:val="18"/>
                <w:szCs w:val="21"/>
              </w:rPr>
              <w:t>def segment(img, ip = '0.0.0.0', port = 5001):</w:t>
            </w:r>
          </w:p>
          <w:p w:rsidR="0002715B" w:rsidRPr="0002715B" w:rsidRDefault="0002715B" w:rsidP="0002715B">
            <w:pPr>
              <w:rPr>
                <w:sz w:val="18"/>
                <w:szCs w:val="21"/>
              </w:rPr>
            </w:pPr>
            <w:r w:rsidRPr="0002715B">
              <w:rPr>
                <w:sz w:val="18"/>
                <w:szCs w:val="21"/>
              </w:rPr>
              <w:t xml:space="preserve">    req_url = 'http://{}:{}/segment/inference'.format(ip, port)</w:t>
            </w:r>
          </w:p>
          <w:p w:rsidR="0002715B" w:rsidRPr="0002715B" w:rsidRDefault="0002715B" w:rsidP="0002715B">
            <w:pPr>
              <w:rPr>
                <w:sz w:val="18"/>
                <w:szCs w:val="21"/>
              </w:rPr>
            </w:pPr>
            <w:r w:rsidRPr="0002715B">
              <w:rPr>
                <w:sz w:val="18"/>
                <w:szCs w:val="21"/>
              </w:rPr>
              <w:t xml:space="preserve">    # 发起推理请求</w:t>
            </w:r>
          </w:p>
          <w:p w:rsidR="0002715B" w:rsidRPr="0002715B" w:rsidRDefault="0002715B" w:rsidP="0002715B">
            <w:pPr>
              <w:rPr>
                <w:sz w:val="18"/>
                <w:szCs w:val="21"/>
              </w:rPr>
            </w:pPr>
            <w:r w:rsidRPr="0002715B">
              <w:rPr>
                <w:sz w:val="18"/>
                <w:szCs w:val="21"/>
              </w:rPr>
              <w:t xml:space="preserve">    with open(img, 'rb') as f:</w:t>
            </w:r>
          </w:p>
          <w:p w:rsidR="0002715B" w:rsidRPr="0002715B" w:rsidRDefault="0002715B" w:rsidP="0002715B">
            <w:pPr>
              <w:rPr>
                <w:sz w:val="18"/>
                <w:szCs w:val="21"/>
              </w:rPr>
            </w:pPr>
            <w:r w:rsidRPr="0002715B">
              <w:rPr>
                <w:sz w:val="18"/>
                <w:szCs w:val="21"/>
              </w:rPr>
              <w:t xml:space="preserve">        r = requests.post(req_url, files = {'file_inference' : f})</w:t>
            </w:r>
          </w:p>
          <w:p w:rsidR="0002715B" w:rsidRPr="0002715B" w:rsidRDefault="0002715B" w:rsidP="0002715B">
            <w:pPr>
              <w:rPr>
                <w:sz w:val="18"/>
                <w:szCs w:val="21"/>
              </w:rPr>
            </w:pPr>
            <w:r w:rsidRPr="0002715B">
              <w:rPr>
                <w:sz w:val="18"/>
                <w:szCs w:val="21"/>
              </w:rPr>
              <w:t xml:space="preserve">    # 下载推理标签图片文件</w:t>
            </w:r>
          </w:p>
          <w:p w:rsidR="0002715B" w:rsidRPr="0002715B" w:rsidRDefault="0002715B" w:rsidP="0002715B">
            <w:pPr>
              <w:rPr>
                <w:sz w:val="18"/>
                <w:szCs w:val="21"/>
              </w:rPr>
            </w:pPr>
            <w:r w:rsidRPr="0002715B">
              <w:rPr>
                <w:sz w:val="18"/>
                <w:szCs w:val="21"/>
              </w:rPr>
              <w:t xml:space="preserve">    results = json.loads(r.text)</w:t>
            </w:r>
          </w:p>
          <w:p w:rsidR="0002715B" w:rsidRPr="0002715B" w:rsidRDefault="0002715B" w:rsidP="0002715B">
            <w:pPr>
              <w:rPr>
                <w:sz w:val="18"/>
                <w:szCs w:val="21"/>
              </w:rPr>
            </w:pPr>
            <w:r w:rsidRPr="0002715B">
              <w:rPr>
                <w:sz w:val="18"/>
                <w:szCs w:val="21"/>
              </w:rPr>
              <w:lastRenderedPageBreak/>
              <w:t xml:space="preserve">    download_url = 'http://{}:{}/{}'.format(ip, port, results['predict'])</w:t>
            </w:r>
          </w:p>
          <w:p w:rsidR="0002715B" w:rsidRPr="0002715B" w:rsidRDefault="0002715B" w:rsidP="0002715B">
            <w:pPr>
              <w:rPr>
                <w:sz w:val="18"/>
                <w:szCs w:val="21"/>
              </w:rPr>
            </w:pPr>
            <w:r w:rsidRPr="0002715B">
              <w:rPr>
                <w:sz w:val="18"/>
                <w:szCs w:val="21"/>
              </w:rPr>
              <w:t xml:space="preserve">    r = requests.get(download_url)</w:t>
            </w:r>
          </w:p>
          <w:p w:rsidR="0002715B" w:rsidRPr="0002715B" w:rsidRDefault="0002715B" w:rsidP="0002715B">
            <w:pPr>
              <w:rPr>
                <w:sz w:val="18"/>
                <w:szCs w:val="21"/>
              </w:rPr>
            </w:pPr>
            <w:r w:rsidRPr="0002715B">
              <w:rPr>
                <w:sz w:val="18"/>
                <w:szCs w:val="21"/>
              </w:rPr>
              <w:t xml:space="preserve">    save_file_name = img.split('/')[-1].split('.')[0] + '_predict.png'</w:t>
            </w:r>
          </w:p>
          <w:p w:rsidR="0002715B" w:rsidRPr="0002715B" w:rsidRDefault="0002715B" w:rsidP="0002715B">
            <w:pPr>
              <w:rPr>
                <w:sz w:val="18"/>
                <w:szCs w:val="21"/>
              </w:rPr>
            </w:pPr>
            <w:r w:rsidRPr="0002715B">
              <w:rPr>
                <w:sz w:val="18"/>
                <w:szCs w:val="21"/>
              </w:rPr>
              <w:t xml:space="preserve">    with open(save_file_name, 'wb') as f:</w:t>
            </w:r>
          </w:p>
          <w:p w:rsidR="00DA7DB4" w:rsidRDefault="0002715B" w:rsidP="0002715B">
            <w:pPr>
              <w:rPr>
                <w:sz w:val="18"/>
                <w:szCs w:val="21"/>
              </w:rPr>
            </w:pPr>
            <w:r w:rsidRPr="0002715B">
              <w:rPr>
                <w:sz w:val="18"/>
                <w:szCs w:val="21"/>
              </w:rPr>
              <w:t xml:space="preserve">        f.write(r.content)</w:t>
            </w:r>
          </w:p>
          <w:p w:rsidR="0002715B" w:rsidRPr="0002715B" w:rsidRDefault="0002715B" w:rsidP="0002715B">
            <w:pPr>
              <w:rPr>
                <w:sz w:val="18"/>
                <w:szCs w:val="21"/>
              </w:rPr>
            </w:pPr>
          </w:p>
          <w:p w:rsidR="00DA7DB4" w:rsidRPr="00737035" w:rsidRDefault="00DA7DB4" w:rsidP="001C3B42">
            <w:pPr>
              <w:rPr>
                <w:sz w:val="18"/>
                <w:szCs w:val="21"/>
              </w:rPr>
            </w:pPr>
            <w:r w:rsidRPr="00737035">
              <w:rPr>
                <w:sz w:val="18"/>
                <w:szCs w:val="21"/>
              </w:rPr>
              <w:t>if __name__ == '__main__':</w:t>
            </w:r>
          </w:p>
          <w:p w:rsidR="00DA7DB4" w:rsidRPr="00737035" w:rsidRDefault="00DA7DB4" w:rsidP="001C3B42">
            <w:pPr>
              <w:rPr>
                <w:sz w:val="18"/>
                <w:szCs w:val="21"/>
              </w:rPr>
            </w:pPr>
            <w:r w:rsidRPr="00737035">
              <w:rPr>
                <w:sz w:val="18"/>
                <w:szCs w:val="21"/>
              </w:rPr>
              <w:t xml:space="preserve">    parser = argparse.ArgumentParser(description="远程访问模型进行图片预测工具")</w:t>
            </w:r>
          </w:p>
          <w:p w:rsidR="00DA7DB4" w:rsidRPr="00737035" w:rsidRDefault="00DA7DB4" w:rsidP="001C3B42">
            <w:pPr>
              <w:rPr>
                <w:sz w:val="18"/>
                <w:szCs w:val="21"/>
              </w:rPr>
            </w:pPr>
            <w:r w:rsidRPr="00737035">
              <w:rPr>
                <w:sz w:val="18"/>
                <w:szCs w:val="21"/>
              </w:rPr>
              <w:t xml:space="preserve">    parser.add_argument('--image', help="图片的本地地址，必须提供", required=True)</w:t>
            </w:r>
          </w:p>
          <w:p w:rsidR="00DA7DB4" w:rsidRPr="00737035" w:rsidRDefault="00DA7DB4" w:rsidP="001C3B42">
            <w:pPr>
              <w:rPr>
                <w:sz w:val="18"/>
                <w:szCs w:val="21"/>
              </w:rPr>
            </w:pPr>
            <w:r w:rsidRPr="00737035">
              <w:rPr>
                <w:sz w:val="18"/>
                <w:szCs w:val="21"/>
              </w:rPr>
              <w:t xml:space="preserve">    parser.add_argument('--ip', help="服务IP，默认 0.0.0.0", type = str, default = '0.0.0.0', required = False)</w:t>
            </w:r>
          </w:p>
          <w:p w:rsidR="00DA7DB4" w:rsidRPr="00737035" w:rsidRDefault="00DA7DB4" w:rsidP="001C3B42">
            <w:pPr>
              <w:rPr>
                <w:sz w:val="18"/>
                <w:szCs w:val="21"/>
              </w:rPr>
            </w:pPr>
            <w:r w:rsidRPr="00737035">
              <w:rPr>
                <w:sz w:val="18"/>
                <w:szCs w:val="21"/>
              </w:rPr>
              <w:t xml:space="preserve">    parser.add_argument('--port', help="服务端口号，默认 5001", type = int, default = 5001, required = False)</w:t>
            </w:r>
          </w:p>
          <w:p w:rsidR="00DA7DB4" w:rsidRPr="00737035" w:rsidRDefault="00DA7DB4" w:rsidP="001C3B42">
            <w:pPr>
              <w:rPr>
                <w:sz w:val="18"/>
                <w:szCs w:val="21"/>
              </w:rPr>
            </w:pPr>
            <w:r w:rsidRPr="00737035">
              <w:rPr>
                <w:sz w:val="18"/>
                <w:szCs w:val="21"/>
              </w:rPr>
              <w:t xml:space="preserve">    args, _ = parser.parse_known_args()</w:t>
            </w:r>
          </w:p>
          <w:p w:rsidR="00DA7DB4" w:rsidRPr="00737035" w:rsidRDefault="00DA7DB4" w:rsidP="001C3B42">
            <w:pPr>
              <w:rPr>
                <w:sz w:val="18"/>
                <w:szCs w:val="21"/>
              </w:rPr>
            </w:pPr>
          </w:p>
          <w:p w:rsidR="00DA7DB4" w:rsidRPr="00737035" w:rsidRDefault="00DA7DB4" w:rsidP="001C3B42">
            <w:pPr>
              <w:rPr>
                <w:sz w:val="18"/>
                <w:szCs w:val="21"/>
              </w:rPr>
            </w:pPr>
            <w:r w:rsidRPr="00737035">
              <w:rPr>
                <w:sz w:val="18"/>
                <w:szCs w:val="21"/>
              </w:rPr>
              <w:t xml:space="preserve">    predict = </w:t>
            </w:r>
            <w:r w:rsidR="0002715B" w:rsidRPr="0002715B">
              <w:rPr>
                <w:sz w:val="18"/>
                <w:szCs w:val="21"/>
              </w:rPr>
              <w:t>segment</w:t>
            </w:r>
            <w:r w:rsidR="0002715B" w:rsidRPr="00737035">
              <w:rPr>
                <w:sz w:val="18"/>
                <w:szCs w:val="21"/>
              </w:rPr>
              <w:t xml:space="preserve"> </w:t>
            </w:r>
            <w:r w:rsidRPr="00737035">
              <w:rPr>
                <w:sz w:val="18"/>
                <w:szCs w:val="21"/>
              </w:rPr>
              <w:t>(args.image, args.ip, args.port)</w:t>
            </w:r>
          </w:p>
          <w:p w:rsidR="00DA7DB4" w:rsidRDefault="00DA7DB4" w:rsidP="001C3B42">
            <w:r w:rsidRPr="00737035">
              <w:rPr>
                <w:sz w:val="18"/>
                <w:szCs w:val="21"/>
              </w:rPr>
              <w:t xml:space="preserve">    print(predict)</w:t>
            </w:r>
          </w:p>
        </w:tc>
      </w:tr>
    </w:tbl>
    <w:p w:rsidR="001309DF" w:rsidRDefault="001309DF" w:rsidP="001309DF">
      <w:pPr>
        <w:pStyle w:val="4"/>
      </w:pPr>
      <w:r>
        <w:rPr>
          <w:rFonts w:hint="eastAsia"/>
        </w:rPr>
        <w:lastRenderedPageBreak/>
        <w:t>脚本方式提交训练任务</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947CB4" w:rsidTr="00687B54">
        <w:trPr>
          <w:jc w:val="center"/>
        </w:trPr>
        <w:tc>
          <w:tcPr>
            <w:tcW w:w="8510" w:type="dxa"/>
            <w:shd w:val="clear" w:color="auto" w:fill="BFBFBF" w:themeFill="background1" w:themeFillShade="BF"/>
          </w:tcPr>
          <w:p w:rsidR="00107FA1" w:rsidRPr="00AD5A6D" w:rsidRDefault="00107FA1" w:rsidP="00107FA1">
            <w:pPr>
              <w:rPr>
                <w:sz w:val="18"/>
                <w:szCs w:val="21"/>
              </w:rPr>
            </w:pPr>
            <w:r w:rsidRPr="00AD5A6D">
              <w:rPr>
                <w:sz w:val="18"/>
                <w:szCs w:val="21"/>
              </w:rPr>
              <w:t>import argparse</w:t>
            </w:r>
          </w:p>
          <w:p w:rsidR="00107FA1" w:rsidRPr="00AD5A6D" w:rsidRDefault="00107FA1" w:rsidP="00107FA1">
            <w:pPr>
              <w:rPr>
                <w:sz w:val="18"/>
                <w:szCs w:val="21"/>
              </w:rPr>
            </w:pPr>
            <w:r w:rsidRPr="00AD5A6D">
              <w:rPr>
                <w:sz w:val="18"/>
                <w:szCs w:val="21"/>
              </w:rPr>
              <w:t>import requests</w:t>
            </w:r>
          </w:p>
          <w:p w:rsidR="00107FA1" w:rsidRPr="00AD5A6D" w:rsidRDefault="00107FA1" w:rsidP="00107FA1">
            <w:pPr>
              <w:rPr>
                <w:sz w:val="18"/>
                <w:szCs w:val="21"/>
              </w:rPr>
            </w:pPr>
            <w:r w:rsidRPr="00AD5A6D">
              <w:rPr>
                <w:sz w:val="18"/>
                <w:szCs w:val="21"/>
              </w:rPr>
              <w:t>import json</w:t>
            </w:r>
          </w:p>
          <w:p w:rsidR="00107FA1" w:rsidRPr="00AD5A6D" w:rsidRDefault="00107FA1" w:rsidP="00107FA1">
            <w:pPr>
              <w:rPr>
                <w:sz w:val="18"/>
                <w:szCs w:val="21"/>
              </w:rPr>
            </w:pPr>
            <w:r w:rsidRPr="00AD5A6D">
              <w:rPr>
                <w:sz w:val="18"/>
                <w:szCs w:val="21"/>
              </w:rPr>
              <w:t>import time</w:t>
            </w:r>
          </w:p>
          <w:p w:rsidR="00107FA1" w:rsidRPr="00AD5A6D" w:rsidRDefault="00107FA1" w:rsidP="00107FA1">
            <w:pPr>
              <w:rPr>
                <w:sz w:val="18"/>
                <w:szCs w:val="21"/>
              </w:rPr>
            </w:pPr>
          </w:p>
          <w:p w:rsidR="000D3F05" w:rsidRPr="000D3F05" w:rsidRDefault="000D3F05" w:rsidP="000D3F05">
            <w:pPr>
              <w:rPr>
                <w:sz w:val="18"/>
                <w:szCs w:val="21"/>
              </w:rPr>
            </w:pPr>
            <w:r w:rsidRPr="000D3F05">
              <w:rPr>
                <w:sz w:val="18"/>
                <w:szCs w:val="21"/>
              </w:rPr>
              <w:t>def train(dataset_path, ip = '0.0.0.0', port = 5001):</w:t>
            </w:r>
          </w:p>
          <w:p w:rsidR="000D3F05" w:rsidRPr="000D3F05" w:rsidRDefault="000D3F05" w:rsidP="000D3F05">
            <w:pPr>
              <w:rPr>
                <w:sz w:val="18"/>
                <w:szCs w:val="21"/>
              </w:rPr>
            </w:pPr>
            <w:r w:rsidRPr="000D3F05">
              <w:rPr>
                <w:sz w:val="18"/>
                <w:szCs w:val="21"/>
              </w:rPr>
              <w:t xml:space="preserve">    # 先上传数据，如果数据较大上传时间可能会很长</w:t>
            </w:r>
          </w:p>
          <w:p w:rsidR="000D3F05" w:rsidRPr="000D3F05" w:rsidRDefault="000D3F05" w:rsidP="000D3F05">
            <w:pPr>
              <w:rPr>
                <w:sz w:val="18"/>
                <w:szCs w:val="21"/>
              </w:rPr>
            </w:pPr>
            <w:r w:rsidRPr="000D3F05">
              <w:rPr>
                <w:sz w:val="18"/>
                <w:szCs w:val="21"/>
              </w:rPr>
              <w:t xml:space="preserve">    upload_url = 'http://{}:{}/segment/upload/train'.format(ip, port)</w:t>
            </w:r>
          </w:p>
          <w:p w:rsidR="000D3F05" w:rsidRPr="000D3F05" w:rsidRDefault="000D3F05" w:rsidP="000D3F05">
            <w:pPr>
              <w:rPr>
                <w:sz w:val="18"/>
                <w:szCs w:val="21"/>
              </w:rPr>
            </w:pPr>
            <w:r w:rsidRPr="000D3F05">
              <w:rPr>
                <w:sz w:val="18"/>
                <w:szCs w:val="21"/>
              </w:rPr>
              <w:t xml:space="preserve">    with open(dataset_path, 'rb') as f:</w:t>
            </w:r>
          </w:p>
          <w:p w:rsidR="000D3F05" w:rsidRPr="000D3F05" w:rsidRDefault="000D3F05" w:rsidP="000D3F05">
            <w:pPr>
              <w:rPr>
                <w:sz w:val="18"/>
                <w:szCs w:val="21"/>
              </w:rPr>
            </w:pPr>
            <w:r w:rsidRPr="000D3F05">
              <w:rPr>
                <w:sz w:val="18"/>
                <w:szCs w:val="21"/>
              </w:rPr>
              <w:t xml:space="preserve">        r = requests.post(upload_url, files={'file_train': f})</w:t>
            </w:r>
          </w:p>
          <w:p w:rsidR="000D3F05" w:rsidRPr="000D3F05" w:rsidRDefault="000D3F05" w:rsidP="000D3F05">
            <w:pPr>
              <w:rPr>
                <w:sz w:val="18"/>
                <w:szCs w:val="21"/>
              </w:rPr>
            </w:pPr>
            <w:r w:rsidRPr="000D3F05">
              <w:rPr>
                <w:sz w:val="18"/>
                <w:szCs w:val="21"/>
              </w:rPr>
              <w:t xml:space="preserve">        print(r.text)</w:t>
            </w:r>
          </w:p>
          <w:p w:rsidR="000D3F05" w:rsidRPr="000D3F05" w:rsidRDefault="000D3F05" w:rsidP="000D3F05">
            <w:pPr>
              <w:rPr>
                <w:sz w:val="18"/>
                <w:szCs w:val="21"/>
              </w:rPr>
            </w:pPr>
            <w:r w:rsidRPr="000D3F05">
              <w:rPr>
                <w:sz w:val="18"/>
                <w:szCs w:val="21"/>
              </w:rPr>
              <w:t xml:space="preserve">        format_ret = json.loads(r.text)</w:t>
            </w:r>
          </w:p>
          <w:p w:rsidR="000D3F05" w:rsidRPr="000D3F05" w:rsidRDefault="000D3F05" w:rsidP="000D3F05">
            <w:pPr>
              <w:rPr>
                <w:sz w:val="18"/>
                <w:szCs w:val="21"/>
              </w:rPr>
            </w:pPr>
            <w:r w:rsidRPr="000D3F05">
              <w:rPr>
                <w:sz w:val="18"/>
                <w:szCs w:val="21"/>
              </w:rPr>
              <w:t xml:space="preserve">        # 如果接口有返回，但是返回内容不是success的话，说明上传失败，失败的字段有dataset invalid、zip file error和error</w:t>
            </w:r>
          </w:p>
          <w:p w:rsidR="000D3F05" w:rsidRPr="000D3F05" w:rsidRDefault="000D3F05" w:rsidP="000D3F05">
            <w:pPr>
              <w:rPr>
                <w:sz w:val="18"/>
                <w:szCs w:val="21"/>
              </w:rPr>
            </w:pPr>
            <w:r w:rsidRPr="000D3F05">
              <w:rPr>
                <w:sz w:val="18"/>
                <w:szCs w:val="21"/>
              </w:rPr>
              <w:t xml:space="preserve">        # 其中dataset invalid和zip file error表示数据格式存在错误，error表示其他错误</w:t>
            </w:r>
          </w:p>
          <w:p w:rsidR="000D3F05" w:rsidRPr="000D3F05" w:rsidRDefault="000D3F05" w:rsidP="000D3F05">
            <w:pPr>
              <w:rPr>
                <w:sz w:val="18"/>
                <w:szCs w:val="21"/>
              </w:rPr>
            </w:pPr>
            <w:r w:rsidRPr="000D3F05">
              <w:rPr>
                <w:sz w:val="18"/>
                <w:szCs w:val="21"/>
              </w:rPr>
              <w:t xml:space="preserve">        if format_ret['return'] != 'success':</w:t>
            </w:r>
          </w:p>
          <w:p w:rsidR="000D3F05" w:rsidRPr="000D3F05" w:rsidRDefault="000D3F05" w:rsidP="000D3F05">
            <w:pPr>
              <w:rPr>
                <w:sz w:val="18"/>
                <w:szCs w:val="21"/>
              </w:rPr>
            </w:pPr>
            <w:r w:rsidRPr="000D3F05">
              <w:rPr>
                <w:sz w:val="18"/>
                <w:szCs w:val="21"/>
              </w:rPr>
              <w:t xml:space="preserve">            return</w:t>
            </w:r>
          </w:p>
          <w:p w:rsidR="000D3F05" w:rsidRPr="000D3F05" w:rsidRDefault="000D3F05" w:rsidP="000D3F05">
            <w:pPr>
              <w:rPr>
                <w:sz w:val="18"/>
                <w:szCs w:val="21"/>
              </w:rPr>
            </w:pPr>
            <w:r w:rsidRPr="000D3F05">
              <w:rPr>
                <w:sz w:val="18"/>
                <w:szCs w:val="21"/>
              </w:rPr>
              <w:t xml:space="preserve">    print('upload dataset success')</w:t>
            </w:r>
          </w:p>
          <w:p w:rsidR="000D3F05" w:rsidRPr="000D3F05" w:rsidRDefault="000D3F05" w:rsidP="000D3F05">
            <w:pPr>
              <w:rPr>
                <w:sz w:val="18"/>
                <w:szCs w:val="21"/>
              </w:rPr>
            </w:pPr>
          </w:p>
          <w:p w:rsidR="000D3F05" w:rsidRPr="000D3F05" w:rsidRDefault="000D3F05" w:rsidP="000D3F05">
            <w:pPr>
              <w:rPr>
                <w:sz w:val="18"/>
                <w:szCs w:val="21"/>
              </w:rPr>
            </w:pPr>
            <w:r w:rsidRPr="000D3F05">
              <w:rPr>
                <w:sz w:val="18"/>
                <w:szCs w:val="21"/>
              </w:rPr>
              <w:t xml:space="preserve">    # 发起训练</w:t>
            </w:r>
          </w:p>
          <w:p w:rsidR="000D3F05" w:rsidRPr="000D3F05" w:rsidRDefault="000D3F05" w:rsidP="000D3F05">
            <w:pPr>
              <w:rPr>
                <w:sz w:val="18"/>
                <w:szCs w:val="21"/>
              </w:rPr>
            </w:pPr>
            <w:r w:rsidRPr="000D3F05">
              <w:rPr>
                <w:sz w:val="18"/>
                <w:szCs w:val="21"/>
              </w:rPr>
              <w:t xml:space="preserve">    train_url = 'http://{}:{}/segment/train'.format(ip, port)</w:t>
            </w:r>
          </w:p>
          <w:p w:rsidR="000D3F05" w:rsidRPr="000D3F05" w:rsidRDefault="000D3F05" w:rsidP="000D3F05">
            <w:pPr>
              <w:rPr>
                <w:sz w:val="18"/>
                <w:szCs w:val="21"/>
              </w:rPr>
            </w:pPr>
            <w:r w:rsidRPr="000D3F05">
              <w:rPr>
                <w:sz w:val="18"/>
                <w:szCs w:val="21"/>
              </w:rPr>
              <w:t xml:space="preserve">    # 一般训练时间很长，这个接口返回可能需要很久，数据量大的话可能需要几天，此处建议设置timeout,</w:t>
            </w:r>
          </w:p>
          <w:p w:rsidR="000D3F05" w:rsidRPr="000D3F05" w:rsidRDefault="000D3F05" w:rsidP="000D3F05">
            <w:pPr>
              <w:rPr>
                <w:sz w:val="18"/>
                <w:szCs w:val="21"/>
              </w:rPr>
            </w:pPr>
            <w:r w:rsidRPr="000D3F05">
              <w:rPr>
                <w:sz w:val="18"/>
                <w:szCs w:val="21"/>
              </w:rPr>
              <w:t xml:space="preserve">    # 超时后，通过轮询请求目前系统的状态</w:t>
            </w:r>
          </w:p>
          <w:p w:rsidR="000D3F05" w:rsidRPr="000D3F05" w:rsidRDefault="000D3F05" w:rsidP="000D3F05">
            <w:pPr>
              <w:rPr>
                <w:sz w:val="18"/>
                <w:szCs w:val="21"/>
              </w:rPr>
            </w:pPr>
            <w:r w:rsidRPr="000D3F05">
              <w:rPr>
                <w:sz w:val="18"/>
                <w:szCs w:val="21"/>
              </w:rPr>
              <w:lastRenderedPageBreak/>
              <w:t xml:space="preserve">    try:</w:t>
            </w:r>
          </w:p>
          <w:p w:rsidR="000D3F05" w:rsidRPr="000D3F05" w:rsidRDefault="000D3F05" w:rsidP="000D3F05">
            <w:pPr>
              <w:rPr>
                <w:sz w:val="18"/>
                <w:szCs w:val="21"/>
              </w:rPr>
            </w:pPr>
            <w:r w:rsidRPr="000D3F05">
              <w:rPr>
                <w:sz w:val="18"/>
                <w:szCs w:val="21"/>
              </w:rPr>
              <w:t xml:space="preserve">        r = requests.post(train_url, timeout = 30)</w:t>
            </w:r>
          </w:p>
          <w:p w:rsidR="000D3F05" w:rsidRPr="000D3F05" w:rsidRDefault="000D3F05" w:rsidP="000D3F05">
            <w:pPr>
              <w:rPr>
                <w:sz w:val="18"/>
                <w:szCs w:val="21"/>
              </w:rPr>
            </w:pPr>
            <w:r w:rsidRPr="000D3F05">
              <w:rPr>
                <w:sz w:val="18"/>
                <w:szCs w:val="21"/>
              </w:rPr>
              <w:t xml:space="preserve">        format_ret = json.loads(r.text)</w:t>
            </w:r>
          </w:p>
          <w:p w:rsidR="000D3F05" w:rsidRPr="000D3F05" w:rsidRDefault="000D3F05" w:rsidP="000D3F05">
            <w:pPr>
              <w:rPr>
                <w:sz w:val="18"/>
                <w:szCs w:val="21"/>
              </w:rPr>
            </w:pPr>
            <w:r w:rsidRPr="000D3F05">
              <w:rPr>
                <w:sz w:val="18"/>
                <w:szCs w:val="21"/>
              </w:rPr>
              <w:t xml:space="preserve">        if format_ret['return'] == 'no data':</w:t>
            </w:r>
          </w:p>
          <w:p w:rsidR="000D3F05" w:rsidRPr="000D3F05" w:rsidRDefault="000D3F05" w:rsidP="000D3F05">
            <w:pPr>
              <w:rPr>
                <w:sz w:val="18"/>
                <w:szCs w:val="21"/>
              </w:rPr>
            </w:pPr>
            <w:r w:rsidRPr="000D3F05">
              <w:rPr>
                <w:sz w:val="18"/>
                <w:szCs w:val="21"/>
              </w:rPr>
              <w:t xml:space="preserve">            print('no data')</w:t>
            </w:r>
          </w:p>
          <w:p w:rsidR="000D3F05" w:rsidRPr="000D3F05" w:rsidRDefault="000D3F05" w:rsidP="000D3F05">
            <w:pPr>
              <w:rPr>
                <w:sz w:val="18"/>
                <w:szCs w:val="21"/>
              </w:rPr>
            </w:pPr>
            <w:r w:rsidRPr="000D3F05">
              <w:rPr>
                <w:sz w:val="18"/>
                <w:szCs w:val="21"/>
              </w:rPr>
              <w:t xml:space="preserve">            return</w:t>
            </w:r>
          </w:p>
          <w:p w:rsidR="000D3F05" w:rsidRPr="000D3F05" w:rsidRDefault="000D3F05" w:rsidP="000D3F05">
            <w:pPr>
              <w:rPr>
                <w:sz w:val="18"/>
                <w:szCs w:val="21"/>
              </w:rPr>
            </w:pPr>
            <w:r w:rsidRPr="000D3F05">
              <w:rPr>
                <w:sz w:val="18"/>
                <w:szCs w:val="21"/>
              </w:rPr>
              <w:t xml:space="preserve">    except requests.exceptions.Timeout:</w:t>
            </w:r>
          </w:p>
          <w:p w:rsidR="000D3F05" w:rsidRPr="000D3F05" w:rsidRDefault="000D3F05" w:rsidP="000D3F05">
            <w:pPr>
              <w:rPr>
                <w:sz w:val="18"/>
                <w:szCs w:val="21"/>
              </w:rPr>
            </w:pPr>
            <w:r w:rsidRPr="000D3F05">
              <w:rPr>
                <w:sz w:val="18"/>
                <w:szCs w:val="21"/>
              </w:rPr>
              <w:t xml:space="preserve">        print('request timeout')</w:t>
            </w:r>
          </w:p>
          <w:p w:rsidR="000D3F05" w:rsidRPr="000D3F05" w:rsidRDefault="000D3F05" w:rsidP="000D3F05">
            <w:pPr>
              <w:rPr>
                <w:sz w:val="18"/>
                <w:szCs w:val="21"/>
              </w:rPr>
            </w:pPr>
            <w:r w:rsidRPr="000D3F05">
              <w:rPr>
                <w:sz w:val="18"/>
                <w:szCs w:val="21"/>
              </w:rPr>
              <w:t xml:space="preserve">    # 超时轮询检查是否训练完成，后台返回的状态类型有training、trained、non-trained、testing和tested，</w:t>
            </w:r>
          </w:p>
          <w:p w:rsidR="000D3F05" w:rsidRPr="000D3F05" w:rsidRDefault="000D3F05" w:rsidP="000D3F05">
            <w:pPr>
              <w:rPr>
                <w:sz w:val="18"/>
                <w:szCs w:val="21"/>
              </w:rPr>
            </w:pPr>
            <w:r w:rsidRPr="000D3F05">
              <w:rPr>
                <w:sz w:val="18"/>
                <w:szCs w:val="21"/>
              </w:rPr>
              <w:t xml:space="preserve">    # training: 表示正在训练中，训练中不能发送批量测试、推理和再次训练</w:t>
            </w:r>
          </w:p>
          <w:p w:rsidR="000D3F05" w:rsidRPr="000D3F05" w:rsidRDefault="000D3F05" w:rsidP="000D3F05">
            <w:pPr>
              <w:rPr>
                <w:sz w:val="18"/>
                <w:szCs w:val="21"/>
              </w:rPr>
            </w:pPr>
            <w:r w:rsidRPr="000D3F05">
              <w:rPr>
                <w:sz w:val="18"/>
                <w:szCs w:val="21"/>
              </w:rPr>
              <w:t xml:space="preserve">    # trained: 表示训练完成，训练完成后才可以发送批量测试、推理</w:t>
            </w:r>
          </w:p>
          <w:p w:rsidR="000D3F05" w:rsidRPr="000D3F05" w:rsidRDefault="000D3F05" w:rsidP="000D3F05">
            <w:pPr>
              <w:rPr>
                <w:sz w:val="18"/>
                <w:szCs w:val="21"/>
              </w:rPr>
            </w:pPr>
            <w:r w:rsidRPr="000D3F05">
              <w:rPr>
                <w:sz w:val="18"/>
                <w:szCs w:val="21"/>
              </w:rPr>
              <w:t xml:space="preserve">    # non-trained: 表示没有训练，后台正在闲置，没有训练不能发送批量测试、推理，只能发送训练请求</w:t>
            </w:r>
          </w:p>
          <w:p w:rsidR="000D3F05" w:rsidRPr="000D3F05" w:rsidRDefault="000D3F05" w:rsidP="000D3F05">
            <w:pPr>
              <w:rPr>
                <w:sz w:val="18"/>
                <w:szCs w:val="21"/>
              </w:rPr>
            </w:pPr>
            <w:r w:rsidRPr="000D3F05">
              <w:rPr>
                <w:sz w:val="18"/>
                <w:szCs w:val="21"/>
              </w:rPr>
              <w:t xml:space="preserve">    # testing: 表示正在批量测试中，批量测试中不能发送再次批量测试、推理和再次训练</w:t>
            </w:r>
          </w:p>
          <w:p w:rsidR="000D3F05" w:rsidRPr="000D3F05" w:rsidRDefault="000D3F05" w:rsidP="000D3F05">
            <w:pPr>
              <w:rPr>
                <w:sz w:val="18"/>
                <w:szCs w:val="21"/>
              </w:rPr>
            </w:pPr>
            <w:r w:rsidRPr="000D3F05">
              <w:rPr>
                <w:sz w:val="18"/>
                <w:szCs w:val="21"/>
              </w:rPr>
              <w:t xml:space="preserve">    # tested: 表示正在批量测试完成，这个状态是瞬间状态，只在调用批量测试接口后返回</w:t>
            </w:r>
          </w:p>
          <w:p w:rsidR="000D3F05" w:rsidRPr="000D3F05" w:rsidRDefault="000D3F05" w:rsidP="000D3F05">
            <w:pPr>
              <w:rPr>
                <w:sz w:val="18"/>
                <w:szCs w:val="21"/>
              </w:rPr>
            </w:pPr>
            <w:r w:rsidRPr="000D3F05">
              <w:rPr>
                <w:sz w:val="18"/>
                <w:szCs w:val="21"/>
              </w:rPr>
              <w:t xml:space="preserve">    status_url = 'http://{}:{}/segment/get_status'.format(ip, port)</w:t>
            </w:r>
          </w:p>
          <w:p w:rsidR="000D3F05" w:rsidRPr="000D3F05" w:rsidRDefault="000D3F05" w:rsidP="000D3F05">
            <w:pPr>
              <w:rPr>
                <w:sz w:val="18"/>
                <w:szCs w:val="21"/>
              </w:rPr>
            </w:pPr>
            <w:r w:rsidRPr="000D3F05">
              <w:rPr>
                <w:sz w:val="18"/>
                <w:szCs w:val="21"/>
              </w:rPr>
              <w:t xml:space="preserve">    while True:</w:t>
            </w:r>
          </w:p>
          <w:p w:rsidR="000D3F05" w:rsidRPr="000D3F05" w:rsidRDefault="000D3F05" w:rsidP="000D3F05">
            <w:pPr>
              <w:rPr>
                <w:sz w:val="18"/>
                <w:szCs w:val="21"/>
              </w:rPr>
            </w:pPr>
            <w:r w:rsidRPr="000D3F05">
              <w:rPr>
                <w:sz w:val="18"/>
                <w:szCs w:val="21"/>
              </w:rPr>
              <w:t xml:space="preserve">        r = requests.get(status_url)</w:t>
            </w:r>
          </w:p>
          <w:p w:rsidR="000D3F05" w:rsidRPr="000D3F05" w:rsidRDefault="000D3F05" w:rsidP="000D3F05">
            <w:pPr>
              <w:rPr>
                <w:sz w:val="18"/>
                <w:szCs w:val="21"/>
              </w:rPr>
            </w:pPr>
            <w:r w:rsidRPr="000D3F05">
              <w:rPr>
                <w:sz w:val="18"/>
                <w:szCs w:val="21"/>
              </w:rPr>
              <w:t xml:space="preserve">        print(r)</w:t>
            </w:r>
          </w:p>
          <w:p w:rsidR="000D3F05" w:rsidRPr="000D3F05" w:rsidRDefault="000D3F05" w:rsidP="000D3F05">
            <w:pPr>
              <w:rPr>
                <w:sz w:val="18"/>
                <w:szCs w:val="21"/>
              </w:rPr>
            </w:pPr>
            <w:r w:rsidRPr="000D3F05">
              <w:rPr>
                <w:sz w:val="18"/>
                <w:szCs w:val="21"/>
              </w:rPr>
              <w:t xml:space="preserve">        format_ret = json.loads(r.text)</w:t>
            </w:r>
          </w:p>
          <w:p w:rsidR="000D3F05" w:rsidRPr="000D3F05" w:rsidRDefault="000D3F05" w:rsidP="000D3F05">
            <w:pPr>
              <w:rPr>
                <w:sz w:val="18"/>
                <w:szCs w:val="21"/>
              </w:rPr>
            </w:pPr>
            <w:r w:rsidRPr="000D3F05">
              <w:rPr>
                <w:sz w:val="18"/>
                <w:szCs w:val="21"/>
              </w:rPr>
              <w:t xml:space="preserve">        if format_ret['return'] == 'trained':</w:t>
            </w:r>
          </w:p>
          <w:p w:rsidR="000D3F05" w:rsidRPr="000D3F05" w:rsidRDefault="000D3F05" w:rsidP="000D3F05">
            <w:pPr>
              <w:rPr>
                <w:sz w:val="18"/>
                <w:szCs w:val="21"/>
              </w:rPr>
            </w:pPr>
            <w:r w:rsidRPr="000D3F05">
              <w:rPr>
                <w:sz w:val="18"/>
                <w:szCs w:val="21"/>
              </w:rPr>
              <w:t xml:space="preserve">            print('训练完成')</w:t>
            </w:r>
          </w:p>
          <w:p w:rsidR="000D3F05" w:rsidRPr="000D3F05" w:rsidRDefault="000D3F05" w:rsidP="000D3F05">
            <w:pPr>
              <w:rPr>
                <w:sz w:val="18"/>
                <w:szCs w:val="21"/>
              </w:rPr>
            </w:pPr>
            <w:r w:rsidRPr="000D3F05">
              <w:rPr>
                <w:sz w:val="18"/>
                <w:szCs w:val="21"/>
              </w:rPr>
              <w:t xml:space="preserve">            break</w:t>
            </w:r>
          </w:p>
          <w:p w:rsidR="000D3F05" w:rsidRPr="000D3F05" w:rsidRDefault="000D3F05" w:rsidP="000D3F05">
            <w:pPr>
              <w:rPr>
                <w:sz w:val="18"/>
                <w:szCs w:val="21"/>
              </w:rPr>
            </w:pPr>
            <w:r w:rsidRPr="000D3F05">
              <w:rPr>
                <w:sz w:val="18"/>
                <w:szCs w:val="21"/>
              </w:rPr>
              <w:t xml:space="preserve">        elif format_ret['return'] == 'non-trained':</w:t>
            </w:r>
          </w:p>
          <w:p w:rsidR="000D3F05" w:rsidRPr="000D3F05" w:rsidRDefault="000D3F05" w:rsidP="000D3F05">
            <w:pPr>
              <w:rPr>
                <w:sz w:val="18"/>
                <w:szCs w:val="21"/>
              </w:rPr>
            </w:pPr>
            <w:r w:rsidRPr="000D3F05">
              <w:rPr>
                <w:sz w:val="18"/>
                <w:szCs w:val="21"/>
              </w:rPr>
              <w:t xml:space="preserve">            print('训练失败')</w:t>
            </w:r>
          </w:p>
          <w:p w:rsidR="000D3F05" w:rsidRPr="000D3F05" w:rsidRDefault="000D3F05" w:rsidP="000D3F05">
            <w:pPr>
              <w:rPr>
                <w:sz w:val="18"/>
                <w:szCs w:val="21"/>
              </w:rPr>
            </w:pPr>
            <w:r w:rsidRPr="000D3F05">
              <w:rPr>
                <w:sz w:val="18"/>
                <w:szCs w:val="21"/>
              </w:rPr>
              <w:t xml:space="preserve">            break</w:t>
            </w:r>
          </w:p>
          <w:p w:rsidR="000D3F05" w:rsidRPr="000D3F05" w:rsidRDefault="000D3F05" w:rsidP="000D3F05">
            <w:pPr>
              <w:rPr>
                <w:sz w:val="18"/>
                <w:szCs w:val="21"/>
              </w:rPr>
            </w:pPr>
            <w:r w:rsidRPr="000D3F05">
              <w:rPr>
                <w:sz w:val="18"/>
                <w:szCs w:val="21"/>
              </w:rPr>
              <w:t xml:space="preserve">        elif format_ret['return'] == 'training':</w:t>
            </w:r>
          </w:p>
          <w:p w:rsidR="000D3F05" w:rsidRPr="000D3F05" w:rsidRDefault="000D3F05" w:rsidP="000D3F05">
            <w:pPr>
              <w:rPr>
                <w:sz w:val="18"/>
                <w:szCs w:val="21"/>
              </w:rPr>
            </w:pPr>
            <w:r w:rsidRPr="000D3F05">
              <w:rPr>
                <w:sz w:val="18"/>
                <w:szCs w:val="21"/>
              </w:rPr>
              <w:t xml:space="preserve">            print('训练中...')</w:t>
            </w:r>
          </w:p>
          <w:p w:rsidR="000D3F05" w:rsidRPr="000D3F05" w:rsidRDefault="000D3F05" w:rsidP="000D3F05">
            <w:pPr>
              <w:rPr>
                <w:sz w:val="18"/>
                <w:szCs w:val="21"/>
              </w:rPr>
            </w:pPr>
            <w:r w:rsidRPr="000D3F05">
              <w:rPr>
                <w:sz w:val="18"/>
                <w:szCs w:val="21"/>
              </w:rPr>
              <w:t xml:space="preserve">            # 由于训练时间较长，建议不要频繁请求状态</w:t>
            </w:r>
          </w:p>
          <w:p w:rsidR="00107FA1" w:rsidRDefault="000D3F05" w:rsidP="000D3F05">
            <w:pPr>
              <w:rPr>
                <w:sz w:val="18"/>
                <w:szCs w:val="21"/>
              </w:rPr>
            </w:pPr>
            <w:r w:rsidRPr="000D3F05">
              <w:rPr>
                <w:sz w:val="18"/>
                <w:szCs w:val="21"/>
              </w:rPr>
              <w:t xml:space="preserve">            time.sleep(60)</w:t>
            </w:r>
          </w:p>
          <w:p w:rsidR="000D3F05" w:rsidRPr="00AD5A6D" w:rsidRDefault="000D3F05" w:rsidP="000D3F05">
            <w:pPr>
              <w:rPr>
                <w:sz w:val="18"/>
                <w:szCs w:val="21"/>
              </w:rPr>
            </w:pPr>
          </w:p>
          <w:p w:rsidR="00107FA1" w:rsidRPr="00AD5A6D" w:rsidRDefault="00107FA1" w:rsidP="00107FA1">
            <w:pPr>
              <w:rPr>
                <w:sz w:val="18"/>
                <w:szCs w:val="21"/>
              </w:rPr>
            </w:pPr>
            <w:r w:rsidRPr="00AD5A6D">
              <w:rPr>
                <w:sz w:val="18"/>
                <w:szCs w:val="21"/>
              </w:rPr>
              <w:t>if __name__ == '__main__':</w:t>
            </w:r>
          </w:p>
          <w:p w:rsidR="00107FA1" w:rsidRPr="00AD5A6D" w:rsidRDefault="00107FA1" w:rsidP="00107FA1">
            <w:pPr>
              <w:rPr>
                <w:sz w:val="18"/>
                <w:szCs w:val="21"/>
              </w:rPr>
            </w:pPr>
            <w:r w:rsidRPr="00AD5A6D">
              <w:rPr>
                <w:sz w:val="18"/>
                <w:szCs w:val="21"/>
              </w:rPr>
              <w:t xml:space="preserve">    parser = argparse.ArgumentParser(description="远程访问模型进行图片预测工具")</w:t>
            </w:r>
          </w:p>
          <w:p w:rsidR="00107FA1" w:rsidRPr="00AD5A6D" w:rsidRDefault="00107FA1" w:rsidP="00107FA1">
            <w:pPr>
              <w:rPr>
                <w:sz w:val="18"/>
                <w:szCs w:val="21"/>
              </w:rPr>
            </w:pPr>
            <w:r w:rsidRPr="00AD5A6D">
              <w:rPr>
                <w:sz w:val="18"/>
                <w:szCs w:val="21"/>
              </w:rPr>
              <w:t xml:space="preserve">    sub_parser = parser.add_subparsers(help='选择不同功能')</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train_parser = sub_parser.add_parser('train', help='训练')</w:t>
            </w:r>
          </w:p>
          <w:p w:rsidR="00107FA1" w:rsidRPr="00AD5A6D" w:rsidRDefault="00107FA1" w:rsidP="00107FA1">
            <w:pPr>
              <w:rPr>
                <w:sz w:val="18"/>
                <w:szCs w:val="21"/>
              </w:rPr>
            </w:pPr>
            <w:r w:rsidRPr="00AD5A6D">
              <w:rPr>
                <w:sz w:val="18"/>
                <w:szCs w:val="21"/>
              </w:rPr>
              <w:t xml:space="preserve">    train_parser.add_argument('--subcommand', default='train')</w:t>
            </w:r>
          </w:p>
          <w:p w:rsidR="00107FA1" w:rsidRPr="00AD5A6D" w:rsidRDefault="00107FA1" w:rsidP="00107FA1">
            <w:pPr>
              <w:rPr>
                <w:sz w:val="18"/>
                <w:szCs w:val="21"/>
              </w:rPr>
            </w:pPr>
            <w:r w:rsidRPr="00AD5A6D">
              <w:rPr>
                <w:sz w:val="18"/>
                <w:szCs w:val="21"/>
              </w:rPr>
              <w:t xml:space="preserve">    train_parser.add_argument('--file', help="图片数据集zip格式压缩包路径，必须提供", required=True)</w:t>
            </w:r>
          </w:p>
          <w:p w:rsidR="00107FA1" w:rsidRPr="00AD5A6D" w:rsidRDefault="00107FA1" w:rsidP="00107FA1">
            <w:pPr>
              <w:rPr>
                <w:sz w:val="18"/>
                <w:szCs w:val="21"/>
              </w:rPr>
            </w:pPr>
            <w:r w:rsidRPr="00AD5A6D">
              <w:rPr>
                <w:sz w:val="18"/>
                <w:szCs w:val="21"/>
              </w:rPr>
              <w:t xml:space="preserve">    train_parser.add_argument('--ip', help="服务IP，默认 0.0.0.0", type = str, default = '0.0.0.0', required = False)</w:t>
            </w:r>
          </w:p>
          <w:p w:rsidR="00107FA1" w:rsidRPr="00AD5A6D" w:rsidRDefault="00107FA1" w:rsidP="00107FA1">
            <w:pPr>
              <w:rPr>
                <w:sz w:val="18"/>
                <w:szCs w:val="21"/>
              </w:rPr>
            </w:pPr>
            <w:r w:rsidRPr="00AD5A6D">
              <w:rPr>
                <w:sz w:val="18"/>
                <w:szCs w:val="21"/>
              </w:rPr>
              <w:t xml:space="preserve">    train_parser.add_argument('--port', help="服务端口号，默认 5001", type = int, default = 5001, required = False)</w:t>
            </w:r>
          </w:p>
          <w:p w:rsidR="00107FA1" w:rsidRPr="00AD5A6D" w:rsidRDefault="00107FA1" w:rsidP="00107FA1">
            <w:pPr>
              <w:rPr>
                <w:sz w:val="18"/>
                <w:szCs w:val="21"/>
              </w:rPr>
            </w:pPr>
            <w:r w:rsidRPr="00AD5A6D">
              <w:rPr>
                <w:sz w:val="18"/>
                <w:szCs w:val="21"/>
              </w:rPr>
              <w:t xml:space="preserve">    args, _ = parser.parse_known_args()</w:t>
            </w:r>
          </w:p>
          <w:p w:rsidR="00107FA1" w:rsidRPr="00AD5A6D" w:rsidRDefault="00107FA1" w:rsidP="00107FA1">
            <w:pPr>
              <w:rPr>
                <w:sz w:val="18"/>
                <w:szCs w:val="21"/>
              </w:rPr>
            </w:pPr>
          </w:p>
          <w:p w:rsidR="00107FA1" w:rsidRPr="00AD5A6D" w:rsidRDefault="00107FA1" w:rsidP="00107FA1">
            <w:pPr>
              <w:rPr>
                <w:sz w:val="18"/>
                <w:szCs w:val="21"/>
              </w:rPr>
            </w:pPr>
            <w:r w:rsidRPr="00AD5A6D">
              <w:rPr>
                <w:sz w:val="18"/>
                <w:szCs w:val="21"/>
              </w:rPr>
              <w:t xml:space="preserve">    if args.subcommand == 'train':</w:t>
            </w:r>
          </w:p>
          <w:p w:rsidR="00947CB4" w:rsidRPr="00107FA1" w:rsidRDefault="00107FA1" w:rsidP="00107FA1">
            <w:r w:rsidRPr="00AD5A6D">
              <w:rPr>
                <w:sz w:val="18"/>
                <w:szCs w:val="21"/>
              </w:rPr>
              <w:lastRenderedPageBreak/>
              <w:t xml:space="preserve">        train(args.file, args.ip, args.port)</w:t>
            </w:r>
          </w:p>
        </w:tc>
      </w:tr>
    </w:tbl>
    <w:p w:rsidR="001309DF" w:rsidRDefault="001309DF" w:rsidP="001309DF"/>
    <w:p w:rsidR="00CF1643" w:rsidRDefault="00CF1643" w:rsidP="00CF1643">
      <w:pPr>
        <w:pStyle w:val="4"/>
      </w:pPr>
      <w:r>
        <w:rPr>
          <w:rFonts w:hint="eastAsia"/>
        </w:rPr>
        <w:t>脚本方式提交</w:t>
      </w:r>
      <w:r w:rsidR="004911C9">
        <w:rPr>
          <w:rFonts w:hint="eastAsia"/>
        </w:rPr>
        <w:t>批量测试任务</w:t>
      </w:r>
    </w:p>
    <w:tbl>
      <w:tblPr>
        <w:tblStyle w:val="a4"/>
        <w:tblW w:w="8510" w:type="dxa"/>
        <w:jc w:val="center"/>
        <w:shd w:val="clear" w:color="auto" w:fill="BFBFBF" w:themeFill="background1" w:themeFillShade="BF"/>
        <w:tblLook w:val="04A0" w:firstRow="1" w:lastRow="0" w:firstColumn="1" w:lastColumn="0" w:noHBand="0" w:noVBand="1"/>
      </w:tblPr>
      <w:tblGrid>
        <w:gridCol w:w="8510"/>
      </w:tblGrid>
      <w:tr w:rsidR="00527738" w:rsidTr="00687B54">
        <w:trPr>
          <w:jc w:val="center"/>
        </w:trPr>
        <w:tc>
          <w:tcPr>
            <w:tcW w:w="8510" w:type="dxa"/>
            <w:shd w:val="clear" w:color="auto" w:fill="BFBFBF" w:themeFill="background1" w:themeFillShade="BF"/>
          </w:tcPr>
          <w:p w:rsidR="00527738" w:rsidRPr="006921BB" w:rsidRDefault="00527738" w:rsidP="00527738">
            <w:pPr>
              <w:rPr>
                <w:sz w:val="18"/>
                <w:szCs w:val="21"/>
              </w:rPr>
            </w:pPr>
            <w:r>
              <w:t>i</w:t>
            </w:r>
            <w:r w:rsidRPr="006921BB">
              <w:rPr>
                <w:sz w:val="18"/>
                <w:szCs w:val="21"/>
              </w:rPr>
              <w:t>mport argparse</w:t>
            </w:r>
          </w:p>
          <w:p w:rsidR="00527738" w:rsidRPr="006921BB" w:rsidRDefault="00527738" w:rsidP="00527738">
            <w:pPr>
              <w:rPr>
                <w:sz w:val="18"/>
                <w:szCs w:val="21"/>
              </w:rPr>
            </w:pPr>
            <w:r w:rsidRPr="006921BB">
              <w:rPr>
                <w:sz w:val="18"/>
                <w:szCs w:val="21"/>
              </w:rPr>
              <w:t>import requests</w:t>
            </w:r>
          </w:p>
          <w:p w:rsidR="00527738" w:rsidRPr="006921BB" w:rsidRDefault="00527738" w:rsidP="00527738">
            <w:pPr>
              <w:rPr>
                <w:sz w:val="18"/>
                <w:szCs w:val="21"/>
              </w:rPr>
            </w:pPr>
            <w:r w:rsidRPr="006921BB">
              <w:rPr>
                <w:sz w:val="18"/>
                <w:szCs w:val="21"/>
              </w:rPr>
              <w:t>import json</w:t>
            </w:r>
          </w:p>
          <w:p w:rsidR="00527738" w:rsidRPr="006921BB" w:rsidRDefault="00527738" w:rsidP="00527738">
            <w:pPr>
              <w:rPr>
                <w:sz w:val="18"/>
                <w:szCs w:val="21"/>
              </w:rPr>
            </w:pPr>
            <w:r w:rsidRPr="006921BB">
              <w:rPr>
                <w:sz w:val="18"/>
                <w:szCs w:val="21"/>
              </w:rPr>
              <w:t>import time</w:t>
            </w:r>
          </w:p>
          <w:p w:rsidR="00527738" w:rsidRPr="006921BB" w:rsidRDefault="00527738" w:rsidP="00527738">
            <w:pPr>
              <w:rPr>
                <w:sz w:val="18"/>
                <w:szCs w:val="21"/>
              </w:rPr>
            </w:pPr>
          </w:p>
          <w:p w:rsidR="00CB5A85" w:rsidRPr="00CB5A85" w:rsidRDefault="00CB5A85" w:rsidP="00CB5A85">
            <w:pPr>
              <w:rPr>
                <w:sz w:val="18"/>
                <w:szCs w:val="21"/>
              </w:rPr>
            </w:pPr>
            <w:r w:rsidRPr="00CB5A85">
              <w:rPr>
                <w:sz w:val="18"/>
                <w:szCs w:val="21"/>
              </w:rPr>
              <w:t>def test(dataset_path, ip = '0.0.0.0', port = 5001):</w:t>
            </w:r>
          </w:p>
          <w:p w:rsidR="00CB5A85" w:rsidRPr="00CB5A85" w:rsidRDefault="00CB5A85" w:rsidP="00CB5A85">
            <w:pPr>
              <w:rPr>
                <w:sz w:val="18"/>
                <w:szCs w:val="21"/>
              </w:rPr>
            </w:pPr>
            <w:r w:rsidRPr="00CB5A85">
              <w:rPr>
                <w:sz w:val="18"/>
                <w:szCs w:val="21"/>
              </w:rPr>
              <w:t xml:space="preserve">    # 先上传数据，如果数据较大上传时间可能会很长</w:t>
            </w:r>
          </w:p>
          <w:p w:rsidR="00CB5A85" w:rsidRPr="00CB5A85" w:rsidRDefault="00CB5A85" w:rsidP="00CB5A85">
            <w:pPr>
              <w:rPr>
                <w:sz w:val="18"/>
                <w:szCs w:val="21"/>
              </w:rPr>
            </w:pPr>
            <w:r w:rsidRPr="00CB5A85">
              <w:rPr>
                <w:sz w:val="18"/>
                <w:szCs w:val="21"/>
              </w:rPr>
              <w:t xml:space="preserve">    upload_url = 'http://{}:{}/segment/upload/test'.format(ip, port)</w:t>
            </w:r>
          </w:p>
          <w:p w:rsidR="00CB5A85" w:rsidRPr="00CB5A85" w:rsidRDefault="00CB5A85" w:rsidP="00CB5A85">
            <w:pPr>
              <w:rPr>
                <w:sz w:val="18"/>
                <w:szCs w:val="21"/>
              </w:rPr>
            </w:pPr>
            <w:r w:rsidRPr="00CB5A85">
              <w:rPr>
                <w:sz w:val="18"/>
                <w:szCs w:val="21"/>
              </w:rPr>
              <w:t xml:space="preserve">    with open(dataset_path, 'rb') as f:</w:t>
            </w:r>
          </w:p>
          <w:p w:rsidR="00CB5A85" w:rsidRPr="00CB5A85" w:rsidRDefault="00CB5A85" w:rsidP="00CB5A85">
            <w:pPr>
              <w:rPr>
                <w:sz w:val="18"/>
                <w:szCs w:val="21"/>
              </w:rPr>
            </w:pPr>
            <w:r w:rsidRPr="00CB5A85">
              <w:rPr>
                <w:sz w:val="18"/>
                <w:szCs w:val="21"/>
              </w:rPr>
              <w:t xml:space="preserve">        r = requests.post(upload_url, files={'file_test': f})</w:t>
            </w:r>
          </w:p>
          <w:p w:rsidR="00CB5A85" w:rsidRPr="00CB5A85" w:rsidRDefault="00CB5A85" w:rsidP="00CB5A85">
            <w:pPr>
              <w:rPr>
                <w:sz w:val="18"/>
                <w:szCs w:val="21"/>
              </w:rPr>
            </w:pPr>
            <w:r w:rsidRPr="00CB5A85">
              <w:rPr>
                <w:sz w:val="18"/>
                <w:szCs w:val="21"/>
              </w:rPr>
              <w:t xml:space="preserve">        print(r.text)</w:t>
            </w:r>
          </w:p>
          <w:p w:rsidR="00CB5A85" w:rsidRPr="00CB5A85" w:rsidRDefault="00CB5A85" w:rsidP="00CB5A85">
            <w:pPr>
              <w:rPr>
                <w:sz w:val="18"/>
                <w:szCs w:val="21"/>
              </w:rPr>
            </w:pPr>
            <w:r w:rsidRPr="00CB5A85">
              <w:rPr>
                <w:sz w:val="18"/>
                <w:szCs w:val="21"/>
              </w:rPr>
              <w:t xml:space="preserve">        format_ret = json.loads(r.text)</w:t>
            </w:r>
          </w:p>
          <w:p w:rsidR="00CB5A85" w:rsidRPr="00CB5A85" w:rsidRDefault="00CB5A85" w:rsidP="00CB5A85">
            <w:pPr>
              <w:rPr>
                <w:sz w:val="18"/>
                <w:szCs w:val="21"/>
              </w:rPr>
            </w:pPr>
            <w:r w:rsidRPr="00CB5A85">
              <w:rPr>
                <w:sz w:val="18"/>
                <w:szCs w:val="21"/>
              </w:rPr>
              <w:t xml:space="preserve">        # 如果接口有返回，但是返回内容不是success的话，说明上传失败，失败的字段有dataset invalid、zip file error和error</w:t>
            </w:r>
          </w:p>
          <w:p w:rsidR="00CB5A85" w:rsidRPr="00CB5A85" w:rsidRDefault="00CB5A85" w:rsidP="00CB5A85">
            <w:pPr>
              <w:rPr>
                <w:sz w:val="18"/>
                <w:szCs w:val="21"/>
              </w:rPr>
            </w:pPr>
            <w:r w:rsidRPr="00CB5A85">
              <w:rPr>
                <w:sz w:val="18"/>
                <w:szCs w:val="21"/>
              </w:rPr>
              <w:t xml:space="preserve">        # 其中dataset invalid和zip file error表示数据格式存在错误，error表示其他错误</w:t>
            </w:r>
          </w:p>
          <w:p w:rsidR="00CB5A85" w:rsidRPr="00CB5A85" w:rsidRDefault="00CB5A85" w:rsidP="00CB5A85">
            <w:pPr>
              <w:rPr>
                <w:sz w:val="18"/>
                <w:szCs w:val="21"/>
              </w:rPr>
            </w:pPr>
            <w:r w:rsidRPr="00CB5A85">
              <w:rPr>
                <w:sz w:val="18"/>
                <w:szCs w:val="21"/>
              </w:rPr>
              <w:t xml:space="preserve">        if format_ret['return'] != 'success':</w:t>
            </w:r>
          </w:p>
          <w:p w:rsidR="00CB5A85" w:rsidRPr="00CB5A85" w:rsidRDefault="00CB5A85" w:rsidP="00CB5A85">
            <w:pPr>
              <w:rPr>
                <w:sz w:val="18"/>
                <w:szCs w:val="21"/>
              </w:rPr>
            </w:pPr>
            <w:r w:rsidRPr="00CB5A85">
              <w:rPr>
                <w:sz w:val="18"/>
                <w:szCs w:val="21"/>
              </w:rPr>
              <w:t xml:space="preserve">            return</w:t>
            </w:r>
          </w:p>
          <w:p w:rsidR="00CB5A85" w:rsidRPr="00CB5A85" w:rsidRDefault="00CB5A85" w:rsidP="00CB5A85">
            <w:pPr>
              <w:rPr>
                <w:sz w:val="18"/>
                <w:szCs w:val="21"/>
              </w:rPr>
            </w:pPr>
            <w:r w:rsidRPr="00CB5A85">
              <w:rPr>
                <w:sz w:val="18"/>
                <w:szCs w:val="21"/>
              </w:rPr>
              <w:t xml:space="preserve">    print('upload dataset success')</w:t>
            </w:r>
          </w:p>
          <w:p w:rsidR="00CB5A85" w:rsidRPr="00CB5A85" w:rsidRDefault="00CB5A85" w:rsidP="00CB5A85">
            <w:pPr>
              <w:rPr>
                <w:sz w:val="18"/>
                <w:szCs w:val="21"/>
              </w:rPr>
            </w:pPr>
          </w:p>
          <w:p w:rsidR="00CB5A85" w:rsidRPr="00CB5A85" w:rsidRDefault="00CB5A85" w:rsidP="00CB5A85">
            <w:pPr>
              <w:rPr>
                <w:sz w:val="18"/>
                <w:szCs w:val="21"/>
              </w:rPr>
            </w:pPr>
            <w:r w:rsidRPr="00CB5A85">
              <w:rPr>
                <w:sz w:val="18"/>
                <w:szCs w:val="21"/>
              </w:rPr>
              <w:t xml:space="preserve">    # 发起测试</w:t>
            </w:r>
          </w:p>
          <w:p w:rsidR="00CB5A85" w:rsidRPr="00CB5A85" w:rsidRDefault="00CB5A85" w:rsidP="00CB5A85">
            <w:pPr>
              <w:rPr>
                <w:sz w:val="18"/>
                <w:szCs w:val="21"/>
              </w:rPr>
            </w:pPr>
            <w:r w:rsidRPr="00CB5A85">
              <w:rPr>
                <w:sz w:val="18"/>
                <w:szCs w:val="21"/>
              </w:rPr>
              <w:t xml:space="preserve">    test_url = 'http://{}:{}/segment/test'.format(ip, port)</w:t>
            </w:r>
          </w:p>
          <w:p w:rsidR="00CB5A85" w:rsidRPr="00CB5A85" w:rsidRDefault="00CB5A85" w:rsidP="00CB5A85">
            <w:pPr>
              <w:rPr>
                <w:sz w:val="18"/>
                <w:szCs w:val="21"/>
              </w:rPr>
            </w:pPr>
            <w:r w:rsidRPr="00CB5A85">
              <w:rPr>
                <w:sz w:val="18"/>
                <w:szCs w:val="21"/>
              </w:rPr>
              <w:t xml:space="preserve">    # 一般测试时间略长</w:t>
            </w:r>
          </w:p>
          <w:p w:rsidR="00CB5A85" w:rsidRPr="00CB5A85" w:rsidRDefault="00CB5A85" w:rsidP="00CB5A85">
            <w:pPr>
              <w:rPr>
                <w:sz w:val="18"/>
                <w:szCs w:val="21"/>
              </w:rPr>
            </w:pPr>
            <w:r w:rsidRPr="00CB5A85">
              <w:rPr>
                <w:sz w:val="18"/>
                <w:szCs w:val="21"/>
              </w:rPr>
              <w:t xml:space="preserve">    r = requests.post(test_url)</w:t>
            </w:r>
          </w:p>
          <w:p w:rsidR="00CB5A85" w:rsidRPr="00CB5A85" w:rsidRDefault="00CB5A85" w:rsidP="00CB5A85">
            <w:pPr>
              <w:rPr>
                <w:sz w:val="18"/>
                <w:szCs w:val="21"/>
              </w:rPr>
            </w:pPr>
            <w:r w:rsidRPr="00CB5A85">
              <w:rPr>
                <w:sz w:val="18"/>
                <w:szCs w:val="21"/>
              </w:rPr>
              <w:t xml:space="preserve">    format_ret = json.loads(r.text)</w:t>
            </w:r>
          </w:p>
          <w:p w:rsidR="00CB5A85" w:rsidRPr="00CB5A85" w:rsidRDefault="00CB5A85" w:rsidP="00CB5A85">
            <w:pPr>
              <w:rPr>
                <w:sz w:val="18"/>
                <w:szCs w:val="21"/>
              </w:rPr>
            </w:pPr>
            <w:r w:rsidRPr="00CB5A85">
              <w:rPr>
                <w:sz w:val="18"/>
                <w:szCs w:val="21"/>
              </w:rPr>
              <w:t xml:space="preserve">    if format_ret['return'] == 'no data':</w:t>
            </w:r>
          </w:p>
          <w:p w:rsidR="00CB5A85" w:rsidRPr="00CB5A85" w:rsidRDefault="00CB5A85" w:rsidP="00CB5A85">
            <w:pPr>
              <w:rPr>
                <w:sz w:val="18"/>
                <w:szCs w:val="21"/>
              </w:rPr>
            </w:pPr>
            <w:r w:rsidRPr="00CB5A85">
              <w:rPr>
                <w:sz w:val="18"/>
                <w:szCs w:val="21"/>
              </w:rPr>
              <w:t xml:space="preserve">        print('no data')</w:t>
            </w:r>
          </w:p>
          <w:p w:rsidR="00CB5A85" w:rsidRPr="00CB5A85" w:rsidRDefault="00CB5A85" w:rsidP="00CB5A85">
            <w:pPr>
              <w:rPr>
                <w:sz w:val="18"/>
                <w:szCs w:val="21"/>
              </w:rPr>
            </w:pPr>
            <w:r w:rsidRPr="00CB5A85">
              <w:rPr>
                <w:sz w:val="18"/>
                <w:szCs w:val="21"/>
              </w:rPr>
              <w:t xml:space="preserve">        return</w:t>
            </w:r>
          </w:p>
          <w:p w:rsidR="00CB5A85" w:rsidRPr="00CB5A85" w:rsidRDefault="00CB5A85" w:rsidP="00CB5A85">
            <w:pPr>
              <w:rPr>
                <w:sz w:val="18"/>
                <w:szCs w:val="21"/>
              </w:rPr>
            </w:pPr>
            <w:r w:rsidRPr="00CB5A85">
              <w:rPr>
                <w:sz w:val="18"/>
                <w:szCs w:val="21"/>
              </w:rPr>
              <w:t xml:space="preserve">    # records字段包含测试结果</w:t>
            </w:r>
          </w:p>
          <w:p w:rsidR="00CB5A85" w:rsidRPr="00CB5A85" w:rsidRDefault="00CB5A85" w:rsidP="00CB5A85">
            <w:pPr>
              <w:rPr>
                <w:sz w:val="18"/>
                <w:szCs w:val="21"/>
              </w:rPr>
            </w:pPr>
            <w:r w:rsidRPr="00CB5A85">
              <w:rPr>
                <w:sz w:val="18"/>
                <w:szCs w:val="21"/>
              </w:rPr>
              <w:t xml:space="preserve">    records = format_ret['records']</w:t>
            </w:r>
          </w:p>
          <w:p w:rsidR="00527738" w:rsidRDefault="00CB5A85" w:rsidP="00CB5A85">
            <w:pPr>
              <w:ind w:firstLine="360"/>
              <w:rPr>
                <w:sz w:val="18"/>
                <w:szCs w:val="21"/>
              </w:rPr>
            </w:pPr>
            <w:r w:rsidRPr="00CB5A85">
              <w:rPr>
                <w:sz w:val="18"/>
                <w:szCs w:val="21"/>
              </w:rPr>
              <w:t>print(records)</w:t>
            </w:r>
          </w:p>
          <w:p w:rsidR="00CB5A85" w:rsidRPr="006921BB" w:rsidRDefault="00CB5A85" w:rsidP="00CB5A85">
            <w:pPr>
              <w:ind w:firstLine="360"/>
              <w:rPr>
                <w:sz w:val="18"/>
                <w:szCs w:val="21"/>
              </w:rPr>
            </w:pPr>
          </w:p>
          <w:p w:rsidR="00527738" w:rsidRPr="006921BB" w:rsidRDefault="00527738" w:rsidP="00527738">
            <w:pPr>
              <w:rPr>
                <w:sz w:val="18"/>
                <w:szCs w:val="21"/>
              </w:rPr>
            </w:pPr>
            <w:r w:rsidRPr="006921BB">
              <w:rPr>
                <w:sz w:val="18"/>
                <w:szCs w:val="21"/>
              </w:rPr>
              <w:t>if __name__ == '__main__':</w:t>
            </w:r>
          </w:p>
          <w:p w:rsidR="00527738" w:rsidRPr="006921BB" w:rsidRDefault="00527738" w:rsidP="00527738">
            <w:pPr>
              <w:rPr>
                <w:sz w:val="18"/>
                <w:szCs w:val="21"/>
              </w:rPr>
            </w:pPr>
            <w:r w:rsidRPr="006921BB">
              <w:rPr>
                <w:sz w:val="18"/>
                <w:szCs w:val="21"/>
              </w:rPr>
              <w:t xml:space="preserve">    parser = argparse.ArgumentParser(description="远程访问模型进行图片预测工具")</w:t>
            </w:r>
          </w:p>
          <w:p w:rsidR="00527738" w:rsidRPr="006921BB" w:rsidRDefault="00527738" w:rsidP="00527738">
            <w:pPr>
              <w:rPr>
                <w:sz w:val="18"/>
                <w:szCs w:val="21"/>
              </w:rPr>
            </w:pPr>
            <w:r w:rsidRPr="006921BB">
              <w:rPr>
                <w:sz w:val="18"/>
                <w:szCs w:val="21"/>
              </w:rPr>
              <w:t xml:space="preserve">    sub_parser = parser.add_subparsers(help='选择不同功能')</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test_parser = sub_parser.add_parser('test', help='测试')</w:t>
            </w:r>
          </w:p>
          <w:p w:rsidR="00527738" w:rsidRPr="006921BB" w:rsidRDefault="00527738" w:rsidP="00527738">
            <w:pPr>
              <w:rPr>
                <w:sz w:val="18"/>
                <w:szCs w:val="21"/>
              </w:rPr>
            </w:pPr>
            <w:r w:rsidRPr="006921BB">
              <w:rPr>
                <w:sz w:val="18"/>
                <w:szCs w:val="21"/>
              </w:rPr>
              <w:t xml:space="preserve">    test_parser.add_argument('--subcommand', default='test')</w:t>
            </w:r>
          </w:p>
          <w:p w:rsidR="00527738" w:rsidRPr="006921BB" w:rsidRDefault="00527738" w:rsidP="00527738">
            <w:pPr>
              <w:rPr>
                <w:sz w:val="18"/>
                <w:szCs w:val="21"/>
              </w:rPr>
            </w:pPr>
            <w:r w:rsidRPr="006921BB">
              <w:rPr>
                <w:sz w:val="18"/>
                <w:szCs w:val="21"/>
              </w:rPr>
              <w:t xml:space="preserve">    test_parser.add_argument('--file', help="图片数据集zip格式压缩包路径，必须提供", required=True)</w:t>
            </w:r>
          </w:p>
          <w:p w:rsidR="00527738" w:rsidRPr="006921BB" w:rsidRDefault="00527738" w:rsidP="00527738">
            <w:pPr>
              <w:rPr>
                <w:sz w:val="18"/>
                <w:szCs w:val="21"/>
              </w:rPr>
            </w:pPr>
            <w:r w:rsidRPr="006921BB">
              <w:rPr>
                <w:sz w:val="18"/>
                <w:szCs w:val="21"/>
              </w:rPr>
              <w:lastRenderedPageBreak/>
              <w:t xml:space="preserve">    test_parser.add_argument('--ip', help="服务IP，默认 0.0.0.0", type = str, default = '0.0.0.0', required = False)</w:t>
            </w:r>
          </w:p>
          <w:p w:rsidR="00527738" w:rsidRPr="006921BB" w:rsidRDefault="00527738" w:rsidP="00527738">
            <w:pPr>
              <w:rPr>
                <w:sz w:val="18"/>
                <w:szCs w:val="21"/>
              </w:rPr>
            </w:pPr>
            <w:r w:rsidRPr="006921BB">
              <w:rPr>
                <w:sz w:val="18"/>
                <w:szCs w:val="21"/>
              </w:rPr>
              <w:t xml:space="preserve">    test_parser.add_argument('--port', help="服务端口号，默认 5001", type = int, default = 5001, required = False)</w:t>
            </w:r>
          </w:p>
          <w:p w:rsidR="00527738" w:rsidRPr="006921BB" w:rsidRDefault="00527738" w:rsidP="00527738">
            <w:pPr>
              <w:rPr>
                <w:sz w:val="18"/>
                <w:szCs w:val="21"/>
              </w:rPr>
            </w:pPr>
            <w:r w:rsidRPr="006921BB">
              <w:rPr>
                <w:sz w:val="18"/>
                <w:szCs w:val="21"/>
              </w:rPr>
              <w:t xml:space="preserve">    args, _ = parser.parse_known_args()</w:t>
            </w:r>
          </w:p>
          <w:p w:rsidR="00527738" w:rsidRPr="006921BB" w:rsidRDefault="00527738" w:rsidP="00527738">
            <w:pPr>
              <w:rPr>
                <w:sz w:val="18"/>
                <w:szCs w:val="21"/>
              </w:rPr>
            </w:pPr>
          </w:p>
          <w:p w:rsidR="00527738" w:rsidRPr="006921BB" w:rsidRDefault="00527738" w:rsidP="00527738">
            <w:pPr>
              <w:rPr>
                <w:sz w:val="18"/>
                <w:szCs w:val="21"/>
              </w:rPr>
            </w:pPr>
            <w:r w:rsidRPr="006921BB">
              <w:rPr>
                <w:sz w:val="18"/>
                <w:szCs w:val="21"/>
              </w:rPr>
              <w:t xml:space="preserve">    if args.subcommand == 'test':</w:t>
            </w:r>
          </w:p>
          <w:p w:rsidR="00527738" w:rsidRDefault="00527738" w:rsidP="00687B54">
            <w:r w:rsidRPr="006921BB">
              <w:rPr>
                <w:sz w:val="18"/>
                <w:szCs w:val="21"/>
              </w:rPr>
              <w:t xml:space="preserve">        test(args.file, args.ip, args.port)</w:t>
            </w:r>
          </w:p>
        </w:tc>
      </w:tr>
    </w:tbl>
    <w:p w:rsidR="004911C9" w:rsidRPr="004911C9" w:rsidRDefault="004911C9" w:rsidP="004911C9"/>
    <w:sectPr w:rsidR="004911C9" w:rsidRPr="004911C9" w:rsidSect="00D1169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iragino Sans GB W3">
    <w:panose1 w:val="020B0300000000000000"/>
    <w:charset w:val="80"/>
    <w:family w:val="swiss"/>
    <w:pitch w:val="variable"/>
    <w:sig w:usb0="A00002BF" w:usb1="1ACF7CFA" w:usb2="00000016" w:usb3="00000000" w:csb0="00060007"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4EC"/>
    <w:multiLevelType w:val="hybridMultilevel"/>
    <w:tmpl w:val="175CA1F6"/>
    <w:lvl w:ilvl="0" w:tplc="F0046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722F3"/>
    <w:multiLevelType w:val="hybridMultilevel"/>
    <w:tmpl w:val="6526D11C"/>
    <w:lvl w:ilvl="0" w:tplc="29145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403274"/>
    <w:multiLevelType w:val="hybridMultilevel"/>
    <w:tmpl w:val="E4C03FB8"/>
    <w:lvl w:ilvl="0" w:tplc="4F409A9A">
      <w:start w:val="1"/>
      <w:numFmt w:val="bullet"/>
      <w:lvlText w:val="-"/>
      <w:lvlJc w:val="left"/>
      <w:pPr>
        <w:ind w:left="840" w:hanging="42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4917B96"/>
    <w:multiLevelType w:val="hybridMultilevel"/>
    <w:tmpl w:val="9AC88178"/>
    <w:lvl w:ilvl="0" w:tplc="D83AA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496832"/>
    <w:multiLevelType w:val="multilevel"/>
    <w:tmpl w:val="20C22BB4"/>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844C96"/>
    <w:multiLevelType w:val="hybridMultilevel"/>
    <w:tmpl w:val="F2FC6F3A"/>
    <w:lvl w:ilvl="0" w:tplc="7C6832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3C"/>
    <w:rsid w:val="000007EB"/>
    <w:rsid w:val="000027EA"/>
    <w:rsid w:val="00004CA6"/>
    <w:rsid w:val="000069B9"/>
    <w:rsid w:val="00016485"/>
    <w:rsid w:val="00022B07"/>
    <w:rsid w:val="00023351"/>
    <w:rsid w:val="00027018"/>
    <w:rsid w:val="0002715B"/>
    <w:rsid w:val="00030F77"/>
    <w:rsid w:val="00033002"/>
    <w:rsid w:val="00036C83"/>
    <w:rsid w:val="000459D8"/>
    <w:rsid w:val="00045A07"/>
    <w:rsid w:val="000515F7"/>
    <w:rsid w:val="000521BC"/>
    <w:rsid w:val="00053A98"/>
    <w:rsid w:val="00054773"/>
    <w:rsid w:val="0006093D"/>
    <w:rsid w:val="00064F1B"/>
    <w:rsid w:val="00066519"/>
    <w:rsid w:val="00066CB0"/>
    <w:rsid w:val="00070A57"/>
    <w:rsid w:val="00080177"/>
    <w:rsid w:val="00082E3F"/>
    <w:rsid w:val="000871F6"/>
    <w:rsid w:val="00093631"/>
    <w:rsid w:val="00095F44"/>
    <w:rsid w:val="000A0376"/>
    <w:rsid w:val="000A2CAA"/>
    <w:rsid w:val="000A43DE"/>
    <w:rsid w:val="000A6D8A"/>
    <w:rsid w:val="000B0AC5"/>
    <w:rsid w:val="000B61A8"/>
    <w:rsid w:val="000C0A23"/>
    <w:rsid w:val="000C2E0C"/>
    <w:rsid w:val="000C57B2"/>
    <w:rsid w:val="000C7A60"/>
    <w:rsid w:val="000D3F05"/>
    <w:rsid w:val="000D3FFE"/>
    <w:rsid w:val="000D6D91"/>
    <w:rsid w:val="000D7508"/>
    <w:rsid w:val="000D7BC3"/>
    <w:rsid w:val="000E0322"/>
    <w:rsid w:val="000E6DD1"/>
    <w:rsid w:val="00106E92"/>
    <w:rsid w:val="00107FA1"/>
    <w:rsid w:val="00115F42"/>
    <w:rsid w:val="00120B01"/>
    <w:rsid w:val="00120BB5"/>
    <w:rsid w:val="00120C61"/>
    <w:rsid w:val="001309DF"/>
    <w:rsid w:val="001353A8"/>
    <w:rsid w:val="00136FA0"/>
    <w:rsid w:val="001372D0"/>
    <w:rsid w:val="001464C6"/>
    <w:rsid w:val="00147B91"/>
    <w:rsid w:val="00152B5E"/>
    <w:rsid w:val="00157426"/>
    <w:rsid w:val="00160A09"/>
    <w:rsid w:val="00162F5E"/>
    <w:rsid w:val="001711F7"/>
    <w:rsid w:val="00171291"/>
    <w:rsid w:val="001749E7"/>
    <w:rsid w:val="00177CBE"/>
    <w:rsid w:val="0018532D"/>
    <w:rsid w:val="00193D91"/>
    <w:rsid w:val="00196854"/>
    <w:rsid w:val="00197FEB"/>
    <w:rsid w:val="001A029E"/>
    <w:rsid w:val="001B03FE"/>
    <w:rsid w:val="001B27C1"/>
    <w:rsid w:val="001B680D"/>
    <w:rsid w:val="001C0045"/>
    <w:rsid w:val="001C50C8"/>
    <w:rsid w:val="001C6A22"/>
    <w:rsid w:val="001C75B8"/>
    <w:rsid w:val="001D0CEC"/>
    <w:rsid w:val="001D1704"/>
    <w:rsid w:val="001D5C87"/>
    <w:rsid w:val="001E355B"/>
    <w:rsid w:val="001E78D9"/>
    <w:rsid w:val="001F6325"/>
    <w:rsid w:val="0020088D"/>
    <w:rsid w:val="002148CD"/>
    <w:rsid w:val="00216373"/>
    <w:rsid w:val="00217B35"/>
    <w:rsid w:val="00222BF4"/>
    <w:rsid w:val="00225A5B"/>
    <w:rsid w:val="00225A77"/>
    <w:rsid w:val="00226ACF"/>
    <w:rsid w:val="00227130"/>
    <w:rsid w:val="00233C8C"/>
    <w:rsid w:val="002466FC"/>
    <w:rsid w:val="00251AF0"/>
    <w:rsid w:val="002527D2"/>
    <w:rsid w:val="002529BE"/>
    <w:rsid w:val="0025478A"/>
    <w:rsid w:val="00254A39"/>
    <w:rsid w:val="00256B9B"/>
    <w:rsid w:val="00261E4A"/>
    <w:rsid w:val="002733D0"/>
    <w:rsid w:val="002735D9"/>
    <w:rsid w:val="002746B1"/>
    <w:rsid w:val="00275B6C"/>
    <w:rsid w:val="00276055"/>
    <w:rsid w:val="00281522"/>
    <w:rsid w:val="00285008"/>
    <w:rsid w:val="002860AD"/>
    <w:rsid w:val="00287C2C"/>
    <w:rsid w:val="00294A9E"/>
    <w:rsid w:val="002A657B"/>
    <w:rsid w:val="002A74BD"/>
    <w:rsid w:val="002A7DC5"/>
    <w:rsid w:val="002B00E4"/>
    <w:rsid w:val="002B479B"/>
    <w:rsid w:val="002B541D"/>
    <w:rsid w:val="002B586F"/>
    <w:rsid w:val="002B5A1F"/>
    <w:rsid w:val="002B7D9D"/>
    <w:rsid w:val="002C2B64"/>
    <w:rsid w:val="002D2285"/>
    <w:rsid w:val="002D580E"/>
    <w:rsid w:val="002E20D3"/>
    <w:rsid w:val="002E5AD7"/>
    <w:rsid w:val="002F05B6"/>
    <w:rsid w:val="002F374B"/>
    <w:rsid w:val="003004B6"/>
    <w:rsid w:val="00301497"/>
    <w:rsid w:val="00301FE8"/>
    <w:rsid w:val="003141BB"/>
    <w:rsid w:val="0031634D"/>
    <w:rsid w:val="0031732F"/>
    <w:rsid w:val="00326037"/>
    <w:rsid w:val="00330CC7"/>
    <w:rsid w:val="003337FA"/>
    <w:rsid w:val="00335845"/>
    <w:rsid w:val="00335A91"/>
    <w:rsid w:val="00342B5F"/>
    <w:rsid w:val="003464AD"/>
    <w:rsid w:val="00347E18"/>
    <w:rsid w:val="00347F55"/>
    <w:rsid w:val="00355D92"/>
    <w:rsid w:val="003601FA"/>
    <w:rsid w:val="00361014"/>
    <w:rsid w:val="00361B38"/>
    <w:rsid w:val="00366987"/>
    <w:rsid w:val="00370D9C"/>
    <w:rsid w:val="00372294"/>
    <w:rsid w:val="00375516"/>
    <w:rsid w:val="003755D7"/>
    <w:rsid w:val="00375CDD"/>
    <w:rsid w:val="00380E45"/>
    <w:rsid w:val="00387DD6"/>
    <w:rsid w:val="00393134"/>
    <w:rsid w:val="003931F2"/>
    <w:rsid w:val="003943B9"/>
    <w:rsid w:val="00395F18"/>
    <w:rsid w:val="003A09E2"/>
    <w:rsid w:val="003A7762"/>
    <w:rsid w:val="003B3BD9"/>
    <w:rsid w:val="003B6B27"/>
    <w:rsid w:val="003C46D8"/>
    <w:rsid w:val="003D2D40"/>
    <w:rsid w:val="003D5D89"/>
    <w:rsid w:val="003D7F18"/>
    <w:rsid w:val="003E23E3"/>
    <w:rsid w:val="003E2A67"/>
    <w:rsid w:val="003E3D7B"/>
    <w:rsid w:val="003E7866"/>
    <w:rsid w:val="003F06D9"/>
    <w:rsid w:val="003F2C89"/>
    <w:rsid w:val="003F5004"/>
    <w:rsid w:val="003F79D4"/>
    <w:rsid w:val="003F7D4E"/>
    <w:rsid w:val="00407E23"/>
    <w:rsid w:val="00415058"/>
    <w:rsid w:val="004213C2"/>
    <w:rsid w:val="00421D27"/>
    <w:rsid w:val="00421DD3"/>
    <w:rsid w:val="00425321"/>
    <w:rsid w:val="00425AD8"/>
    <w:rsid w:val="004307DD"/>
    <w:rsid w:val="00431D11"/>
    <w:rsid w:val="004326FD"/>
    <w:rsid w:val="004366AA"/>
    <w:rsid w:val="00437BF3"/>
    <w:rsid w:val="004427AB"/>
    <w:rsid w:val="00446E66"/>
    <w:rsid w:val="00461AA1"/>
    <w:rsid w:val="0046205E"/>
    <w:rsid w:val="004626CA"/>
    <w:rsid w:val="00463D9E"/>
    <w:rsid w:val="004645B2"/>
    <w:rsid w:val="00480077"/>
    <w:rsid w:val="004814C6"/>
    <w:rsid w:val="00485483"/>
    <w:rsid w:val="004911C9"/>
    <w:rsid w:val="00492A14"/>
    <w:rsid w:val="004A1706"/>
    <w:rsid w:val="004A271D"/>
    <w:rsid w:val="004A345E"/>
    <w:rsid w:val="004A4AF0"/>
    <w:rsid w:val="004B1203"/>
    <w:rsid w:val="004B7142"/>
    <w:rsid w:val="004C0D5F"/>
    <w:rsid w:val="004C3B92"/>
    <w:rsid w:val="004C5870"/>
    <w:rsid w:val="004C6AE9"/>
    <w:rsid w:val="004D18EA"/>
    <w:rsid w:val="004D68A9"/>
    <w:rsid w:val="004E0CC4"/>
    <w:rsid w:val="004E2609"/>
    <w:rsid w:val="004E59CA"/>
    <w:rsid w:val="004E66AA"/>
    <w:rsid w:val="004E73B4"/>
    <w:rsid w:val="004F37E7"/>
    <w:rsid w:val="004F4C41"/>
    <w:rsid w:val="0050792B"/>
    <w:rsid w:val="00514EC5"/>
    <w:rsid w:val="0051594E"/>
    <w:rsid w:val="005213E0"/>
    <w:rsid w:val="00522666"/>
    <w:rsid w:val="00523FAC"/>
    <w:rsid w:val="00524BB6"/>
    <w:rsid w:val="00525CAD"/>
    <w:rsid w:val="00527738"/>
    <w:rsid w:val="0053058F"/>
    <w:rsid w:val="00532ADC"/>
    <w:rsid w:val="00532B22"/>
    <w:rsid w:val="00537A17"/>
    <w:rsid w:val="00537AD8"/>
    <w:rsid w:val="00542C89"/>
    <w:rsid w:val="005569D7"/>
    <w:rsid w:val="00557032"/>
    <w:rsid w:val="0056326A"/>
    <w:rsid w:val="0056654B"/>
    <w:rsid w:val="00567661"/>
    <w:rsid w:val="00567710"/>
    <w:rsid w:val="005737CC"/>
    <w:rsid w:val="00574984"/>
    <w:rsid w:val="00575319"/>
    <w:rsid w:val="0057713B"/>
    <w:rsid w:val="005809C7"/>
    <w:rsid w:val="00586FB7"/>
    <w:rsid w:val="00590B36"/>
    <w:rsid w:val="00591F4E"/>
    <w:rsid w:val="00593A00"/>
    <w:rsid w:val="005A30B0"/>
    <w:rsid w:val="005B66FA"/>
    <w:rsid w:val="005C0075"/>
    <w:rsid w:val="005C3D65"/>
    <w:rsid w:val="005D038E"/>
    <w:rsid w:val="005D5064"/>
    <w:rsid w:val="005D6092"/>
    <w:rsid w:val="005D72A4"/>
    <w:rsid w:val="005E4A2A"/>
    <w:rsid w:val="005E764F"/>
    <w:rsid w:val="005F18B3"/>
    <w:rsid w:val="005F530E"/>
    <w:rsid w:val="005F6703"/>
    <w:rsid w:val="005F739B"/>
    <w:rsid w:val="00601FA1"/>
    <w:rsid w:val="0060448B"/>
    <w:rsid w:val="00605751"/>
    <w:rsid w:val="0061054A"/>
    <w:rsid w:val="00611E6A"/>
    <w:rsid w:val="006127BE"/>
    <w:rsid w:val="00615225"/>
    <w:rsid w:val="00616698"/>
    <w:rsid w:val="00620238"/>
    <w:rsid w:val="0062614C"/>
    <w:rsid w:val="0063073E"/>
    <w:rsid w:val="00631E87"/>
    <w:rsid w:val="00634527"/>
    <w:rsid w:val="00641AA6"/>
    <w:rsid w:val="006422AE"/>
    <w:rsid w:val="006448A4"/>
    <w:rsid w:val="00644B89"/>
    <w:rsid w:val="006461F3"/>
    <w:rsid w:val="0065098E"/>
    <w:rsid w:val="00653E41"/>
    <w:rsid w:val="00654804"/>
    <w:rsid w:val="00657635"/>
    <w:rsid w:val="006620B8"/>
    <w:rsid w:val="00662A94"/>
    <w:rsid w:val="006661D4"/>
    <w:rsid w:val="00683C87"/>
    <w:rsid w:val="0068755F"/>
    <w:rsid w:val="006921BB"/>
    <w:rsid w:val="00692265"/>
    <w:rsid w:val="006937D0"/>
    <w:rsid w:val="006950CE"/>
    <w:rsid w:val="006A36D3"/>
    <w:rsid w:val="006A49C9"/>
    <w:rsid w:val="006A6BA7"/>
    <w:rsid w:val="006A6F94"/>
    <w:rsid w:val="006B69C6"/>
    <w:rsid w:val="006D30D3"/>
    <w:rsid w:val="006D3CD7"/>
    <w:rsid w:val="006E0F49"/>
    <w:rsid w:val="006E1EA2"/>
    <w:rsid w:val="006E2707"/>
    <w:rsid w:val="006F04F4"/>
    <w:rsid w:val="006F058A"/>
    <w:rsid w:val="006F6884"/>
    <w:rsid w:val="006F6C85"/>
    <w:rsid w:val="006F7F63"/>
    <w:rsid w:val="0070404A"/>
    <w:rsid w:val="0070499B"/>
    <w:rsid w:val="00715495"/>
    <w:rsid w:val="007174CF"/>
    <w:rsid w:val="00720400"/>
    <w:rsid w:val="00724A14"/>
    <w:rsid w:val="00733522"/>
    <w:rsid w:val="00741480"/>
    <w:rsid w:val="007459A4"/>
    <w:rsid w:val="007478E7"/>
    <w:rsid w:val="00752192"/>
    <w:rsid w:val="007536DA"/>
    <w:rsid w:val="007628B1"/>
    <w:rsid w:val="00770D22"/>
    <w:rsid w:val="007710F4"/>
    <w:rsid w:val="007731E5"/>
    <w:rsid w:val="0078275D"/>
    <w:rsid w:val="007868F0"/>
    <w:rsid w:val="0078699B"/>
    <w:rsid w:val="00786CEC"/>
    <w:rsid w:val="00787528"/>
    <w:rsid w:val="0079385F"/>
    <w:rsid w:val="00795689"/>
    <w:rsid w:val="00797A69"/>
    <w:rsid w:val="007A0411"/>
    <w:rsid w:val="007A0AB9"/>
    <w:rsid w:val="007A5098"/>
    <w:rsid w:val="007B264D"/>
    <w:rsid w:val="007B4419"/>
    <w:rsid w:val="007B7C9E"/>
    <w:rsid w:val="007C0829"/>
    <w:rsid w:val="007C27BF"/>
    <w:rsid w:val="007C5D85"/>
    <w:rsid w:val="007C5EBF"/>
    <w:rsid w:val="007C6DC2"/>
    <w:rsid w:val="007C75A9"/>
    <w:rsid w:val="007D3C1D"/>
    <w:rsid w:val="007D57D9"/>
    <w:rsid w:val="007D5F16"/>
    <w:rsid w:val="007E12DC"/>
    <w:rsid w:val="007E1669"/>
    <w:rsid w:val="007E4A9E"/>
    <w:rsid w:val="007E522E"/>
    <w:rsid w:val="007E6E83"/>
    <w:rsid w:val="007F0C8E"/>
    <w:rsid w:val="007F2C13"/>
    <w:rsid w:val="007F49E9"/>
    <w:rsid w:val="00803D0D"/>
    <w:rsid w:val="008061E4"/>
    <w:rsid w:val="0080739F"/>
    <w:rsid w:val="008223D1"/>
    <w:rsid w:val="0082418C"/>
    <w:rsid w:val="00826056"/>
    <w:rsid w:val="0084406A"/>
    <w:rsid w:val="008447CD"/>
    <w:rsid w:val="00845AF2"/>
    <w:rsid w:val="008510F2"/>
    <w:rsid w:val="00851AFB"/>
    <w:rsid w:val="00856D76"/>
    <w:rsid w:val="00857D1F"/>
    <w:rsid w:val="00860ED8"/>
    <w:rsid w:val="00861CAC"/>
    <w:rsid w:val="0087183C"/>
    <w:rsid w:val="00875961"/>
    <w:rsid w:val="0087599D"/>
    <w:rsid w:val="0087635A"/>
    <w:rsid w:val="00876E04"/>
    <w:rsid w:val="008814F9"/>
    <w:rsid w:val="00885407"/>
    <w:rsid w:val="008861E0"/>
    <w:rsid w:val="00894F7A"/>
    <w:rsid w:val="008978A0"/>
    <w:rsid w:val="008A45D9"/>
    <w:rsid w:val="008A4727"/>
    <w:rsid w:val="008B1428"/>
    <w:rsid w:val="008B3125"/>
    <w:rsid w:val="008B532D"/>
    <w:rsid w:val="008B5A4D"/>
    <w:rsid w:val="008B62C2"/>
    <w:rsid w:val="008C070F"/>
    <w:rsid w:val="008C0D49"/>
    <w:rsid w:val="008C2887"/>
    <w:rsid w:val="008C4070"/>
    <w:rsid w:val="008C7CD0"/>
    <w:rsid w:val="008D1FD0"/>
    <w:rsid w:val="008D2020"/>
    <w:rsid w:val="008D2E73"/>
    <w:rsid w:val="008D59CF"/>
    <w:rsid w:val="008D7D95"/>
    <w:rsid w:val="0090110C"/>
    <w:rsid w:val="00903429"/>
    <w:rsid w:val="009109C9"/>
    <w:rsid w:val="00911075"/>
    <w:rsid w:val="00914CB6"/>
    <w:rsid w:val="00917ADD"/>
    <w:rsid w:val="00923A0D"/>
    <w:rsid w:val="00930B7F"/>
    <w:rsid w:val="009361EA"/>
    <w:rsid w:val="00936571"/>
    <w:rsid w:val="00937726"/>
    <w:rsid w:val="00942F82"/>
    <w:rsid w:val="00943C0A"/>
    <w:rsid w:val="00945848"/>
    <w:rsid w:val="00945F2E"/>
    <w:rsid w:val="00947CB4"/>
    <w:rsid w:val="00951DDB"/>
    <w:rsid w:val="00961875"/>
    <w:rsid w:val="00962EF7"/>
    <w:rsid w:val="0096644A"/>
    <w:rsid w:val="00966A9C"/>
    <w:rsid w:val="00972778"/>
    <w:rsid w:val="0097416F"/>
    <w:rsid w:val="00976779"/>
    <w:rsid w:val="009850F4"/>
    <w:rsid w:val="00986835"/>
    <w:rsid w:val="00995C6C"/>
    <w:rsid w:val="009A0130"/>
    <w:rsid w:val="009A6093"/>
    <w:rsid w:val="009B046C"/>
    <w:rsid w:val="009B2BEE"/>
    <w:rsid w:val="009B5CE5"/>
    <w:rsid w:val="009B7109"/>
    <w:rsid w:val="009C2880"/>
    <w:rsid w:val="009C4C03"/>
    <w:rsid w:val="009C4EE5"/>
    <w:rsid w:val="009C797F"/>
    <w:rsid w:val="009D0686"/>
    <w:rsid w:val="009D3EC8"/>
    <w:rsid w:val="009D53BF"/>
    <w:rsid w:val="009E0DDF"/>
    <w:rsid w:val="009E13D0"/>
    <w:rsid w:val="009E1B0D"/>
    <w:rsid w:val="009E41A7"/>
    <w:rsid w:val="009F326A"/>
    <w:rsid w:val="00A012D2"/>
    <w:rsid w:val="00A06673"/>
    <w:rsid w:val="00A077F7"/>
    <w:rsid w:val="00A07D07"/>
    <w:rsid w:val="00A179C4"/>
    <w:rsid w:val="00A17D80"/>
    <w:rsid w:val="00A25853"/>
    <w:rsid w:val="00A26511"/>
    <w:rsid w:val="00A40BBF"/>
    <w:rsid w:val="00A439F9"/>
    <w:rsid w:val="00A44AC3"/>
    <w:rsid w:val="00A513BF"/>
    <w:rsid w:val="00A53622"/>
    <w:rsid w:val="00A6309D"/>
    <w:rsid w:val="00A65D4D"/>
    <w:rsid w:val="00A73AE7"/>
    <w:rsid w:val="00A8073D"/>
    <w:rsid w:val="00A826EA"/>
    <w:rsid w:val="00A837BA"/>
    <w:rsid w:val="00A92D4D"/>
    <w:rsid w:val="00A93EEE"/>
    <w:rsid w:val="00A94B2F"/>
    <w:rsid w:val="00A96598"/>
    <w:rsid w:val="00AA0894"/>
    <w:rsid w:val="00AA1C23"/>
    <w:rsid w:val="00AA1F33"/>
    <w:rsid w:val="00AA727F"/>
    <w:rsid w:val="00AA7662"/>
    <w:rsid w:val="00AB0200"/>
    <w:rsid w:val="00AC2A13"/>
    <w:rsid w:val="00AC3945"/>
    <w:rsid w:val="00AC5EB8"/>
    <w:rsid w:val="00AC6D6E"/>
    <w:rsid w:val="00AD2A5E"/>
    <w:rsid w:val="00AD5A6D"/>
    <w:rsid w:val="00AD7D46"/>
    <w:rsid w:val="00AE41C7"/>
    <w:rsid w:val="00AF022D"/>
    <w:rsid w:val="00AF1C02"/>
    <w:rsid w:val="00AF205B"/>
    <w:rsid w:val="00B02E62"/>
    <w:rsid w:val="00B06235"/>
    <w:rsid w:val="00B15539"/>
    <w:rsid w:val="00B31BBC"/>
    <w:rsid w:val="00B32DFB"/>
    <w:rsid w:val="00B356C1"/>
    <w:rsid w:val="00B45BCF"/>
    <w:rsid w:val="00B46DB3"/>
    <w:rsid w:val="00B50AF5"/>
    <w:rsid w:val="00B52B50"/>
    <w:rsid w:val="00B56D7B"/>
    <w:rsid w:val="00B61A58"/>
    <w:rsid w:val="00B621B9"/>
    <w:rsid w:val="00B64C01"/>
    <w:rsid w:val="00B74498"/>
    <w:rsid w:val="00B74680"/>
    <w:rsid w:val="00B77E7C"/>
    <w:rsid w:val="00BA270C"/>
    <w:rsid w:val="00BA3221"/>
    <w:rsid w:val="00BA5544"/>
    <w:rsid w:val="00BA79B1"/>
    <w:rsid w:val="00BB0483"/>
    <w:rsid w:val="00BC0342"/>
    <w:rsid w:val="00BC45EB"/>
    <w:rsid w:val="00BC5B37"/>
    <w:rsid w:val="00BD0809"/>
    <w:rsid w:val="00BD33D7"/>
    <w:rsid w:val="00BD3804"/>
    <w:rsid w:val="00BD6079"/>
    <w:rsid w:val="00BD7FEE"/>
    <w:rsid w:val="00BE2AC8"/>
    <w:rsid w:val="00BE39DF"/>
    <w:rsid w:val="00BE40D9"/>
    <w:rsid w:val="00BE5451"/>
    <w:rsid w:val="00BE6944"/>
    <w:rsid w:val="00BF099E"/>
    <w:rsid w:val="00BF4AB2"/>
    <w:rsid w:val="00BF5BE9"/>
    <w:rsid w:val="00BF62C9"/>
    <w:rsid w:val="00BF631A"/>
    <w:rsid w:val="00C0282C"/>
    <w:rsid w:val="00C02C69"/>
    <w:rsid w:val="00C02FAF"/>
    <w:rsid w:val="00C03059"/>
    <w:rsid w:val="00C04C2A"/>
    <w:rsid w:val="00C1129B"/>
    <w:rsid w:val="00C13E4A"/>
    <w:rsid w:val="00C20A2A"/>
    <w:rsid w:val="00C217B0"/>
    <w:rsid w:val="00C2567A"/>
    <w:rsid w:val="00C25D25"/>
    <w:rsid w:val="00C268D9"/>
    <w:rsid w:val="00C35B54"/>
    <w:rsid w:val="00C374AB"/>
    <w:rsid w:val="00C40705"/>
    <w:rsid w:val="00C41DDD"/>
    <w:rsid w:val="00C45435"/>
    <w:rsid w:val="00C526F6"/>
    <w:rsid w:val="00C640A9"/>
    <w:rsid w:val="00C642FF"/>
    <w:rsid w:val="00C6734E"/>
    <w:rsid w:val="00C75B65"/>
    <w:rsid w:val="00C75D2E"/>
    <w:rsid w:val="00C764E0"/>
    <w:rsid w:val="00C767C7"/>
    <w:rsid w:val="00C7728E"/>
    <w:rsid w:val="00C822B6"/>
    <w:rsid w:val="00C87FC2"/>
    <w:rsid w:val="00C93AA4"/>
    <w:rsid w:val="00CA5168"/>
    <w:rsid w:val="00CB3202"/>
    <w:rsid w:val="00CB48F8"/>
    <w:rsid w:val="00CB5A85"/>
    <w:rsid w:val="00CB6E11"/>
    <w:rsid w:val="00CC08B8"/>
    <w:rsid w:val="00CC68CB"/>
    <w:rsid w:val="00CC776C"/>
    <w:rsid w:val="00CD1A6B"/>
    <w:rsid w:val="00CE2767"/>
    <w:rsid w:val="00CF1643"/>
    <w:rsid w:val="00CF1CF3"/>
    <w:rsid w:val="00CF2B32"/>
    <w:rsid w:val="00CF3401"/>
    <w:rsid w:val="00D01FED"/>
    <w:rsid w:val="00D11693"/>
    <w:rsid w:val="00D120D2"/>
    <w:rsid w:val="00D2247E"/>
    <w:rsid w:val="00D23391"/>
    <w:rsid w:val="00D253F9"/>
    <w:rsid w:val="00D25814"/>
    <w:rsid w:val="00D302DB"/>
    <w:rsid w:val="00D3146C"/>
    <w:rsid w:val="00D33D8B"/>
    <w:rsid w:val="00D35F8D"/>
    <w:rsid w:val="00D369E4"/>
    <w:rsid w:val="00D40B1F"/>
    <w:rsid w:val="00D41AFA"/>
    <w:rsid w:val="00D44E49"/>
    <w:rsid w:val="00D5056B"/>
    <w:rsid w:val="00D53130"/>
    <w:rsid w:val="00D53E66"/>
    <w:rsid w:val="00D54EB1"/>
    <w:rsid w:val="00D57B69"/>
    <w:rsid w:val="00D6276A"/>
    <w:rsid w:val="00D6428B"/>
    <w:rsid w:val="00D64BC9"/>
    <w:rsid w:val="00D66594"/>
    <w:rsid w:val="00D7345D"/>
    <w:rsid w:val="00D74383"/>
    <w:rsid w:val="00D74A49"/>
    <w:rsid w:val="00D75F1E"/>
    <w:rsid w:val="00D80ED5"/>
    <w:rsid w:val="00D85708"/>
    <w:rsid w:val="00D94A0E"/>
    <w:rsid w:val="00D95E2C"/>
    <w:rsid w:val="00DA10A8"/>
    <w:rsid w:val="00DA3D07"/>
    <w:rsid w:val="00DA3D6D"/>
    <w:rsid w:val="00DA4EA5"/>
    <w:rsid w:val="00DA51B2"/>
    <w:rsid w:val="00DA51EB"/>
    <w:rsid w:val="00DA7478"/>
    <w:rsid w:val="00DA7DB4"/>
    <w:rsid w:val="00DB5F10"/>
    <w:rsid w:val="00DB7139"/>
    <w:rsid w:val="00DC2E64"/>
    <w:rsid w:val="00DD10AF"/>
    <w:rsid w:val="00DD14A2"/>
    <w:rsid w:val="00DD1752"/>
    <w:rsid w:val="00DD2591"/>
    <w:rsid w:val="00DD429F"/>
    <w:rsid w:val="00DE3F84"/>
    <w:rsid w:val="00E0239A"/>
    <w:rsid w:val="00E03BC9"/>
    <w:rsid w:val="00E05182"/>
    <w:rsid w:val="00E06AD2"/>
    <w:rsid w:val="00E06B44"/>
    <w:rsid w:val="00E06EA8"/>
    <w:rsid w:val="00E1678B"/>
    <w:rsid w:val="00E257D8"/>
    <w:rsid w:val="00E26599"/>
    <w:rsid w:val="00E32283"/>
    <w:rsid w:val="00E326FB"/>
    <w:rsid w:val="00E337F9"/>
    <w:rsid w:val="00E36523"/>
    <w:rsid w:val="00E44828"/>
    <w:rsid w:val="00E460D3"/>
    <w:rsid w:val="00E4774F"/>
    <w:rsid w:val="00E51221"/>
    <w:rsid w:val="00E52E29"/>
    <w:rsid w:val="00E55053"/>
    <w:rsid w:val="00E57EF1"/>
    <w:rsid w:val="00E60E34"/>
    <w:rsid w:val="00E73AE8"/>
    <w:rsid w:val="00E75890"/>
    <w:rsid w:val="00E75A7B"/>
    <w:rsid w:val="00E77B88"/>
    <w:rsid w:val="00E834A3"/>
    <w:rsid w:val="00E87AC4"/>
    <w:rsid w:val="00E960DC"/>
    <w:rsid w:val="00E964F4"/>
    <w:rsid w:val="00E966E4"/>
    <w:rsid w:val="00EA0DFE"/>
    <w:rsid w:val="00EA14CD"/>
    <w:rsid w:val="00EA244B"/>
    <w:rsid w:val="00EA5932"/>
    <w:rsid w:val="00EB271C"/>
    <w:rsid w:val="00EB2904"/>
    <w:rsid w:val="00EB3890"/>
    <w:rsid w:val="00EC124C"/>
    <w:rsid w:val="00EC5001"/>
    <w:rsid w:val="00EC55E1"/>
    <w:rsid w:val="00EC772A"/>
    <w:rsid w:val="00EE3FBF"/>
    <w:rsid w:val="00EE650F"/>
    <w:rsid w:val="00EF32F7"/>
    <w:rsid w:val="00EF6995"/>
    <w:rsid w:val="00F06DC4"/>
    <w:rsid w:val="00F107FC"/>
    <w:rsid w:val="00F12C99"/>
    <w:rsid w:val="00F15B52"/>
    <w:rsid w:val="00F16BBF"/>
    <w:rsid w:val="00F17867"/>
    <w:rsid w:val="00F20DC0"/>
    <w:rsid w:val="00F23686"/>
    <w:rsid w:val="00F24A27"/>
    <w:rsid w:val="00F30FE7"/>
    <w:rsid w:val="00F329B4"/>
    <w:rsid w:val="00F34102"/>
    <w:rsid w:val="00F34B9C"/>
    <w:rsid w:val="00F3515B"/>
    <w:rsid w:val="00F4668C"/>
    <w:rsid w:val="00F474F0"/>
    <w:rsid w:val="00F52A14"/>
    <w:rsid w:val="00F57633"/>
    <w:rsid w:val="00F5769A"/>
    <w:rsid w:val="00F61ABD"/>
    <w:rsid w:val="00F75291"/>
    <w:rsid w:val="00F8059A"/>
    <w:rsid w:val="00F865E5"/>
    <w:rsid w:val="00F8738D"/>
    <w:rsid w:val="00F93788"/>
    <w:rsid w:val="00F967B0"/>
    <w:rsid w:val="00FA1642"/>
    <w:rsid w:val="00FA1EC1"/>
    <w:rsid w:val="00FA73EA"/>
    <w:rsid w:val="00FB200D"/>
    <w:rsid w:val="00FB2E17"/>
    <w:rsid w:val="00FB47F6"/>
    <w:rsid w:val="00FB4C8F"/>
    <w:rsid w:val="00FB5A65"/>
    <w:rsid w:val="00FC07E1"/>
    <w:rsid w:val="00FC1132"/>
    <w:rsid w:val="00FD4614"/>
    <w:rsid w:val="00FE1B9C"/>
    <w:rsid w:val="00FE47C2"/>
    <w:rsid w:val="00FE7361"/>
    <w:rsid w:val="00FF12F8"/>
    <w:rsid w:val="00FF2D6C"/>
    <w:rsid w:val="00FF429E"/>
    <w:rsid w:val="00FF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A871"/>
  <w15:chartTrackingRefBased/>
  <w15:docId w15:val="{DCC86007-6B36-EC48-BEAC-882E273B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18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18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0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3F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183C"/>
    <w:rPr>
      <w:b/>
      <w:bCs/>
      <w:kern w:val="44"/>
      <w:sz w:val="44"/>
      <w:szCs w:val="44"/>
    </w:rPr>
  </w:style>
  <w:style w:type="character" w:customStyle="1" w:styleId="20">
    <w:name w:val="标题 2 字符"/>
    <w:basedOn w:val="a0"/>
    <w:link w:val="2"/>
    <w:uiPriority w:val="9"/>
    <w:rsid w:val="0087183C"/>
    <w:rPr>
      <w:rFonts w:asciiTheme="majorHAnsi" w:eastAsiaTheme="majorEastAsia" w:hAnsiTheme="majorHAnsi" w:cstheme="majorBidi"/>
      <w:b/>
      <w:bCs/>
      <w:sz w:val="32"/>
      <w:szCs w:val="32"/>
    </w:rPr>
  </w:style>
  <w:style w:type="paragraph" w:styleId="a3">
    <w:name w:val="List Paragraph"/>
    <w:basedOn w:val="a"/>
    <w:uiPriority w:val="34"/>
    <w:qFormat/>
    <w:rsid w:val="00095F44"/>
    <w:pPr>
      <w:ind w:firstLineChars="200" w:firstLine="420"/>
    </w:pPr>
  </w:style>
  <w:style w:type="character" w:customStyle="1" w:styleId="30">
    <w:name w:val="标题 3 字符"/>
    <w:basedOn w:val="a0"/>
    <w:link w:val="3"/>
    <w:uiPriority w:val="9"/>
    <w:rsid w:val="00C20A2A"/>
    <w:rPr>
      <w:b/>
      <w:bCs/>
      <w:sz w:val="32"/>
      <w:szCs w:val="32"/>
    </w:rPr>
  </w:style>
  <w:style w:type="character" w:customStyle="1" w:styleId="40">
    <w:name w:val="标题 4 字符"/>
    <w:basedOn w:val="a0"/>
    <w:link w:val="4"/>
    <w:uiPriority w:val="9"/>
    <w:rsid w:val="000D3FFE"/>
    <w:rPr>
      <w:rFonts w:asciiTheme="majorHAnsi" w:eastAsiaTheme="majorEastAsia" w:hAnsiTheme="majorHAnsi" w:cstheme="majorBidi"/>
      <w:b/>
      <w:bCs/>
      <w:sz w:val="28"/>
      <w:szCs w:val="28"/>
    </w:rPr>
  </w:style>
  <w:style w:type="table" w:styleId="a4">
    <w:name w:val="Table Grid"/>
    <w:basedOn w:val="a1"/>
    <w:uiPriority w:val="39"/>
    <w:rsid w:val="00D1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AD7D46"/>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AD7D46"/>
    <w:rPr>
      <w:b/>
      <w:bCs/>
    </w:rPr>
  </w:style>
  <w:style w:type="paragraph" w:styleId="HTML">
    <w:name w:val="HTML Preformatted"/>
    <w:basedOn w:val="a"/>
    <w:link w:val="HTML0"/>
    <w:uiPriority w:val="99"/>
    <w:unhideWhenUsed/>
    <w:rsid w:val="006A6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A6BA7"/>
    <w:rPr>
      <w:rFonts w:ascii="宋体" w:eastAsia="宋体" w:hAnsi="宋体" w:cs="宋体"/>
      <w:kern w:val="0"/>
      <w:sz w:val="24"/>
    </w:rPr>
  </w:style>
  <w:style w:type="character" w:styleId="a7">
    <w:name w:val="Hyperlink"/>
    <w:basedOn w:val="a0"/>
    <w:uiPriority w:val="99"/>
    <w:unhideWhenUsed/>
    <w:rsid w:val="00692265"/>
    <w:rPr>
      <w:color w:val="0563C1" w:themeColor="hyperlink"/>
      <w:u w:val="single"/>
    </w:rPr>
  </w:style>
  <w:style w:type="character" w:styleId="a8">
    <w:name w:val="Unresolved Mention"/>
    <w:basedOn w:val="a0"/>
    <w:uiPriority w:val="99"/>
    <w:semiHidden/>
    <w:unhideWhenUsed/>
    <w:rsid w:val="00692265"/>
    <w:rPr>
      <w:color w:val="605E5C"/>
      <w:shd w:val="clear" w:color="auto" w:fill="E1DFDD"/>
    </w:rPr>
  </w:style>
  <w:style w:type="character" w:styleId="a9">
    <w:name w:val="FollowedHyperlink"/>
    <w:basedOn w:val="a0"/>
    <w:uiPriority w:val="99"/>
    <w:semiHidden/>
    <w:unhideWhenUsed/>
    <w:rsid w:val="00226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230">
      <w:bodyDiv w:val="1"/>
      <w:marLeft w:val="0"/>
      <w:marRight w:val="0"/>
      <w:marTop w:val="0"/>
      <w:marBottom w:val="0"/>
      <w:divBdr>
        <w:top w:val="none" w:sz="0" w:space="0" w:color="auto"/>
        <w:left w:val="none" w:sz="0" w:space="0" w:color="auto"/>
        <w:bottom w:val="none" w:sz="0" w:space="0" w:color="auto"/>
        <w:right w:val="none" w:sz="0" w:space="0" w:color="auto"/>
      </w:divBdr>
    </w:div>
    <w:div w:id="172889598">
      <w:bodyDiv w:val="1"/>
      <w:marLeft w:val="0"/>
      <w:marRight w:val="0"/>
      <w:marTop w:val="0"/>
      <w:marBottom w:val="0"/>
      <w:divBdr>
        <w:top w:val="none" w:sz="0" w:space="0" w:color="auto"/>
        <w:left w:val="none" w:sz="0" w:space="0" w:color="auto"/>
        <w:bottom w:val="none" w:sz="0" w:space="0" w:color="auto"/>
        <w:right w:val="none" w:sz="0" w:space="0" w:color="auto"/>
      </w:divBdr>
    </w:div>
    <w:div w:id="179049445">
      <w:bodyDiv w:val="1"/>
      <w:marLeft w:val="0"/>
      <w:marRight w:val="0"/>
      <w:marTop w:val="0"/>
      <w:marBottom w:val="0"/>
      <w:divBdr>
        <w:top w:val="none" w:sz="0" w:space="0" w:color="auto"/>
        <w:left w:val="none" w:sz="0" w:space="0" w:color="auto"/>
        <w:bottom w:val="none" w:sz="0" w:space="0" w:color="auto"/>
        <w:right w:val="none" w:sz="0" w:space="0" w:color="auto"/>
      </w:divBdr>
    </w:div>
    <w:div w:id="201330320">
      <w:bodyDiv w:val="1"/>
      <w:marLeft w:val="0"/>
      <w:marRight w:val="0"/>
      <w:marTop w:val="0"/>
      <w:marBottom w:val="0"/>
      <w:divBdr>
        <w:top w:val="none" w:sz="0" w:space="0" w:color="auto"/>
        <w:left w:val="none" w:sz="0" w:space="0" w:color="auto"/>
        <w:bottom w:val="none" w:sz="0" w:space="0" w:color="auto"/>
        <w:right w:val="none" w:sz="0" w:space="0" w:color="auto"/>
      </w:divBdr>
    </w:div>
    <w:div w:id="257756277">
      <w:bodyDiv w:val="1"/>
      <w:marLeft w:val="0"/>
      <w:marRight w:val="0"/>
      <w:marTop w:val="0"/>
      <w:marBottom w:val="0"/>
      <w:divBdr>
        <w:top w:val="none" w:sz="0" w:space="0" w:color="auto"/>
        <w:left w:val="none" w:sz="0" w:space="0" w:color="auto"/>
        <w:bottom w:val="none" w:sz="0" w:space="0" w:color="auto"/>
        <w:right w:val="none" w:sz="0" w:space="0" w:color="auto"/>
      </w:divBdr>
    </w:div>
    <w:div w:id="296187579">
      <w:bodyDiv w:val="1"/>
      <w:marLeft w:val="0"/>
      <w:marRight w:val="0"/>
      <w:marTop w:val="0"/>
      <w:marBottom w:val="0"/>
      <w:divBdr>
        <w:top w:val="none" w:sz="0" w:space="0" w:color="auto"/>
        <w:left w:val="none" w:sz="0" w:space="0" w:color="auto"/>
        <w:bottom w:val="none" w:sz="0" w:space="0" w:color="auto"/>
        <w:right w:val="none" w:sz="0" w:space="0" w:color="auto"/>
      </w:divBdr>
    </w:div>
    <w:div w:id="343283873">
      <w:bodyDiv w:val="1"/>
      <w:marLeft w:val="0"/>
      <w:marRight w:val="0"/>
      <w:marTop w:val="0"/>
      <w:marBottom w:val="0"/>
      <w:divBdr>
        <w:top w:val="none" w:sz="0" w:space="0" w:color="auto"/>
        <w:left w:val="none" w:sz="0" w:space="0" w:color="auto"/>
        <w:bottom w:val="none" w:sz="0" w:space="0" w:color="auto"/>
        <w:right w:val="none" w:sz="0" w:space="0" w:color="auto"/>
      </w:divBdr>
    </w:div>
    <w:div w:id="421951085">
      <w:bodyDiv w:val="1"/>
      <w:marLeft w:val="0"/>
      <w:marRight w:val="0"/>
      <w:marTop w:val="0"/>
      <w:marBottom w:val="0"/>
      <w:divBdr>
        <w:top w:val="none" w:sz="0" w:space="0" w:color="auto"/>
        <w:left w:val="none" w:sz="0" w:space="0" w:color="auto"/>
        <w:bottom w:val="none" w:sz="0" w:space="0" w:color="auto"/>
        <w:right w:val="none" w:sz="0" w:space="0" w:color="auto"/>
      </w:divBdr>
    </w:div>
    <w:div w:id="495614119">
      <w:bodyDiv w:val="1"/>
      <w:marLeft w:val="0"/>
      <w:marRight w:val="0"/>
      <w:marTop w:val="0"/>
      <w:marBottom w:val="0"/>
      <w:divBdr>
        <w:top w:val="none" w:sz="0" w:space="0" w:color="auto"/>
        <w:left w:val="none" w:sz="0" w:space="0" w:color="auto"/>
        <w:bottom w:val="none" w:sz="0" w:space="0" w:color="auto"/>
        <w:right w:val="none" w:sz="0" w:space="0" w:color="auto"/>
      </w:divBdr>
    </w:div>
    <w:div w:id="570509330">
      <w:bodyDiv w:val="1"/>
      <w:marLeft w:val="0"/>
      <w:marRight w:val="0"/>
      <w:marTop w:val="0"/>
      <w:marBottom w:val="0"/>
      <w:divBdr>
        <w:top w:val="none" w:sz="0" w:space="0" w:color="auto"/>
        <w:left w:val="none" w:sz="0" w:space="0" w:color="auto"/>
        <w:bottom w:val="none" w:sz="0" w:space="0" w:color="auto"/>
        <w:right w:val="none" w:sz="0" w:space="0" w:color="auto"/>
      </w:divBdr>
    </w:div>
    <w:div w:id="744955364">
      <w:bodyDiv w:val="1"/>
      <w:marLeft w:val="0"/>
      <w:marRight w:val="0"/>
      <w:marTop w:val="0"/>
      <w:marBottom w:val="0"/>
      <w:divBdr>
        <w:top w:val="none" w:sz="0" w:space="0" w:color="auto"/>
        <w:left w:val="none" w:sz="0" w:space="0" w:color="auto"/>
        <w:bottom w:val="none" w:sz="0" w:space="0" w:color="auto"/>
        <w:right w:val="none" w:sz="0" w:space="0" w:color="auto"/>
      </w:divBdr>
    </w:div>
    <w:div w:id="807362703">
      <w:bodyDiv w:val="1"/>
      <w:marLeft w:val="0"/>
      <w:marRight w:val="0"/>
      <w:marTop w:val="0"/>
      <w:marBottom w:val="0"/>
      <w:divBdr>
        <w:top w:val="none" w:sz="0" w:space="0" w:color="auto"/>
        <w:left w:val="none" w:sz="0" w:space="0" w:color="auto"/>
        <w:bottom w:val="none" w:sz="0" w:space="0" w:color="auto"/>
        <w:right w:val="none" w:sz="0" w:space="0" w:color="auto"/>
      </w:divBdr>
    </w:div>
    <w:div w:id="847839574">
      <w:bodyDiv w:val="1"/>
      <w:marLeft w:val="0"/>
      <w:marRight w:val="0"/>
      <w:marTop w:val="0"/>
      <w:marBottom w:val="0"/>
      <w:divBdr>
        <w:top w:val="none" w:sz="0" w:space="0" w:color="auto"/>
        <w:left w:val="none" w:sz="0" w:space="0" w:color="auto"/>
        <w:bottom w:val="none" w:sz="0" w:space="0" w:color="auto"/>
        <w:right w:val="none" w:sz="0" w:space="0" w:color="auto"/>
      </w:divBdr>
    </w:div>
    <w:div w:id="862212541">
      <w:bodyDiv w:val="1"/>
      <w:marLeft w:val="0"/>
      <w:marRight w:val="0"/>
      <w:marTop w:val="0"/>
      <w:marBottom w:val="0"/>
      <w:divBdr>
        <w:top w:val="none" w:sz="0" w:space="0" w:color="auto"/>
        <w:left w:val="none" w:sz="0" w:space="0" w:color="auto"/>
        <w:bottom w:val="none" w:sz="0" w:space="0" w:color="auto"/>
        <w:right w:val="none" w:sz="0" w:space="0" w:color="auto"/>
      </w:divBdr>
    </w:div>
    <w:div w:id="918099531">
      <w:bodyDiv w:val="1"/>
      <w:marLeft w:val="0"/>
      <w:marRight w:val="0"/>
      <w:marTop w:val="0"/>
      <w:marBottom w:val="0"/>
      <w:divBdr>
        <w:top w:val="none" w:sz="0" w:space="0" w:color="auto"/>
        <w:left w:val="none" w:sz="0" w:space="0" w:color="auto"/>
        <w:bottom w:val="none" w:sz="0" w:space="0" w:color="auto"/>
        <w:right w:val="none" w:sz="0" w:space="0" w:color="auto"/>
      </w:divBdr>
    </w:div>
    <w:div w:id="1046219482">
      <w:bodyDiv w:val="1"/>
      <w:marLeft w:val="0"/>
      <w:marRight w:val="0"/>
      <w:marTop w:val="0"/>
      <w:marBottom w:val="0"/>
      <w:divBdr>
        <w:top w:val="none" w:sz="0" w:space="0" w:color="auto"/>
        <w:left w:val="none" w:sz="0" w:space="0" w:color="auto"/>
        <w:bottom w:val="none" w:sz="0" w:space="0" w:color="auto"/>
        <w:right w:val="none" w:sz="0" w:space="0" w:color="auto"/>
      </w:divBdr>
    </w:div>
    <w:div w:id="1137720439">
      <w:bodyDiv w:val="1"/>
      <w:marLeft w:val="0"/>
      <w:marRight w:val="0"/>
      <w:marTop w:val="0"/>
      <w:marBottom w:val="0"/>
      <w:divBdr>
        <w:top w:val="none" w:sz="0" w:space="0" w:color="auto"/>
        <w:left w:val="none" w:sz="0" w:space="0" w:color="auto"/>
        <w:bottom w:val="none" w:sz="0" w:space="0" w:color="auto"/>
        <w:right w:val="none" w:sz="0" w:space="0" w:color="auto"/>
      </w:divBdr>
    </w:div>
    <w:div w:id="1166551632">
      <w:bodyDiv w:val="1"/>
      <w:marLeft w:val="0"/>
      <w:marRight w:val="0"/>
      <w:marTop w:val="0"/>
      <w:marBottom w:val="0"/>
      <w:divBdr>
        <w:top w:val="none" w:sz="0" w:space="0" w:color="auto"/>
        <w:left w:val="none" w:sz="0" w:space="0" w:color="auto"/>
        <w:bottom w:val="none" w:sz="0" w:space="0" w:color="auto"/>
        <w:right w:val="none" w:sz="0" w:space="0" w:color="auto"/>
      </w:divBdr>
    </w:div>
    <w:div w:id="1220942956">
      <w:bodyDiv w:val="1"/>
      <w:marLeft w:val="0"/>
      <w:marRight w:val="0"/>
      <w:marTop w:val="0"/>
      <w:marBottom w:val="0"/>
      <w:divBdr>
        <w:top w:val="none" w:sz="0" w:space="0" w:color="auto"/>
        <w:left w:val="none" w:sz="0" w:space="0" w:color="auto"/>
        <w:bottom w:val="none" w:sz="0" w:space="0" w:color="auto"/>
        <w:right w:val="none" w:sz="0" w:space="0" w:color="auto"/>
      </w:divBdr>
    </w:div>
    <w:div w:id="1311209599">
      <w:bodyDiv w:val="1"/>
      <w:marLeft w:val="0"/>
      <w:marRight w:val="0"/>
      <w:marTop w:val="0"/>
      <w:marBottom w:val="0"/>
      <w:divBdr>
        <w:top w:val="none" w:sz="0" w:space="0" w:color="auto"/>
        <w:left w:val="none" w:sz="0" w:space="0" w:color="auto"/>
        <w:bottom w:val="none" w:sz="0" w:space="0" w:color="auto"/>
        <w:right w:val="none" w:sz="0" w:space="0" w:color="auto"/>
      </w:divBdr>
    </w:div>
    <w:div w:id="1381126378">
      <w:bodyDiv w:val="1"/>
      <w:marLeft w:val="0"/>
      <w:marRight w:val="0"/>
      <w:marTop w:val="0"/>
      <w:marBottom w:val="0"/>
      <w:divBdr>
        <w:top w:val="none" w:sz="0" w:space="0" w:color="auto"/>
        <w:left w:val="none" w:sz="0" w:space="0" w:color="auto"/>
        <w:bottom w:val="none" w:sz="0" w:space="0" w:color="auto"/>
        <w:right w:val="none" w:sz="0" w:space="0" w:color="auto"/>
      </w:divBdr>
    </w:div>
    <w:div w:id="1386759376">
      <w:bodyDiv w:val="1"/>
      <w:marLeft w:val="0"/>
      <w:marRight w:val="0"/>
      <w:marTop w:val="0"/>
      <w:marBottom w:val="0"/>
      <w:divBdr>
        <w:top w:val="none" w:sz="0" w:space="0" w:color="auto"/>
        <w:left w:val="none" w:sz="0" w:space="0" w:color="auto"/>
        <w:bottom w:val="none" w:sz="0" w:space="0" w:color="auto"/>
        <w:right w:val="none" w:sz="0" w:space="0" w:color="auto"/>
      </w:divBdr>
    </w:div>
    <w:div w:id="1480732115">
      <w:bodyDiv w:val="1"/>
      <w:marLeft w:val="0"/>
      <w:marRight w:val="0"/>
      <w:marTop w:val="0"/>
      <w:marBottom w:val="0"/>
      <w:divBdr>
        <w:top w:val="none" w:sz="0" w:space="0" w:color="auto"/>
        <w:left w:val="none" w:sz="0" w:space="0" w:color="auto"/>
        <w:bottom w:val="none" w:sz="0" w:space="0" w:color="auto"/>
        <w:right w:val="none" w:sz="0" w:space="0" w:color="auto"/>
      </w:divBdr>
    </w:div>
    <w:div w:id="1666859009">
      <w:bodyDiv w:val="1"/>
      <w:marLeft w:val="0"/>
      <w:marRight w:val="0"/>
      <w:marTop w:val="0"/>
      <w:marBottom w:val="0"/>
      <w:divBdr>
        <w:top w:val="none" w:sz="0" w:space="0" w:color="auto"/>
        <w:left w:val="none" w:sz="0" w:space="0" w:color="auto"/>
        <w:bottom w:val="none" w:sz="0" w:space="0" w:color="auto"/>
        <w:right w:val="none" w:sz="0" w:space="0" w:color="auto"/>
      </w:divBdr>
    </w:div>
    <w:div w:id="1962766691">
      <w:bodyDiv w:val="1"/>
      <w:marLeft w:val="0"/>
      <w:marRight w:val="0"/>
      <w:marTop w:val="0"/>
      <w:marBottom w:val="0"/>
      <w:divBdr>
        <w:top w:val="none" w:sz="0" w:space="0" w:color="auto"/>
        <w:left w:val="none" w:sz="0" w:space="0" w:color="auto"/>
        <w:bottom w:val="none" w:sz="0" w:space="0" w:color="auto"/>
        <w:right w:val="none" w:sz="0" w:space="0" w:color="auto"/>
      </w:divBdr>
    </w:div>
    <w:div w:id="1987279500">
      <w:bodyDiv w:val="1"/>
      <w:marLeft w:val="0"/>
      <w:marRight w:val="0"/>
      <w:marTop w:val="0"/>
      <w:marBottom w:val="0"/>
      <w:divBdr>
        <w:top w:val="none" w:sz="0" w:space="0" w:color="auto"/>
        <w:left w:val="none" w:sz="0" w:space="0" w:color="auto"/>
        <w:bottom w:val="none" w:sz="0" w:space="0" w:color="auto"/>
        <w:right w:val="none" w:sz="0" w:space="0" w:color="auto"/>
      </w:divBdr>
    </w:div>
    <w:div w:id="2000845504">
      <w:bodyDiv w:val="1"/>
      <w:marLeft w:val="0"/>
      <w:marRight w:val="0"/>
      <w:marTop w:val="0"/>
      <w:marBottom w:val="0"/>
      <w:divBdr>
        <w:top w:val="none" w:sz="0" w:space="0" w:color="auto"/>
        <w:left w:val="none" w:sz="0" w:space="0" w:color="auto"/>
        <w:bottom w:val="none" w:sz="0" w:space="0" w:color="auto"/>
        <w:right w:val="none" w:sz="0" w:space="0" w:color="auto"/>
      </w:divBdr>
    </w:div>
    <w:div w:id="2017075619">
      <w:bodyDiv w:val="1"/>
      <w:marLeft w:val="0"/>
      <w:marRight w:val="0"/>
      <w:marTop w:val="0"/>
      <w:marBottom w:val="0"/>
      <w:divBdr>
        <w:top w:val="none" w:sz="0" w:space="0" w:color="auto"/>
        <w:left w:val="none" w:sz="0" w:space="0" w:color="auto"/>
        <w:bottom w:val="none" w:sz="0" w:space="0" w:color="auto"/>
        <w:right w:val="none" w:sz="0" w:space="0" w:color="auto"/>
      </w:divBdr>
    </w:div>
    <w:div w:id="20971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8CF9-5988-2248-91CD-03ECD4F7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肖 阳</cp:lastModifiedBy>
  <cp:revision>817</cp:revision>
  <dcterms:created xsi:type="dcterms:W3CDTF">2019-12-06T02:55:00Z</dcterms:created>
  <dcterms:modified xsi:type="dcterms:W3CDTF">2020-06-16T12:11:00Z</dcterms:modified>
</cp:coreProperties>
</file>